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49B0" w14:textId="77777777" w:rsidR="00C479AA" w:rsidRPr="00A13DDC" w:rsidRDefault="00C479AA" w:rsidP="00C479AA">
      <w:pPr>
        <w:pStyle w:val="a3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13DD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569C2E6" w14:textId="77777777" w:rsidR="00C479AA" w:rsidRPr="00A13DDC" w:rsidRDefault="00C479AA" w:rsidP="00C479AA">
      <w:pPr>
        <w:pStyle w:val="a3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13DD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0566C2DB" w14:textId="77777777" w:rsidR="00C479AA" w:rsidRPr="00A13DDC" w:rsidRDefault="00C479AA" w:rsidP="00C479AA">
      <w:pPr>
        <w:pStyle w:val="a3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13DD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524E021B" w14:textId="77777777" w:rsidR="00C479AA" w:rsidRPr="00A13DDC" w:rsidRDefault="00C479AA" w:rsidP="00C479AA">
      <w:pPr>
        <w:pStyle w:val="a3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13DD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5B3A8A4" w14:textId="75F480BA" w:rsidR="0054597A" w:rsidRPr="00A13DDC" w:rsidRDefault="00C479AA" w:rsidP="00C479AA">
      <w:pPr>
        <w:pStyle w:val="a3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13DDC">
        <w:rPr>
          <w:rFonts w:ascii="Arial" w:eastAsia="Calibri" w:hAnsi="Arial" w:cs="Arial"/>
          <w:sz w:val="24"/>
          <w:szCs w:val="24"/>
          <w:lang w:eastAsia="ru-RU"/>
        </w:rPr>
        <w:t>2</w:t>
      </w:r>
      <w:r w:rsidR="00E215CC">
        <w:rPr>
          <w:rFonts w:ascii="Arial" w:eastAsia="Calibri" w:hAnsi="Arial" w:cs="Arial"/>
          <w:sz w:val="24"/>
          <w:szCs w:val="24"/>
          <w:lang w:eastAsia="ru-RU"/>
        </w:rPr>
        <w:t>0</w:t>
      </w:r>
      <w:r w:rsidRPr="00A13DDC">
        <w:rPr>
          <w:rFonts w:ascii="Arial" w:eastAsia="Calibri" w:hAnsi="Arial" w:cs="Arial"/>
          <w:sz w:val="24"/>
          <w:szCs w:val="24"/>
          <w:lang w:eastAsia="ru-RU"/>
        </w:rPr>
        <w:t>.0</w:t>
      </w:r>
      <w:r w:rsidR="0083499E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A13DDC">
        <w:rPr>
          <w:rFonts w:ascii="Arial" w:eastAsia="Calibri" w:hAnsi="Arial" w:cs="Arial"/>
          <w:sz w:val="24"/>
          <w:szCs w:val="24"/>
          <w:lang w:eastAsia="ru-RU"/>
        </w:rPr>
        <w:t>.202</w:t>
      </w:r>
      <w:r w:rsidR="0083499E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A13DDC">
        <w:rPr>
          <w:rFonts w:ascii="Arial" w:eastAsia="Calibri" w:hAnsi="Arial" w:cs="Arial"/>
          <w:sz w:val="24"/>
          <w:szCs w:val="24"/>
          <w:lang w:eastAsia="ru-RU"/>
        </w:rPr>
        <w:t xml:space="preserve"> № </w:t>
      </w:r>
      <w:r w:rsidR="0083499E">
        <w:rPr>
          <w:rFonts w:ascii="Arial" w:eastAsia="Calibri" w:hAnsi="Arial" w:cs="Arial"/>
          <w:sz w:val="24"/>
          <w:szCs w:val="24"/>
          <w:lang w:eastAsia="ru-RU"/>
        </w:rPr>
        <w:t>3586</w:t>
      </w:r>
    </w:p>
    <w:p w14:paraId="28596576" w14:textId="77777777" w:rsidR="00091722" w:rsidRDefault="00091722" w:rsidP="00AC2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961718" w14:textId="77777777" w:rsidR="0054597A" w:rsidRDefault="0054597A" w:rsidP="00AC2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A80675" w14:textId="77777777" w:rsidR="0054597A" w:rsidRDefault="0054597A" w:rsidP="00AC2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0C9D7F" w14:textId="77777777" w:rsidR="00EF655C" w:rsidRDefault="00EF655C" w:rsidP="00AC2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02CB0F" w14:textId="77777777" w:rsidR="00EF655C" w:rsidRDefault="00EF655C" w:rsidP="00AC2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34C196" w14:textId="77777777" w:rsidR="00761E92" w:rsidRPr="002A4DAE" w:rsidRDefault="003E06D2" w:rsidP="0031699B">
      <w:pPr>
        <w:pStyle w:val="a3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6D9">
        <w:rPr>
          <w:rFonts w:ascii="Times New Roman" w:hAnsi="Times New Roman" w:cs="Times New Roman"/>
          <w:sz w:val="28"/>
          <w:szCs w:val="28"/>
        </w:rPr>
        <w:t>О</w:t>
      </w:r>
      <w:r w:rsidR="0031699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855D6">
        <w:rPr>
          <w:rFonts w:ascii="Times New Roman" w:hAnsi="Times New Roman" w:cs="Times New Roman"/>
          <w:sz w:val="28"/>
          <w:szCs w:val="28"/>
        </w:rPr>
        <w:t>п</w:t>
      </w:r>
      <w:r w:rsidR="0031699B">
        <w:rPr>
          <w:rFonts w:ascii="Times New Roman" w:hAnsi="Times New Roman" w:cs="Times New Roman"/>
          <w:sz w:val="28"/>
          <w:szCs w:val="28"/>
        </w:rPr>
        <w:t>остановление Администрации Одинцовского городского округа Московск</w:t>
      </w:r>
      <w:r w:rsidR="005D0675">
        <w:rPr>
          <w:rFonts w:ascii="Times New Roman" w:hAnsi="Times New Roman" w:cs="Times New Roman"/>
          <w:sz w:val="28"/>
          <w:szCs w:val="28"/>
        </w:rPr>
        <w:t xml:space="preserve">ой области от 18.11.2022 № 6823 и утверждении Плана мероприятий («дорожной карты») по содействию развитию </w:t>
      </w:r>
      <w:r w:rsidR="000179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0675">
        <w:rPr>
          <w:rFonts w:ascii="Times New Roman" w:hAnsi="Times New Roman" w:cs="Times New Roman"/>
          <w:sz w:val="28"/>
          <w:szCs w:val="28"/>
        </w:rPr>
        <w:t xml:space="preserve">конкуренции в Одинцовском городском округе Московской области </w:t>
      </w:r>
      <w:r w:rsidR="000179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D0675">
        <w:rPr>
          <w:rFonts w:ascii="Times New Roman" w:hAnsi="Times New Roman" w:cs="Times New Roman"/>
          <w:sz w:val="28"/>
          <w:szCs w:val="28"/>
        </w:rPr>
        <w:t>на 2022-2025 годы</w:t>
      </w:r>
      <w:r w:rsidR="00017990">
        <w:rPr>
          <w:rFonts w:ascii="Times New Roman" w:hAnsi="Times New Roman" w:cs="Times New Roman"/>
          <w:sz w:val="28"/>
          <w:szCs w:val="28"/>
        </w:rPr>
        <w:t xml:space="preserve"> </w:t>
      </w:r>
      <w:r w:rsidR="005D0675">
        <w:rPr>
          <w:rFonts w:ascii="Times New Roman" w:hAnsi="Times New Roman" w:cs="Times New Roman"/>
          <w:sz w:val="28"/>
          <w:szCs w:val="28"/>
        </w:rPr>
        <w:t>в новой редакции</w:t>
      </w:r>
    </w:p>
    <w:p w14:paraId="2AF367BE" w14:textId="77777777" w:rsidR="00F53FA7" w:rsidRDefault="00F53FA7" w:rsidP="00A14E2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56DFAC1A" w14:textId="77777777" w:rsidR="00194157" w:rsidRPr="00F53FA7" w:rsidRDefault="00194157" w:rsidP="00A14E2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5DDA579B" w14:textId="77777777" w:rsidR="00DB3C05" w:rsidRDefault="00194157" w:rsidP="00A14E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157">
        <w:rPr>
          <w:rFonts w:ascii="Times New Roman" w:hAnsi="Times New Roman" w:cs="Times New Roman"/>
          <w:sz w:val="28"/>
          <w:szCs w:val="28"/>
        </w:rPr>
        <w:t xml:space="preserve">В целях актуализации </w:t>
      </w:r>
      <w:r w:rsidRPr="00F9120A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120A">
        <w:rPr>
          <w:rFonts w:ascii="Times New Roman" w:hAnsi="Times New Roman" w:cs="Times New Roman"/>
          <w:sz w:val="28"/>
          <w:szCs w:val="28"/>
        </w:rPr>
        <w:t xml:space="preserve"> мероприятий («д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120A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120A">
        <w:rPr>
          <w:rFonts w:ascii="Times New Roman" w:hAnsi="Times New Roman" w:cs="Times New Roman"/>
          <w:sz w:val="28"/>
          <w:szCs w:val="28"/>
        </w:rPr>
        <w:t xml:space="preserve">») по содействию развитию конкуренции в Одинцовском городском округе Московской области на 2022 – 2025 годы, </w:t>
      </w:r>
      <w:r w:rsidR="001503CE">
        <w:rPr>
          <w:rFonts w:ascii="Times New Roman" w:hAnsi="Times New Roman" w:cs="Times New Roman"/>
          <w:sz w:val="28"/>
          <w:szCs w:val="28"/>
        </w:rPr>
        <w:t>необходимость которой устан</w:t>
      </w:r>
      <w:r w:rsidR="008008D7">
        <w:rPr>
          <w:rFonts w:ascii="Times New Roman" w:hAnsi="Times New Roman" w:cs="Times New Roman"/>
          <w:sz w:val="28"/>
          <w:szCs w:val="28"/>
        </w:rPr>
        <w:t>овлена</w:t>
      </w:r>
      <w:r w:rsidR="001503CE">
        <w:rPr>
          <w:rFonts w:ascii="Times New Roman" w:hAnsi="Times New Roman" w:cs="Times New Roman"/>
          <w:sz w:val="28"/>
          <w:szCs w:val="28"/>
        </w:rPr>
        <w:t xml:space="preserve"> Стандартом развития конкуренции в субъектах Российской Федерации, утвержденным распоряжением Правительства Российской Федерации от 17.04.2019 № 768-р,</w:t>
      </w:r>
    </w:p>
    <w:p w14:paraId="1C5FC04F" w14:textId="77777777" w:rsidR="00A14E20" w:rsidRDefault="00A14E20" w:rsidP="00A14E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6158DD" w14:textId="77777777" w:rsidR="00F53FA7" w:rsidRDefault="00F53FA7" w:rsidP="00A14E20">
      <w:pPr>
        <w:widowControl w:val="0"/>
        <w:spacing w:after="0" w:line="28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П О С Т А Н О В Л Я Ю</w:t>
      </w:r>
      <w:r w:rsidRPr="00F53FA7">
        <w:rPr>
          <w:rFonts w:ascii="Times New Roman" w:eastAsia="Times New Roman" w:hAnsi="Times New Roman"/>
          <w:sz w:val="28"/>
          <w:szCs w:val="28"/>
        </w:rPr>
        <w:t>:</w:t>
      </w:r>
    </w:p>
    <w:p w14:paraId="519AD8AC" w14:textId="77777777" w:rsidR="00A14E20" w:rsidRPr="00F53FA7" w:rsidRDefault="00A14E20" w:rsidP="00A14E20">
      <w:pPr>
        <w:widowControl w:val="0"/>
        <w:spacing w:after="0" w:line="28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14:paraId="3C7715C7" w14:textId="77777777" w:rsidR="002855D6" w:rsidRDefault="002855D6" w:rsidP="00F9120A">
      <w:pPr>
        <w:pStyle w:val="a3"/>
        <w:numPr>
          <w:ilvl w:val="0"/>
          <w:numId w:val="20"/>
        </w:numPr>
        <w:tabs>
          <w:tab w:val="left" w:pos="1134"/>
        </w:tabs>
        <w:spacing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Одинцовского городского округа Московской области от 18.11.2022 № 6823 «Об утверждении комплекса мер по содействию развитию конкуренции в Одинцовском городском округе Московской области» </w:t>
      </w:r>
      <w:r w:rsidR="008008D7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A56A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</w:t>
      </w:r>
      <w:r w:rsidR="00A56AC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8B3E39" w14:textId="77777777" w:rsidR="00A56ACA" w:rsidRPr="00F9120A" w:rsidRDefault="00BC169B" w:rsidP="00BC169B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6ACA" w:rsidRPr="00F9120A"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 w14:paraId="5BDEDCC2" w14:textId="77777777" w:rsidR="00A56ACA" w:rsidRDefault="00A56ACA" w:rsidP="00A56ACA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20A">
        <w:rPr>
          <w:rFonts w:ascii="Times New Roman" w:hAnsi="Times New Roman" w:cs="Times New Roman"/>
          <w:sz w:val="28"/>
          <w:szCs w:val="28"/>
        </w:rPr>
        <w:t>«5. Контроль за выполнением настоящего постановления возложить на заместителя Главы Одинцовского городского округа Садетдинову А.А.».</w:t>
      </w:r>
    </w:p>
    <w:p w14:paraId="0FC7E655" w14:textId="77777777" w:rsidR="00F9120A" w:rsidRDefault="00F9120A" w:rsidP="002D7829">
      <w:pPr>
        <w:pStyle w:val="a3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20A">
        <w:rPr>
          <w:rFonts w:ascii="Times New Roman" w:hAnsi="Times New Roman" w:cs="Times New Roman"/>
          <w:sz w:val="28"/>
          <w:szCs w:val="28"/>
        </w:rPr>
        <w:t xml:space="preserve"> </w:t>
      </w:r>
      <w:r w:rsidR="00A14E20" w:rsidRPr="00F9120A">
        <w:rPr>
          <w:rFonts w:ascii="Times New Roman" w:hAnsi="Times New Roman" w:cs="Times New Roman"/>
          <w:sz w:val="28"/>
          <w:szCs w:val="28"/>
        </w:rPr>
        <w:t>П</w:t>
      </w:r>
      <w:r w:rsidR="003E06D2" w:rsidRPr="00F9120A">
        <w:rPr>
          <w:rFonts w:ascii="Times New Roman" w:hAnsi="Times New Roman" w:cs="Times New Roman"/>
          <w:sz w:val="28"/>
          <w:szCs w:val="28"/>
        </w:rPr>
        <w:t>лан мероприятий («дорожн</w:t>
      </w:r>
      <w:r w:rsidR="00BC169B">
        <w:rPr>
          <w:rFonts w:ascii="Times New Roman" w:hAnsi="Times New Roman" w:cs="Times New Roman"/>
          <w:sz w:val="28"/>
          <w:szCs w:val="28"/>
        </w:rPr>
        <w:t>ая</w:t>
      </w:r>
      <w:r w:rsidR="003E06D2" w:rsidRPr="00F9120A">
        <w:rPr>
          <w:rFonts w:ascii="Times New Roman" w:hAnsi="Times New Roman" w:cs="Times New Roman"/>
          <w:sz w:val="28"/>
          <w:szCs w:val="28"/>
        </w:rPr>
        <w:t xml:space="preserve"> карт</w:t>
      </w:r>
      <w:r w:rsidR="00BC169B">
        <w:rPr>
          <w:rFonts w:ascii="Times New Roman" w:hAnsi="Times New Roman" w:cs="Times New Roman"/>
          <w:sz w:val="28"/>
          <w:szCs w:val="28"/>
        </w:rPr>
        <w:t>а</w:t>
      </w:r>
      <w:r w:rsidR="003E06D2" w:rsidRPr="00F9120A">
        <w:rPr>
          <w:rFonts w:ascii="Times New Roman" w:hAnsi="Times New Roman" w:cs="Times New Roman"/>
          <w:sz w:val="28"/>
          <w:szCs w:val="28"/>
        </w:rPr>
        <w:t>») по содействию развитию конкуренции в Одинцовском городском округе Московской области на</w:t>
      </w:r>
      <w:r w:rsidR="00A14E20" w:rsidRPr="00F9120A">
        <w:rPr>
          <w:rFonts w:ascii="Times New Roman" w:hAnsi="Times New Roman" w:cs="Times New Roman"/>
          <w:sz w:val="28"/>
          <w:szCs w:val="28"/>
        </w:rPr>
        <w:t xml:space="preserve"> </w:t>
      </w:r>
      <w:r w:rsidR="003E06D2" w:rsidRPr="00F9120A">
        <w:rPr>
          <w:rFonts w:ascii="Times New Roman" w:hAnsi="Times New Roman" w:cs="Times New Roman"/>
          <w:sz w:val="28"/>
          <w:szCs w:val="28"/>
        </w:rPr>
        <w:t>2022 – 2025 годы</w:t>
      </w:r>
      <w:r w:rsidR="002D7829">
        <w:rPr>
          <w:rFonts w:ascii="Times New Roman" w:hAnsi="Times New Roman" w:cs="Times New Roman"/>
          <w:sz w:val="28"/>
          <w:szCs w:val="28"/>
        </w:rPr>
        <w:t>,</w:t>
      </w:r>
      <w:r w:rsidRPr="00F9120A">
        <w:rPr>
          <w:rFonts w:ascii="Times New Roman" w:hAnsi="Times New Roman" w:cs="Times New Roman"/>
          <w:sz w:val="28"/>
          <w:szCs w:val="28"/>
        </w:rPr>
        <w:t xml:space="preserve"> </w:t>
      </w:r>
      <w:r w:rsidR="00BC169B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, </w:t>
      </w:r>
      <w:r w:rsidRPr="00F9120A">
        <w:rPr>
          <w:rFonts w:ascii="Times New Roman" w:hAnsi="Times New Roman" w:cs="Times New Roman"/>
          <w:sz w:val="28"/>
          <w:szCs w:val="28"/>
        </w:rPr>
        <w:t>изложить в</w:t>
      </w:r>
      <w:r w:rsidR="002D7829">
        <w:rPr>
          <w:rFonts w:ascii="Times New Roman" w:hAnsi="Times New Roman" w:cs="Times New Roman"/>
          <w:sz w:val="28"/>
          <w:szCs w:val="28"/>
        </w:rPr>
        <w:t xml:space="preserve"> новой редакции (прилагается).</w:t>
      </w:r>
    </w:p>
    <w:p w14:paraId="02DBF4EB" w14:textId="77777777" w:rsidR="00861D97" w:rsidRDefault="00BC169B" w:rsidP="002D7829">
      <w:pPr>
        <w:pStyle w:val="a3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61D97" w:rsidRPr="00B46F24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Одинцовского городского округа Московской области в сети «Интернет».</w:t>
      </w:r>
    </w:p>
    <w:p w14:paraId="4B4F8B06" w14:textId="77777777" w:rsidR="003E06D2" w:rsidRPr="00B46F24" w:rsidRDefault="003E06D2" w:rsidP="00F9120A">
      <w:pPr>
        <w:pStyle w:val="a3"/>
        <w:numPr>
          <w:ilvl w:val="0"/>
          <w:numId w:val="20"/>
        </w:numPr>
        <w:tabs>
          <w:tab w:val="left" w:pos="1134"/>
        </w:tabs>
        <w:spacing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46F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4595531A" w14:textId="77777777" w:rsidR="003E06D2" w:rsidRDefault="003E06D2" w:rsidP="003E06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1E8D6" w14:textId="77777777" w:rsidR="000C73EF" w:rsidRDefault="000C73EF" w:rsidP="003E06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E0BCC" w14:textId="77777777" w:rsidR="000B5C96" w:rsidRDefault="000B5C96" w:rsidP="003E06D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C96">
        <w:rPr>
          <w:rFonts w:ascii="Times New Roman" w:hAnsi="Times New Roman" w:cs="Times New Roman"/>
          <w:bCs/>
          <w:sz w:val="28"/>
          <w:szCs w:val="28"/>
        </w:rPr>
        <w:t>Глава Одинцовского городского округа</w:t>
      </w:r>
      <w:r w:rsidRPr="000B5C9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C169B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Pr="000B5C9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Р.</w:t>
      </w:r>
      <w:r w:rsidR="00BC1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C96">
        <w:rPr>
          <w:rFonts w:ascii="Times New Roman" w:hAnsi="Times New Roman" w:cs="Times New Roman"/>
          <w:bCs/>
          <w:sz w:val="28"/>
          <w:szCs w:val="28"/>
        </w:rPr>
        <w:t>Иванов</w:t>
      </w:r>
    </w:p>
    <w:p w14:paraId="2AC75179" w14:textId="77777777" w:rsidR="00761E92" w:rsidRPr="005F5DB9" w:rsidRDefault="00761E92" w:rsidP="00052DD6">
      <w:pPr>
        <w:widowControl w:val="0"/>
        <w:tabs>
          <w:tab w:val="left" w:pos="1441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sectPr w:rsidR="00761E92" w:rsidRPr="005F5DB9" w:rsidSect="000C73EF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8FC8" w14:textId="77777777" w:rsidR="00605C36" w:rsidRDefault="00605C36" w:rsidP="000B5C96">
      <w:pPr>
        <w:spacing w:after="0" w:line="240" w:lineRule="auto"/>
      </w:pPr>
      <w:r>
        <w:separator/>
      </w:r>
    </w:p>
  </w:endnote>
  <w:endnote w:type="continuationSeparator" w:id="0">
    <w:p w14:paraId="19FB467D" w14:textId="77777777" w:rsidR="00605C36" w:rsidRDefault="00605C36" w:rsidP="000B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69EC" w14:textId="77777777" w:rsidR="00605C36" w:rsidRDefault="00605C36" w:rsidP="000B5C96">
      <w:pPr>
        <w:spacing w:after="0" w:line="240" w:lineRule="auto"/>
      </w:pPr>
      <w:r>
        <w:separator/>
      </w:r>
    </w:p>
  </w:footnote>
  <w:footnote w:type="continuationSeparator" w:id="0">
    <w:p w14:paraId="208EA568" w14:textId="77777777" w:rsidR="00605C36" w:rsidRDefault="00605C36" w:rsidP="000B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2011"/>
      <w:numFmt w:val="decimal"/>
      <w:lvlText w:val="29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30C5A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747FE3"/>
    <w:multiLevelType w:val="hybridMultilevel"/>
    <w:tmpl w:val="1538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D27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2B64D4"/>
    <w:multiLevelType w:val="multilevel"/>
    <w:tmpl w:val="53963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 w15:restartNumberingAfterBreak="0">
    <w:nsid w:val="2C0A2FC6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149FA"/>
    <w:multiLevelType w:val="hybridMultilevel"/>
    <w:tmpl w:val="B4D02626"/>
    <w:lvl w:ilvl="0" w:tplc="2E0E4482">
      <w:start w:val="1"/>
      <w:numFmt w:val="decimal"/>
      <w:lvlText w:val="%1)"/>
      <w:lvlJc w:val="left"/>
      <w:pPr>
        <w:ind w:left="12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0C7052A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083BA9"/>
    <w:multiLevelType w:val="hybridMultilevel"/>
    <w:tmpl w:val="02CA80B4"/>
    <w:lvl w:ilvl="0" w:tplc="B7AE2BB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355D753D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C5041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781DBB"/>
    <w:multiLevelType w:val="hybridMultilevel"/>
    <w:tmpl w:val="3B6C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0205"/>
    <w:multiLevelType w:val="hybridMultilevel"/>
    <w:tmpl w:val="3FC496C4"/>
    <w:lvl w:ilvl="0" w:tplc="9394F8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153DE0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9873DA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A552EE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D27D1D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B936C7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A56909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9C57E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8DC6C37"/>
    <w:multiLevelType w:val="hybridMultilevel"/>
    <w:tmpl w:val="256023F6"/>
    <w:lvl w:ilvl="0" w:tplc="D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2A77A4"/>
    <w:multiLevelType w:val="hybridMultilevel"/>
    <w:tmpl w:val="D402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9"/>
  </w:num>
  <w:num w:numId="5">
    <w:abstractNumId w:val="6"/>
  </w:num>
  <w:num w:numId="6">
    <w:abstractNumId w:val="2"/>
  </w:num>
  <w:num w:numId="7">
    <w:abstractNumId w:val="21"/>
  </w:num>
  <w:num w:numId="8">
    <w:abstractNumId w:val="8"/>
  </w:num>
  <w:num w:numId="9">
    <w:abstractNumId w:val="11"/>
  </w:num>
  <w:num w:numId="10">
    <w:abstractNumId w:val="16"/>
  </w:num>
  <w:num w:numId="11">
    <w:abstractNumId w:val="17"/>
  </w:num>
  <w:num w:numId="12">
    <w:abstractNumId w:val="15"/>
  </w:num>
  <w:num w:numId="13">
    <w:abstractNumId w:val="10"/>
  </w:num>
  <w:num w:numId="14">
    <w:abstractNumId w:val="0"/>
  </w:num>
  <w:num w:numId="15">
    <w:abstractNumId w:val="18"/>
  </w:num>
  <w:num w:numId="16">
    <w:abstractNumId w:val="4"/>
  </w:num>
  <w:num w:numId="17">
    <w:abstractNumId w:val="20"/>
  </w:num>
  <w:num w:numId="18">
    <w:abstractNumId w:val="12"/>
  </w:num>
  <w:num w:numId="19">
    <w:abstractNumId w:val="22"/>
  </w:num>
  <w:num w:numId="20">
    <w:abstractNumId w:val="9"/>
  </w:num>
  <w:num w:numId="21">
    <w:abstractNumId w:val="3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86"/>
    <w:rsid w:val="0000007C"/>
    <w:rsid w:val="00000629"/>
    <w:rsid w:val="000007C4"/>
    <w:rsid w:val="00001294"/>
    <w:rsid w:val="000034F2"/>
    <w:rsid w:val="000037E1"/>
    <w:rsid w:val="000040B9"/>
    <w:rsid w:val="0000431C"/>
    <w:rsid w:val="00004C98"/>
    <w:rsid w:val="0000504B"/>
    <w:rsid w:val="000055CC"/>
    <w:rsid w:val="000070D8"/>
    <w:rsid w:val="00007483"/>
    <w:rsid w:val="00007FBB"/>
    <w:rsid w:val="0001033F"/>
    <w:rsid w:val="00010B2F"/>
    <w:rsid w:val="000110E8"/>
    <w:rsid w:val="00011C2E"/>
    <w:rsid w:val="0001203D"/>
    <w:rsid w:val="000128FE"/>
    <w:rsid w:val="00012F48"/>
    <w:rsid w:val="000133FB"/>
    <w:rsid w:val="000136F9"/>
    <w:rsid w:val="0001387F"/>
    <w:rsid w:val="000143B2"/>
    <w:rsid w:val="00014957"/>
    <w:rsid w:val="00014A02"/>
    <w:rsid w:val="0001633E"/>
    <w:rsid w:val="0001649F"/>
    <w:rsid w:val="00016C73"/>
    <w:rsid w:val="00017565"/>
    <w:rsid w:val="00017990"/>
    <w:rsid w:val="00017BE5"/>
    <w:rsid w:val="00020C01"/>
    <w:rsid w:val="00021EF3"/>
    <w:rsid w:val="000221D0"/>
    <w:rsid w:val="00022396"/>
    <w:rsid w:val="000226FB"/>
    <w:rsid w:val="000236AF"/>
    <w:rsid w:val="000243F4"/>
    <w:rsid w:val="000246C5"/>
    <w:rsid w:val="000246E9"/>
    <w:rsid w:val="000248C4"/>
    <w:rsid w:val="00025131"/>
    <w:rsid w:val="00025233"/>
    <w:rsid w:val="0002588F"/>
    <w:rsid w:val="00025C3B"/>
    <w:rsid w:val="00025C55"/>
    <w:rsid w:val="00025D98"/>
    <w:rsid w:val="00025FEA"/>
    <w:rsid w:val="000266A0"/>
    <w:rsid w:val="000272C7"/>
    <w:rsid w:val="00027B31"/>
    <w:rsid w:val="000302B3"/>
    <w:rsid w:val="00030594"/>
    <w:rsid w:val="000305AD"/>
    <w:rsid w:val="00030647"/>
    <w:rsid w:val="00030D27"/>
    <w:rsid w:val="00031800"/>
    <w:rsid w:val="000319C4"/>
    <w:rsid w:val="00032F76"/>
    <w:rsid w:val="00033259"/>
    <w:rsid w:val="000335C7"/>
    <w:rsid w:val="00033B9B"/>
    <w:rsid w:val="00033CCA"/>
    <w:rsid w:val="00034AFB"/>
    <w:rsid w:val="00037372"/>
    <w:rsid w:val="00037B79"/>
    <w:rsid w:val="00037FD6"/>
    <w:rsid w:val="000403AE"/>
    <w:rsid w:val="000409D0"/>
    <w:rsid w:val="000410CA"/>
    <w:rsid w:val="000414DF"/>
    <w:rsid w:val="000418CC"/>
    <w:rsid w:val="00041962"/>
    <w:rsid w:val="00041ADD"/>
    <w:rsid w:val="00041B51"/>
    <w:rsid w:val="00041C92"/>
    <w:rsid w:val="00041CDD"/>
    <w:rsid w:val="00042868"/>
    <w:rsid w:val="00043E0C"/>
    <w:rsid w:val="000452CB"/>
    <w:rsid w:val="0004558C"/>
    <w:rsid w:val="00045766"/>
    <w:rsid w:val="00045FC1"/>
    <w:rsid w:val="000465FA"/>
    <w:rsid w:val="000467DE"/>
    <w:rsid w:val="00046A22"/>
    <w:rsid w:val="00046B81"/>
    <w:rsid w:val="00046E4C"/>
    <w:rsid w:val="000470D3"/>
    <w:rsid w:val="00047A48"/>
    <w:rsid w:val="00050101"/>
    <w:rsid w:val="000503BE"/>
    <w:rsid w:val="0005076D"/>
    <w:rsid w:val="000508D8"/>
    <w:rsid w:val="00050D57"/>
    <w:rsid w:val="00051D47"/>
    <w:rsid w:val="00052A10"/>
    <w:rsid w:val="00052DD6"/>
    <w:rsid w:val="00052E14"/>
    <w:rsid w:val="00054096"/>
    <w:rsid w:val="000541BB"/>
    <w:rsid w:val="00054C7B"/>
    <w:rsid w:val="0005600B"/>
    <w:rsid w:val="000560CF"/>
    <w:rsid w:val="00056448"/>
    <w:rsid w:val="00056703"/>
    <w:rsid w:val="000568D0"/>
    <w:rsid w:val="00057D68"/>
    <w:rsid w:val="000602AA"/>
    <w:rsid w:val="00060C1A"/>
    <w:rsid w:val="000612A5"/>
    <w:rsid w:val="00061486"/>
    <w:rsid w:val="000615D4"/>
    <w:rsid w:val="000623DF"/>
    <w:rsid w:val="00062568"/>
    <w:rsid w:val="0006265C"/>
    <w:rsid w:val="0006274E"/>
    <w:rsid w:val="00062878"/>
    <w:rsid w:val="000629D8"/>
    <w:rsid w:val="00063B5F"/>
    <w:rsid w:val="00064905"/>
    <w:rsid w:val="000650AE"/>
    <w:rsid w:val="00065498"/>
    <w:rsid w:val="0006552D"/>
    <w:rsid w:val="00065621"/>
    <w:rsid w:val="00066C37"/>
    <w:rsid w:val="0006702D"/>
    <w:rsid w:val="00067C15"/>
    <w:rsid w:val="000701A0"/>
    <w:rsid w:val="00070E88"/>
    <w:rsid w:val="000717BF"/>
    <w:rsid w:val="000718F4"/>
    <w:rsid w:val="00071DD5"/>
    <w:rsid w:val="00071FA9"/>
    <w:rsid w:val="000729BB"/>
    <w:rsid w:val="00073640"/>
    <w:rsid w:val="00073801"/>
    <w:rsid w:val="00073C49"/>
    <w:rsid w:val="00073C79"/>
    <w:rsid w:val="00073E0C"/>
    <w:rsid w:val="00074538"/>
    <w:rsid w:val="00074B05"/>
    <w:rsid w:val="00074F5B"/>
    <w:rsid w:val="000752C1"/>
    <w:rsid w:val="00076AAC"/>
    <w:rsid w:val="00076AC6"/>
    <w:rsid w:val="000770D7"/>
    <w:rsid w:val="00077CDE"/>
    <w:rsid w:val="00077E5A"/>
    <w:rsid w:val="00077F9D"/>
    <w:rsid w:val="000802A9"/>
    <w:rsid w:val="000806B2"/>
    <w:rsid w:val="00080C41"/>
    <w:rsid w:val="00080F21"/>
    <w:rsid w:val="000825DD"/>
    <w:rsid w:val="00082E6E"/>
    <w:rsid w:val="00083188"/>
    <w:rsid w:val="0008329B"/>
    <w:rsid w:val="000834CB"/>
    <w:rsid w:val="00083ED4"/>
    <w:rsid w:val="00083FE2"/>
    <w:rsid w:val="00084096"/>
    <w:rsid w:val="000854C6"/>
    <w:rsid w:val="00086471"/>
    <w:rsid w:val="00086CAF"/>
    <w:rsid w:val="00086DEC"/>
    <w:rsid w:val="00086FD2"/>
    <w:rsid w:val="000872A2"/>
    <w:rsid w:val="000872AE"/>
    <w:rsid w:val="000905C0"/>
    <w:rsid w:val="00091722"/>
    <w:rsid w:val="000919A7"/>
    <w:rsid w:val="0009206B"/>
    <w:rsid w:val="00092912"/>
    <w:rsid w:val="00092C28"/>
    <w:rsid w:val="00092F8B"/>
    <w:rsid w:val="000930FD"/>
    <w:rsid w:val="00094263"/>
    <w:rsid w:val="00095871"/>
    <w:rsid w:val="000958A7"/>
    <w:rsid w:val="000959A3"/>
    <w:rsid w:val="00095DAF"/>
    <w:rsid w:val="00095DE1"/>
    <w:rsid w:val="00096061"/>
    <w:rsid w:val="0009608F"/>
    <w:rsid w:val="00096FEE"/>
    <w:rsid w:val="0009729A"/>
    <w:rsid w:val="000978B1"/>
    <w:rsid w:val="00097A32"/>
    <w:rsid w:val="000A08CE"/>
    <w:rsid w:val="000A0A77"/>
    <w:rsid w:val="000A0A86"/>
    <w:rsid w:val="000A0CAB"/>
    <w:rsid w:val="000A1671"/>
    <w:rsid w:val="000A1726"/>
    <w:rsid w:val="000A1818"/>
    <w:rsid w:val="000A1C70"/>
    <w:rsid w:val="000A1E3F"/>
    <w:rsid w:val="000A22D2"/>
    <w:rsid w:val="000A252C"/>
    <w:rsid w:val="000A2716"/>
    <w:rsid w:val="000A2E00"/>
    <w:rsid w:val="000A397C"/>
    <w:rsid w:val="000A3E23"/>
    <w:rsid w:val="000A4724"/>
    <w:rsid w:val="000A4AC4"/>
    <w:rsid w:val="000A4CB0"/>
    <w:rsid w:val="000A5A1D"/>
    <w:rsid w:val="000A626E"/>
    <w:rsid w:val="000A6591"/>
    <w:rsid w:val="000A6733"/>
    <w:rsid w:val="000A6FB1"/>
    <w:rsid w:val="000A74FE"/>
    <w:rsid w:val="000A76D6"/>
    <w:rsid w:val="000B084C"/>
    <w:rsid w:val="000B0958"/>
    <w:rsid w:val="000B09DC"/>
    <w:rsid w:val="000B1214"/>
    <w:rsid w:val="000B1285"/>
    <w:rsid w:val="000B151E"/>
    <w:rsid w:val="000B1567"/>
    <w:rsid w:val="000B2005"/>
    <w:rsid w:val="000B24CD"/>
    <w:rsid w:val="000B27EF"/>
    <w:rsid w:val="000B2C16"/>
    <w:rsid w:val="000B3570"/>
    <w:rsid w:val="000B3B86"/>
    <w:rsid w:val="000B4846"/>
    <w:rsid w:val="000B515B"/>
    <w:rsid w:val="000B54DF"/>
    <w:rsid w:val="000B59B5"/>
    <w:rsid w:val="000B5BDF"/>
    <w:rsid w:val="000B5C96"/>
    <w:rsid w:val="000B631F"/>
    <w:rsid w:val="000B6BE5"/>
    <w:rsid w:val="000B702F"/>
    <w:rsid w:val="000B7961"/>
    <w:rsid w:val="000B7EC3"/>
    <w:rsid w:val="000B7F56"/>
    <w:rsid w:val="000C0B9A"/>
    <w:rsid w:val="000C11C6"/>
    <w:rsid w:val="000C18BD"/>
    <w:rsid w:val="000C308A"/>
    <w:rsid w:val="000C35A1"/>
    <w:rsid w:val="000C4051"/>
    <w:rsid w:val="000C455C"/>
    <w:rsid w:val="000C46FE"/>
    <w:rsid w:val="000C508C"/>
    <w:rsid w:val="000C515E"/>
    <w:rsid w:val="000C5DB6"/>
    <w:rsid w:val="000C64C1"/>
    <w:rsid w:val="000C67BF"/>
    <w:rsid w:val="000C67F5"/>
    <w:rsid w:val="000C6A21"/>
    <w:rsid w:val="000C6D28"/>
    <w:rsid w:val="000C6E8D"/>
    <w:rsid w:val="000C6F88"/>
    <w:rsid w:val="000C73EF"/>
    <w:rsid w:val="000C7C0F"/>
    <w:rsid w:val="000C7FF8"/>
    <w:rsid w:val="000D0E2A"/>
    <w:rsid w:val="000D0E2C"/>
    <w:rsid w:val="000D197B"/>
    <w:rsid w:val="000D2A93"/>
    <w:rsid w:val="000D3518"/>
    <w:rsid w:val="000D3B1F"/>
    <w:rsid w:val="000D4098"/>
    <w:rsid w:val="000D4335"/>
    <w:rsid w:val="000D4FB4"/>
    <w:rsid w:val="000D5560"/>
    <w:rsid w:val="000D5788"/>
    <w:rsid w:val="000D5844"/>
    <w:rsid w:val="000D77C4"/>
    <w:rsid w:val="000D7DF5"/>
    <w:rsid w:val="000E0A23"/>
    <w:rsid w:val="000E0C35"/>
    <w:rsid w:val="000E165A"/>
    <w:rsid w:val="000E1CF9"/>
    <w:rsid w:val="000E1D2C"/>
    <w:rsid w:val="000E1E27"/>
    <w:rsid w:val="000E2273"/>
    <w:rsid w:val="000E236B"/>
    <w:rsid w:val="000E2740"/>
    <w:rsid w:val="000E2C5B"/>
    <w:rsid w:val="000E2E1B"/>
    <w:rsid w:val="000E30FF"/>
    <w:rsid w:val="000E370A"/>
    <w:rsid w:val="000E43FA"/>
    <w:rsid w:val="000E4B06"/>
    <w:rsid w:val="000E51FA"/>
    <w:rsid w:val="000E52E3"/>
    <w:rsid w:val="000E56D6"/>
    <w:rsid w:val="000E5791"/>
    <w:rsid w:val="000E580B"/>
    <w:rsid w:val="000E5BAB"/>
    <w:rsid w:val="000E66C8"/>
    <w:rsid w:val="000E7121"/>
    <w:rsid w:val="000E73F4"/>
    <w:rsid w:val="000E7436"/>
    <w:rsid w:val="000E74C2"/>
    <w:rsid w:val="000E794D"/>
    <w:rsid w:val="000F0055"/>
    <w:rsid w:val="000F0AD3"/>
    <w:rsid w:val="000F10B1"/>
    <w:rsid w:val="000F115A"/>
    <w:rsid w:val="000F1A91"/>
    <w:rsid w:val="000F1CA6"/>
    <w:rsid w:val="000F291A"/>
    <w:rsid w:val="000F2DA6"/>
    <w:rsid w:val="000F31CA"/>
    <w:rsid w:val="000F389C"/>
    <w:rsid w:val="000F39EA"/>
    <w:rsid w:val="000F4388"/>
    <w:rsid w:val="000F48B8"/>
    <w:rsid w:val="000F4B48"/>
    <w:rsid w:val="000F5273"/>
    <w:rsid w:val="000F5AFC"/>
    <w:rsid w:val="000F65E0"/>
    <w:rsid w:val="000F66CE"/>
    <w:rsid w:val="000F674B"/>
    <w:rsid w:val="000F6C92"/>
    <w:rsid w:val="000F6F4E"/>
    <w:rsid w:val="000F6FDB"/>
    <w:rsid w:val="000F7229"/>
    <w:rsid w:val="000F7C0B"/>
    <w:rsid w:val="0010063E"/>
    <w:rsid w:val="00100F0B"/>
    <w:rsid w:val="001011B8"/>
    <w:rsid w:val="00101243"/>
    <w:rsid w:val="0010148F"/>
    <w:rsid w:val="001017A7"/>
    <w:rsid w:val="00101A7A"/>
    <w:rsid w:val="00101AA5"/>
    <w:rsid w:val="00101F88"/>
    <w:rsid w:val="00102002"/>
    <w:rsid w:val="00102211"/>
    <w:rsid w:val="001024A7"/>
    <w:rsid w:val="001025CD"/>
    <w:rsid w:val="001027C8"/>
    <w:rsid w:val="00102A27"/>
    <w:rsid w:val="00102F04"/>
    <w:rsid w:val="00103120"/>
    <w:rsid w:val="00103267"/>
    <w:rsid w:val="001036A5"/>
    <w:rsid w:val="00103CFF"/>
    <w:rsid w:val="001046FF"/>
    <w:rsid w:val="00105756"/>
    <w:rsid w:val="00106048"/>
    <w:rsid w:val="001068A4"/>
    <w:rsid w:val="00106920"/>
    <w:rsid w:val="00106F34"/>
    <w:rsid w:val="0010731F"/>
    <w:rsid w:val="00107497"/>
    <w:rsid w:val="001076C3"/>
    <w:rsid w:val="00107D65"/>
    <w:rsid w:val="001106EA"/>
    <w:rsid w:val="001106F1"/>
    <w:rsid w:val="00111249"/>
    <w:rsid w:val="00111548"/>
    <w:rsid w:val="0011159D"/>
    <w:rsid w:val="00111876"/>
    <w:rsid w:val="001119C8"/>
    <w:rsid w:val="00111E0C"/>
    <w:rsid w:val="001120B8"/>
    <w:rsid w:val="00112577"/>
    <w:rsid w:val="001127A4"/>
    <w:rsid w:val="00112928"/>
    <w:rsid w:val="0011334D"/>
    <w:rsid w:val="00113664"/>
    <w:rsid w:val="00113BE9"/>
    <w:rsid w:val="0011451B"/>
    <w:rsid w:val="00114764"/>
    <w:rsid w:val="001148A2"/>
    <w:rsid w:val="00114988"/>
    <w:rsid w:val="00114FED"/>
    <w:rsid w:val="0011511F"/>
    <w:rsid w:val="0011539C"/>
    <w:rsid w:val="001159C6"/>
    <w:rsid w:val="00115B08"/>
    <w:rsid w:val="001161D6"/>
    <w:rsid w:val="001163BE"/>
    <w:rsid w:val="00116C5C"/>
    <w:rsid w:val="00116E44"/>
    <w:rsid w:val="00116EC1"/>
    <w:rsid w:val="00117A60"/>
    <w:rsid w:val="00120CE1"/>
    <w:rsid w:val="00120E4B"/>
    <w:rsid w:val="00120F1F"/>
    <w:rsid w:val="00120F5F"/>
    <w:rsid w:val="00121E92"/>
    <w:rsid w:val="00122EA1"/>
    <w:rsid w:val="00122EDF"/>
    <w:rsid w:val="00123511"/>
    <w:rsid w:val="00123920"/>
    <w:rsid w:val="00123A04"/>
    <w:rsid w:val="00123EED"/>
    <w:rsid w:val="0012406A"/>
    <w:rsid w:val="00124196"/>
    <w:rsid w:val="00124C7F"/>
    <w:rsid w:val="001252C8"/>
    <w:rsid w:val="00125D4D"/>
    <w:rsid w:val="001263D1"/>
    <w:rsid w:val="001266C7"/>
    <w:rsid w:val="00126883"/>
    <w:rsid w:val="00126C9D"/>
    <w:rsid w:val="001270F1"/>
    <w:rsid w:val="00127ABC"/>
    <w:rsid w:val="0013090A"/>
    <w:rsid w:val="00131C69"/>
    <w:rsid w:val="00131CD6"/>
    <w:rsid w:val="00132424"/>
    <w:rsid w:val="0013275A"/>
    <w:rsid w:val="00132FF1"/>
    <w:rsid w:val="001338D2"/>
    <w:rsid w:val="00133B5F"/>
    <w:rsid w:val="00133E9D"/>
    <w:rsid w:val="00135298"/>
    <w:rsid w:val="001353D9"/>
    <w:rsid w:val="00135FB3"/>
    <w:rsid w:val="001360FB"/>
    <w:rsid w:val="001367EF"/>
    <w:rsid w:val="00136B57"/>
    <w:rsid w:val="00137136"/>
    <w:rsid w:val="001371F4"/>
    <w:rsid w:val="001372D5"/>
    <w:rsid w:val="00137A02"/>
    <w:rsid w:val="00137C43"/>
    <w:rsid w:val="0014017C"/>
    <w:rsid w:val="001404F2"/>
    <w:rsid w:val="00140C91"/>
    <w:rsid w:val="00141BD2"/>
    <w:rsid w:val="00141C14"/>
    <w:rsid w:val="0014208A"/>
    <w:rsid w:val="00142AA7"/>
    <w:rsid w:val="0014332D"/>
    <w:rsid w:val="001436FE"/>
    <w:rsid w:val="001440DD"/>
    <w:rsid w:val="0014472D"/>
    <w:rsid w:val="00144E26"/>
    <w:rsid w:val="00145A19"/>
    <w:rsid w:val="00147444"/>
    <w:rsid w:val="00150280"/>
    <w:rsid w:val="001503CE"/>
    <w:rsid w:val="00150738"/>
    <w:rsid w:val="00150906"/>
    <w:rsid w:val="00150E90"/>
    <w:rsid w:val="00151308"/>
    <w:rsid w:val="00151497"/>
    <w:rsid w:val="00151637"/>
    <w:rsid w:val="00151AC4"/>
    <w:rsid w:val="00151C91"/>
    <w:rsid w:val="00152479"/>
    <w:rsid w:val="00152B38"/>
    <w:rsid w:val="00152C53"/>
    <w:rsid w:val="00153723"/>
    <w:rsid w:val="00153817"/>
    <w:rsid w:val="001538F7"/>
    <w:rsid w:val="00153995"/>
    <w:rsid w:val="00153CA7"/>
    <w:rsid w:val="00154C32"/>
    <w:rsid w:val="00154F70"/>
    <w:rsid w:val="0015530C"/>
    <w:rsid w:val="00155377"/>
    <w:rsid w:val="00155DE6"/>
    <w:rsid w:val="00155EBF"/>
    <w:rsid w:val="00156171"/>
    <w:rsid w:val="00156707"/>
    <w:rsid w:val="00156B0F"/>
    <w:rsid w:val="00156E27"/>
    <w:rsid w:val="00156E35"/>
    <w:rsid w:val="00157A7A"/>
    <w:rsid w:val="00157D7D"/>
    <w:rsid w:val="001604C3"/>
    <w:rsid w:val="00160C84"/>
    <w:rsid w:val="00160D98"/>
    <w:rsid w:val="00161739"/>
    <w:rsid w:val="00161F56"/>
    <w:rsid w:val="00162314"/>
    <w:rsid w:val="00162394"/>
    <w:rsid w:val="001623E1"/>
    <w:rsid w:val="0016283B"/>
    <w:rsid w:val="00162E3D"/>
    <w:rsid w:val="001633E6"/>
    <w:rsid w:val="00164129"/>
    <w:rsid w:val="0016412C"/>
    <w:rsid w:val="00164BEE"/>
    <w:rsid w:val="00164EFE"/>
    <w:rsid w:val="00164F3F"/>
    <w:rsid w:val="0016570D"/>
    <w:rsid w:val="00165B18"/>
    <w:rsid w:val="00165B72"/>
    <w:rsid w:val="00165CA1"/>
    <w:rsid w:val="00165D8B"/>
    <w:rsid w:val="00166092"/>
    <w:rsid w:val="001663FE"/>
    <w:rsid w:val="0016693C"/>
    <w:rsid w:val="00166E92"/>
    <w:rsid w:val="00166F84"/>
    <w:rsid w:val="00166FE9"/>
    <w:rsid w:val="001679AC"/>
    <w:rsid w:val="00170508"/>
    <w:rsid w:val="00170875"/>
    <w:rsid w:val="00171185"/>
    <w:rsid w:val="00171995"/>
    <w:rsid w:val="00171E62"/>
    <w:rsid w:val="001721D9"/>
    <w:rsid w:val="0017224A"/>
    <w:rsid w:val="001722EE"/>
    <w:rsid w:val="00172598"/>
    <w:rsid w:val="00172854"/>
    <w:rsid w:val="001729C2"/>
    <w:rsid w:val="0017338F"/>
    <w:rsid w:val="00173392"/>
    <w:rsid w:val="00174181"/>
    <w:rsid w:val="00174228"/>
    <w:rsid w:val="001746A9"/>
    <w:rsid w:val="00174B9A"/>
    <w:rsid w:val="00175255"/>
    <w:rsid w:val="001752E6"/>
    <w:rsid w:val="001757BD"/>
    <w:rsid w:val="00175E9C"/>
    <w:rsid w:val="0017690A"/>
    <w:rsid w:val="00176ECA"/>
    <w:rsid w:val="001773E0"/>
    <w:rsid w:val="00177539"/>
    <w:rsid w:val="001777B2"/>
    <w:rsid w:val="00177D2F"/>
    <w:rsid w:val="00177DB4"/>
    <w:rsid w:val="001800F8"/>
    <w:rsid w:val="00180626"/>
    <w:rsid w:val="00180D7C"/>
    <w:rsid w:val="001813A5"/>
    <w:rsid w:val="00181670"/>
    <w:rsid w:val="0018190B"/>
    <w:rsid w:val="00181937"/>
    <w:rsid w:val="001834C3"/>
    <w:rsid w:val="00183E53"/>
    <w:rsid w:val="0018409C"/>
    <w:rsid w:val="00184398"/>
    <w:rsid w:val="00184CF9"/>
    <w:rsid w:val="00184E92"/>
    <w:rsid w:val="00184EAC"/>
    <w:rsid w:val="00184F87"/>
    <w:rsid w:val="001850DE"/>
    <w:rsid w:val="0018585B"/>
    <w:rsid w:val="00185897"/>
    <w:rsid w:val="00185B1F"/>
    <w:rsid w:val="00185DFF"/>
    <w:rsid w:val="001877E3"/>
    <w:rsid w:val="00187AF8"/>
    <w:rsid w:val="00187BEC"/>
    <w:rsid w:val="00187C8C"/>
    <w:rsid w:val="00187FEE"/>
    <w:rsid w:val="0019035F"/>
    <w:rsid w:val="00190F77"/>
    <w:rsid w:val="00191517"/>
    <w:rsid w:val="00191B6E"/>
    <w:rsid w:val="00191E7D"/>
    <w:rsid w:val="00191ED8"/>
    <w:rsid w:val="00192623"/>
    <w:rsid w:val="0019363E"/>
    <w:rsid w:val="00193A0C"/>
    <w:rsid w:val="00194157"/>
    <w:rsid w:val="00194199"/>
    <w:rsid w:val="00194D16"/>
    <w:rsid w:val="00194E73"/>
    <w:rsid w:val="001950E7"/>
    <w:rsid w:val="00195AD9"/>
    <w:rsid w:val="00195B96"/>
    <w:rsid w:val="00196A5A"/>
    <w:rsid w:val="00196A93"/>
    <w:rsid w:val="00196AE5"/>
    <w:rsid w:val="00196C16"/>
    <w:rsid w:val="001974F1"/>
    <w:rsid w:val="001977A6"/>
    <w:rsid w:val="001A017E"/>
    <w:rsid w:val="001A038F"/>
    <w:rsid w:val="001A0787"/>
    <w:rsid w:val="001A0CAC"/>
    <w:rsid w:val="001A1050"/>
    <w:rsid w:val="001A1225"/>
    <w:rsid w:val="001A12D5"/>
    <w:rsid w:val="001A14B3"/>
    <w:rsid w:val="001A17E6"/>
    <w:rsid w:val="001A19D3"/>
    <w:rsid w:val="001A1B4B"/>
    <w:rsid w:val="001A2761"/>
    <w:rsid w:val="001A28A7"/>
    <w:rsid w:val="001A2D2B"/>
    <w:rsid w:val="001A2E8A"/>
    <w:rsid w:val="001A2FC1"/>
    <w:rsid w:val="001A3859"/>
    <w:rsid w:val="001A4457"/>
    <w:rsid w:val="001A4ECD"/>
    <w:rsid w:val="001A5081"/>
    <w:rsid w:val="001A50AC"/>
    <w:rsid w:val="001A5ACA"/>
    <w:rsid w:val="001A5C02"/>
    <w:rsid w:val="001A6A9F"/>
    <w:rsid w:val="001A723E"/>
    <w:rsid w:val="001A7E1D"/>
    <w:rsid w:val="001B070C"/>
    <w:rsid w:val="001B09BB"/>
    <w:rsid w:val="001B0CBA"/>
    <w:rsid w:val="001B1385"/>
    <w:rsid w:val="001B1429"/>
    <w:rsid w:val="001B1822"/>
    <w:rsid w:val="001B1C88"/>
    <w:rsid w:val="001B2055"/>
    <w:rsid w:val="001B2F1C"/>
    <w:rsid w:val="001B3242"/>
    <w:rsid w:val="001B4743"/>
    <w:rsid w:val="001B4B0A"/>
    <w:rsid w:val="001B5871"/>
    <w:rsid w:val="001B59CF"/>
    <w:rsid w:val="001B5A42"/>
    <w:rsid w:val="001B60E1"/>
    <w:rsid w:val="001B6ABD"/>
    <w:rsid w:val="001B6BE3"/>
    <w:rsid w:val="001B6EB2"/>
    <w:rsid w:val="001B6F4C"/>
    <w:rsid w:val="001B77D5"/>
    <w:rsid w:val="001B7832"/>
    <w:rsid w:val="001B798A"/>
    <w:rsid w:val="001C077A"/>
    <w:rsid w:val="001C07CF"/>
    <w:rsid w:val="001C08DC"/>
    <w:rsid w:val="001C0ABB"/>
    <w:rsid w:val="001C1BA2"/>
    <w:rsid w:val="001C2005"/>
    <w:rsid w:val="001C206C"/>
    <w:rsid w:val="001C2B84"/>
    <w:rsid w:val="001C2E0B"/>
    <w:rsid w:val="001C3D9A"/>
    <w:rsid w:val="001C45AC"/>
    <w:rsid w:val="001C4F9C"/>
    <w:rsid w:val="001C65FB"/>
    <w:rsid w:val="001C6687"/>
    <w:rsid w:val="001C6690"/>
    <w:rsid w:val="001C6DA7"/>
    <w:rsid w:val="001C7869"/>
    <w:rsid w:val="001C7A2B"/>
    <w:rsid w:val="001D0912"/>
    <w:rsid w:val="001D092D"/>
    <w:rsid w:val="001D0A16"/>
    <w:rsid w:val="001D0FDF"/>
    <w:rsid w:val="001D11DD"/>
    <w:rsid w:val="001D15CD"/>
    <w:rsid w:val="001D1983"/>
    <w:rsid w:val="001D2018"/>
    <w:rsid w:val="001D30B3"/>
    <w:rsid w:val="001D3173"/>
    <w:rsid w:val="001D3812"/>
    <w:rsid w:val="001D3876"/>
    <w:rsid w:val="001D4B98"/>
    <w:rsid w:val="001D6051"/>
    <w:rsid w:val="001D6114"/>
    <w:rsid w:val="001D6B5C"/>
    <w:rsid w:val="001D72A6"/>
    <w:rsid w:val="001D744D"/>
    <w:rsid w:val="001D786D"/>
    <w:rsid w:val="001E0448"/>
    <w:rsid w:val="001E07F4"/>
    <w:rsid w:val="001E1305"/>
    <w:rsid w:val="001E148F"/>
    <w:rsid w:val="001E29DE"/>
    <w:rsid w:val="001E2A6D"/>
    <w:rsid w:val="001E2E41"/>
    <w:rsid w:val="001E315E"/>
    <w:rsid w:val="001E4A5A"/>
    <w:rsid w:val="001E5039"/>
    <w:rsid w:val="001E5BCA"/>
    <w:rsid w:val="001E6155"/>
    <w:rsid w:val="001E761F"/>
    <w:rsid w:val="001E7AE2"/>
    <w:rsid w:val="001E7D38"/>
    <w:rsid w:val="001E7D4A"/>
    <w:rsid w:val="001F0C80"/>
    <w:rsid w:val="001F19F3"/>
    <w:rsid w:val="001F1CC7"/>
    <w:rsid w:val="001F1E46"/>
    <w:rsid w:val="001F22B5"/>
    <w:rsid w:val="001F2698"/>
    <w:rsid w:val="001F27E4"/>
    <w:rsid w:val="001F2F16"/>
    <w:rsid w:val="001F30BB"/>
    <w:rsid w:val="001F444C"/>
    <w:rsid w:val="001F4F84"/>
    <w:rsid w:val="001F59AB"/>
    <w:rsid w:val="001F5B59"/>
    <w:rsid w:val="001F5D17"/>
    <w:rsid w:val="001F5F3C"/>
    <w:rsid w:val="001F6481"/>
    <w:rsid w:val="001F6705"/>
    <w:rsid w:val="001F6D5A"/>
    <w:rsid w:val="001F6ECE"/>
    <w:rsid w:val="001F6F0D"/>
    <w:rsid w:val="001F73DB"/>
    <w:rsid w:val="00200B4E"/>
    <w:rsid w:val="002011E6"/>
    <w:rsid w:val="0020175A"/>
    <w:rsid w:val="002018C7"/>
    <w:rsid w:val="002018FC"/>
    <w:rsid w:val="00202874"/>
    <w:rsid w:val="0020320F"/>
    <w:rsid w:val="002032A1"/>
    <w:rsid w:val="00203302"/>
    <w:rsid w:val="002035A3"/>
    <w:rsid w:val="00205736"/>
    <w:rsid w:val="00205906"/>
    <w:rsid w:val="0020611B"/>
    <w:rsid w:val="00206256"/>
    <w:rsid w:val="00206273"/>
    <w:rsid w:val="0020678D"/>
    <w:rsid w:val="00206A19"/>
    <w:rsid w:val="00206FD3"/>
    <w:rsid w:val="002106A8"/>
    <w:rsid w:val="00210C91"/>
    <w:rsid w:val="00211251"/>
    <w:rsid w:val="002124F0"/>
    <w:rsid w:val="0021251D"/>
    <w:rsid w:val="00212F05"/>
    <w:rsid w:val="0021357D"/>
    <w:rsid w:val="002147D3"/>
    <w:rsid w:val="002148CD"/>
    <w:rsid w:val="0021493B"/>
    <w:rsid w:val="00215316"/>
    <w:rsid w:val="002161A5"/>
    <w:rsid w:val="00216AB2"/>
    <w:rsid w:val="00216ED9"/>
    <w:rsid w:val="002171F7"/>
    <w:rsid w:val="0021765D"/>
    <w:rsid w:val="00217B7F"/>
    <w:rsid w:val="00217F22"/>
    <w:rsid w:val="00217FDC"/>
    <w:rsid w:val="00221803"/>
    <w:rsid w:val="002223A6"/>
    <w:rsid w:val="002223B7"/>
    <w:rsid w:val="0022266C"/>
    <w:rsid w:val="0022296B"/>
    <w:rsid w:val="00222A94"/>
    <w:rsid w:val="00223560"/>
    <w:rsid w:val="00223DC6"/>
    <w:rsid w:val="002241B5"/>
    <w:rsid w:val="00224723"/>
    <w:rsid w:val="00224801"/>
    <w:rsid w:val="00224971"/>
    <w:rsid w:val="0022575E"/>
    <w:rsid w:val="002259C4"/>
    <w:rsid w:val="00225B9F"/>
    <w:rsid w:val="00225BE1"/>
    <w:rsid w:val="00225EFF"/>
    <w:rsid w:val="00225F05"/>
    <w:rsid w:val="002262FC"/>
    <w:rsid w:val="002269BD"/>
    <w:rsid w:val="00226FBC"/>
    <w:rsid w:val="0022702E"/>
    <w:rsid w:val="00227EEC"/>
    <w:rsid w:val="00227FB0"/>
    <w:rsid w:val="002300F6"/>
    <w:rsid w:val="0023124E"/>
    <w:rsid w:val="00231A11"/>
    <w:rsid w:val="002320DC"/>
    <w:rsid w:val="00232936"/>
    <w:rsid w:val="00233FC7"/>
    <w:rsid w:val="00234237"/>
    <w:rsid w:val="002347D7"/>
    <w:rsid w:val="00234FE9"/>
    <w:rsid w:val="00235174"/>
    <w:rsid w:val="002355AB"/>
    <w:rsid w:val="00235D3B"/>
    <w:rsid w:val="002364FE"/>
    <w:rsid w:val="00236507"/>
    <w:rsid w:val="00236FCF"/>
    <w:rsid w:val="002372A9"/>
    <w:rsid w:val="002375D8"/>
    <w:rsid w:val="00237BD5"/>
    <w:rsid w:val="00240AB1"/>
    <w:rsid w:val="00240EF0"/>
    <w:rsid w:val="00240F39"/>
    <w:rsid w:val="00241151"/>
    <w:rsid w:val="0024118A"/>
    <w:rsid w:val="0024152E"/>
    <w:rsid w:val="00241654"/>
    <w:rsid w:val="00241B94"/>
    <w:rsid w:val="00241C33"/>
    <w:rsid w:val="002422D8"/>
    <w:rsid w:val="00242946"/>
    <w:rsid w:val="00242C33"/>
    <w:rsid w:val="00242F19"/>
    <w:rsid w:val="002430AC"/>
    <w:rsid w:val="002430E0"/>
    <w:rsid w:val="00243344"/>
    <w:rsid w:val="0024355C"/>
    <w:rsid w:val="002438CA"/>
    <w:rsid w:val="00243C5F"/>
    <w:rsid w:val="0024459F"/>
    <w:rsid w:val="00244D54"/>
    <w:rsid w:val="00244DA7"/>
    <w:rsid w:val="002454A9"/>
    <w:rsid w:val="0024574A"/>
    <w:rsid w:val="00245D85"/>
    <w:rsid w:val="00246BB1"/>
    <w:rsid w:val="00246E7F"/>
    <w:rsid w:val="00247D4F"/>
    <w:rsid w:val="00251419"/>
    <w:rsid w:val="00251E1B"/>
    <w:rsid w:val="00251F80"/>
    <w:rsid w:val="00252564"/>
    <w:rsid w:val="002527CE"/>
    <w:rsid w:val="00252810"/>
    <w:rsid w:val="00252D10"/>
    <w:rsid w:val="00253419"/>
    <w:rsid w:val="00253B55"/>
    <w:rsid w:val="002540A1"/>
    <w:rsid w:val="0025443F"/>
    <w:rsid w:val="00254B5D"/>
    <w:rsid w:val="00254BBD"/>
    <w:rsid w:val="00254C4F"/>
    <w:rsid w:val="00254E5E"/>
    <w:rsid w:val="002555BE"/>
    <w:rsid w:val="0025581B"/>
    <w:rsid w:val="002563C4"/>
    <w:rsid w:val="0025678E"/>
    <w:rsid w:val="00256F8E"/>
    <w:rsid w:val="00257B8C"/>
    <w:rsid w:val="00260BAE"/>
    <w:rsid w:val="00260EB6"/>
    <w:rsid w:val="00261164"/>
    <w:rsid w:val="00261436"/>
    <w:rsid w:val="00262493"/>
    <w:rsid w:val="0026292C"/>
    <w:rsid w:val="002631F7"/>
    <w:rsid w:val="00263505"/>
    <w:rsid w:val="00265A12"/>
    <w:rsid w:val="0026639F"/>
    <w:rsid w:val="002665F5"/>
    <w:rsid w:val="002667EA"/>
    <w:rsid w:val="0026700B"/>
    <w:rsid w:val="00267A86"/>
    <w:rsid w:val="00267D81"/>
    <w:rsid w:val="00270D48"/>
    <w:rsid w:val="0027120A"/>
    <w:rsid w:val="00271266"/>
    <w:rsid w:val="00271394"/>
    <w:rsid w:val="00271430"/>
    <w:rsid w:val="002715CF"/>
    <w:rsid w:val="002716EF"/>
    <w:rsid w:val="00271FEB"/>
    <w:rsid w:val="002720A3"/>
    <w:rsid w:val="00272251"/>
    <w:rsid w:val="00272400"/>
    <w:rsid w:val="0027275E"/>
    <w:rsid w:val="00272960"/>
    <w:rsid w:val="002730FD"/>
    <w:rsid w:val="00273BAA"/>
    <w:rsid w:val="0027417B"/>
    <w:rsid w:val="0027418C"/>
    <w:rsid w:val="00274739"/>
    <w:rsid w:val="0027498D"/>
    <w:rsid w:val="00274AE4"/>
    <w:rsid w:val="00274C84"/>
    <w:rsid w:val="00274D17"/>
    <w:rsid w:val="00274F2C"/>
    <w:rsid w:val="00275019"/>
    <w:rsid w:val="0027657B"/>
    <w:rsid w:val="00276585"/>
    <w:rsid w:val="002766AC"/>
    <w:rsid w:val="00276A42"/>
    <w:rsid w:val="00276CA0"/>
    <w:rsid w:val="0027729A"/>
    <w:rsid w:val="00277D57"/>
    <w:rsid w:val="002806F9"/>
    <w:rsid w:val="0028169E"/>
    <w:rsid w:val="00281FBB"/>
    <w:rsid w:val="002820B7"/>
    <w:rsid w:val="002824B8"/>
    <w:rsid w:val="00282C80"/>
    <w:rsid w:val="00282E51"/>
    <w:rsid w:val="00282F38"/>
    <w:rsid w:val="0028355A"/>
    <w:rsid w:val="00283604"/>
    <w:rsid w:val="00283CB0"/>
    <w:rsid w:val="00283CFE"/>
    <w:rsid w:val="00284004"/>
    <w:rsid w:val="0028484D"/>
    <w:rsid w:val="00284A33"/>
    <w:rsid w:val="0028525D"/>
    <w:rsid w:val="002855D6"/>
    <w:rsid w:val="002857C4"/>
    <w:rsid w:val="0028648D"/>
    <w:rsid w:val="002868E3"/>
    <w:rsid w:val="00286A62"/>
    <w:rsid w:val="00286A68"/>
    <w:rsid w:val="00286B3B"/>
    <w:rsid w:val="002873A5"/>
    <w:rsid w:val="0028748F"/>
    <w:rsid w:val="00290EDC"/>
    <w:rsid w:val="002926BF"/>
    <w:rsid w:val="002928AB"/>
    <w:rsid w:val="00293482"/>
    <w:rsid w:val="00293F3F"/>
    <w:rsid w:val="00293FE1"/>
    <w:rsid w:val="00294056"/>
    <w:rsid w:val="0029435D"/>
    <w:rsid w:val="00294CE2"/>
    <w:rsid w:val="0029532B"/>
    <w:rsid w:val="00295531"/>
    <w:rsid w:val="002956BE"/>
    <w:rsid w:val="00295DDA"/>
    <w:rsid w:val="002969CD"/>
    <w:rsid w:val="00296E14"/>
    <w:rsid w:val="0029706D"/>
    <w:rsid w:val="00297139"/>
    <w:rsid w:val="002971F4"/>
    <w:rsid w:val="002979FF"/>
    <w:rsid w:val="00297E91"/>
    <w:rsid w:val="002A0230"/>
    <w:rsid w:val="002A0462"/>
    <w:rsid w:val="002A0722"/>
    <w:rsid w:val="002A07C3"/>
    <w:rsid w:val="002A1C3B"/>
    <w:rsid w:val="002A21EB"/>
    <w:rsid w:val="002A222A"/>
    <w:rsid w:val="002A26F1"/>
    <w:rsid w:val="002A2A45"/>
    <w:rsid w:val="002A2D15"/>
    <w:rsid w:val="002A3DC5"/>
    <w:rsid w:val="002A4DAE"/>
    <w:rsid w:val="002A515A"/>
    <w:rsid w:val="002A5AD0"/>
    <w:rsid w:val="002A5C3D"/>
    <w:rsid w:val="002A719B"/>
    <w:rsid w:val="002A728B"/>
    <w:rsid w:val="002A776A"/>
    <w:rsid w:val="002A7785"/>
    <w:rsid w:val="002A7F33"/>
    <w:rsid w:val="002B0E89"/>
    <w:rsid w:val="002B231F"/>
    <w:rsid w:val="002B2402"/>
    <w:rsid w:val="002B2849"/>
    <w:rsid w:val="002B2CFB"/>
    <w:rsid w:val="002B30C4"/>
    <w:rsid w:val="002B3457"/>
    <w:rsid w:val="002B3566"/>
    <w:rsid w:val="002B3D7B"/>
    <w:rsid w:val="002B3FCB"/>
    <w:rsid w:val="002B50FF"/>
    <w:rsid w:val="002B56F0"/>
    <w:rsid w:val="002B6069"/>
    <w:rsid w:val="002B69A0"/>
    <w:rsid w:val="002B7606"/>
    <w:rsid w:val="002B77CC"/>
    <w:rsid w:val="002C02A1"/>
    <w:rsid w:val="002C07D7"/>
    <w:rsid w:val="002C173C"/>
    <w:rsid w:val="002C18DF"/>
    <w:rsid w:val="002C2BB6"/>
    <w:rsid w:val="002C2CA4"/>
    <w:rsid w:val="002C301A"/>
    <w:rsid w:val="002C3A79"/>
    <w:rsid w:val="002C3B11"/>
    <w:rsid w:val="002C40E5"/>
    <w:rsid w:val="002C412E"/>
    <w:rsid w:val="002C4352"/>
    <w:rsid w:val="002C4DCD"/>
    <w:rsid w:val="002C50CF"/>
    <w:rsid w:val="002C568E"/>
    <w:rsid w:val="002C6085"/>
    <w:rsid w:val="002C6391"/>
    <w:rsid w:val="002C686A"/>
    <w:rsid w:val="002C7040"/>
    <w:rsid w:val="002C74FB"/>
    <w:rsid w:val="002D0268"/>
    <w:rsid w:val="002D0789"/>
    <w:rsid w:val="002D12C4"/>
    <w:rsid w:val="002D1E7E"/>
    <w:rsid w:val="002D1FBD"/>
    <w:rsid w:val="002D232C"/>
    <w:rsid w:val="002D2662"/>
    <w:rsid w:val="002D28EE"/>
    <w:rsid w:val="002D2ECB"/>
    <w:rsid w:val="002D32EC"/>
    <w:rsid w:val="002D3678"/>
    <w:rsid w:val="002D48C5"/>
    <w:rsid w:val="002D541F"/>
    <w:rsid w:val="002D56EA"/>
    <w:rsid w:val="002D5D32"/>
    <w:rsid w:val="002D6044"/>
    <w:rsid w:val="002D6CFE"/>
    <w:rsid w:val="002D6E63"/>
    <w:rsid w:val="002D7829"/>
    <w:rsid w:val="002D79CB"/>
    <w:rsid w:val="002E02F7"/>
    <w:rsid w:val="002E0E29"/>
    <w:rsid w:val="002E10E1"/>
    <w:rsid w:val="002E11E6"/>
    <w:rsid w:val="002E17A4"/>
    <w:rsid w:val="002E182D"/>
    <w:rsid w:val="002E1BA9"/>
    <w:rsid w:val="002E230A"/>
    <w:rsid w:val="002E2958"/>
    <w:rsid w:val="002E30AD"/>
    <w:rsid w:val="002E3200"/>
    <w:rsid w:val="002E3E0E"/>
    <w:rsid w:val="002E4750"/>
    <w:rsid w:val="002E48AB"/>
    <w:rsid w:val="002E4CBC"/>
    <w:rsid w:val="002E4E31"/>
    <w:rsid w:val="002E5065"/>
    <w:rsid w:val="002E5915"/>
    <w:rsid w:val="002E6548"/>
    <w:rsid w:val="002E6699"/>
    <w:rsid w:val="002E6706"/>
    <w:rsid w:val="002E6CBB"/>
    <w:rsid w:val="002E6DA1"/>
    <w:rsid w:val="002E6FC1"/>
    <w:rsid w:val="002E7084"/>
    <w:rsid w:val="002E7A77"/>
    <w:rsid w:val="002F229C"/>
    <w:rsid w:val="002F2613"/>
    <w:rsid w:val="002F3B8F"/>
    <w:rsid w:val="002F3CB8"/>
    <w:rsid w:val="002F3D2F"/>
    <w:rsid w:val="002F40E5"/>
    <w:rsid w:val="002F4206"/>
    <w:rsid w:val="002F4543"/>
    <w:rsid w:val="002F4652"/>
    <w:rsid w:val="002F46E7"/>
    <w:rsid w:val="002F531D"/>
    <w:rsid w:val="002F5949"/>
    <w:rsid w:val="002F6732"/>
    <w:rsid w:val="002F6A5D"/>
    <w:rsid w:val="002F6E8F"/>
    <w:rsid w:val="002F754F"/>
    <w:rsid w:val="002F75E1"/>
    <w:rsid w:val="002F7893"/>
    <w:rsid w:val="002F7D7C"/>
    <w:rsid w:val="0030007A"/>
    <w:rsid w:val="0030014C"/>
    <w:rsid w:val="00300D86"/>
    <w:rsid w:val="003010AA"/>
    <w:rsid w:val="003012ED"/>
    <w:rsid w:val="003013DC"/>
    <w:rsid w:val="0030215E"/>
    <w:rsid w:val="003025EC"/>
    <w:rsid w:val="00303CDC"/>
    <w:rsid w:val="00303E1E"/>
    <w:rsid w:val="00305089"/>
    <w:rsid w:val="003068C3"/>
    <w:rsid w:val="00306F80"/>
    <w:rsid w:val="003071BF"/>
    <w:rsid w:val="003072D0"/>
    <w:rsid w:val="0030782B"/>
    <w:rsid w:val="00307BDA"/>
    <w:rsid w:val="00310589"/>
    <w:rsid w:val="003110B8"/>
    <w:rsid w:val="0031256A"/>
    <w:rsid w:val="0031275B"/>
    <w:rsid w:val="003133BB"/>
    <w:rsid w:val="003136D3"/>
    <w:rsid w:val="00313714"/>
    <w:rsid w:val="00313A3F"/>
    <w:rsid w:val="00313BD0"/>
    <w:rsid w:val="003140DC"/>
    <w:rsid w:val="003140FD"/>
    <w:rsid w:val="003142B9"/>
    <w:rsid w:val="003146D1"/>
    <w:rsid w:val="00314A0D"/>
    <w:rsid w:val="00314DCF"/>
    <w:rsid w:val="00314DD8"/>
    <w:rsid w:val="00315155"/>
    <w:rsid w:val="00315174"/>
    <w:rsid w:val="0031557A"/>
    <w:rsid w:val="0031699B"/>
    <w:rsid w:val="00316EF6"/>
    <w:rsid w:val="0031720E"/>
    <w:rsid w:val="00317C0B"/>
    <w:rsid w:val="003200E3"/>
    <w:rsid w:val="003205E7"/>
    <w:rsid w:val="00320809"/>
    <w:rsid w:val="003208D3"/>
    <w:rsid w:val="00320AEB"/>
    <w:rsid w:val="00320F2D"/>
    <w:rsid w:val="003211CB"/>
    <w:rsid w:val="0032168D"/>
    <w:rsid w:val="003218B0"/>
    <w:rsid w:val="00321C5E"/>
    <w:rsid w:val="00321E1A"/>
    <w:rsid w:val="00322E9D"/>
    <w:rsid w:val="00322F47"/>
    <w:rsid w:val="00323433"/>
    <w:rsid w:val="003238A2"/>
    <w:rsid w:val="00323BF9"/>
    <w:rsid w:val="00323D29"/>
    <w:rsid w:val="00323E8B"/>
    <w:rsid w:val="00326316"/>
    <w:rsid w:val="00326ACA"/>
    <w:rsid w:val="00327637"/>
    <w:rsid w:val="00330084"/>
    <w:rsid w:val="003300C8"/>
    <w:rsid w:val="003301C8"/>
    <w:rsid w:val="00330857"/>
    <w:rsid w:val="00331727"/>
    <w:rsid w:val="0033287C"/>
    <w:rsid w:val="00332D98"/>
    <w:rsid w:val="00333601"/>
    <w:rsid w:val="00334145"/>
    <w:rsid w:val="0033456D"/>
    <w:rsid w:val="0033465D"/>
    <w:rsid w:val="00334784"/>
    <w:rsid w:val="0033496D"/>
    <w:rsid w:val="00335A52"/>
    <w:rsid w:val="00335A67"/>
    <w:rsid w:val="00335EC4"/>
    <w:rsid w:val="00337C24"/>
    <w:rsid w:val="00340386"/>
    <w:rsid w:val="0034045D"/>
    <w:rsid w:val="00340588"/>
    <w:rsid w:val="003407C9"/>
    <w:rsid w:val="003408ED"/>
    <w:rsid w:val="00340B83"/>
    <w:rsid w:val="00340ED9"/>
    <w:rsid w:val="00341556"/>
    <w:rsid w:val="00341879"/>
    <w:rsid w:val="00341CC8"/>
    <w:rsid w:val="00343CC0"/>
    <w:rsid w:val="003449AB"/>
    <w:rsid w:val="00344D04"/>
    <w:rsid w:val="00344E2D"/>
    <w:rsid w:val="00344F0F"/>
    <w:rsid w:val="00345063"/>
    <w:rsid w:val="00345182"/>
    <w:rsid w:val="00345AEF"/>
    <w:rsid w:val="00345EE6"/>
    <w:rsid w:val="00345F87"/>
    <w:rsid w:val="00346D07"/>
    <w:rsid w:val="00346E0A"/>
    <w:rsid w:val="00350371"/>
    <w:rsid w:val="00350693"/>
    <w:rsid w:val="00350A3E"/>
    <w:rsid w:val="00351F52"/>
    <w:rsid w:val="003520D8"/>
    <w:rsid w:val="00352B2E"/>
    <w:rsid w:val="003534D4"/>
    <w:rsid w:val="00353AE9"/>
    <w:rsid w:val="00354202"/>
    <w:rsid w:val="0035461E"/>
    <w:rsid w:val="0035464A"/>
    <w:rsid w:val="00354699"/>
    <w:rsid w:val="00354C62"/>
    <w:rsid w:val="00354ED7"/>
    <w:rsid w:val="003551CC"/>
    <w:rsid w:val="00355217"/>
    <w:rsid w:val="00355301"/>
    <w:rsid w:val="00355F42"/>
    <w:rsid w:val="003565E5"/>
    <w:rsid w:val="003566BC"/>
    <w:rsid w:val="00356C66"/>
    <w:rsid w:val="00356CD2"/>
    <w:rsid w:val="003574C7"/>
    <w:rsid w:val="00357628"/>
    <w:rsid w:val="003577B8"/>
    <w:rsid w:val="00360A89"/>
    <w:rsid w:val="00360BC1"/>
    <w:rsid w:val="00360C3B"/>
    <w:rsid w:val="00361412"/>
    <w:rsid w:val="0036194A"/>
    <w:rsid w:val="0036268B"/>
    <w:rsid w:val="00364B59"/>
    <w:rsid w:val="003652C5"/>
    <w:rsid w:val="003655DB"/>
    <w:rsid w:val="00366799"/>
    <w:rsid w:val="0036693D"/>
    <w:rsid w:val="00366947"/>
    <w:rsid w:val="0036770C"/>
    <w:rsid w:val="003678A6"/>
    <w:rsid w:val="00367BAA"/>
    <w:rsid w:val="003700DC"/>
    <w:rsid w:val="003701D2"/>
    <w:rsid w:val="003703F4"/>
    <w:rsid w:val="00370646"/>
    <w:rsid w:val="00370A4E"/>
    <w:rsid w:val="00371AFB"/>
    <w:rsid w:val="00371B14"/>
    <w:rsid w:val="00371D70"/>
    <w:rsid w:val="0037208D"/>
    <w:rsid w:val="003721BF"/>
    <w:rsid w:val="003725E1"/>
    <w:rsid w:val="00372B76"/>
    <w:rsid w:val="00372BA7"/>
    <w:rsid w:val="00373B98"/>
    <w:rsid w:val="0037404A"/>
    <w:rsid w:val="0037639F"/>
    <w:rsid w:val="00377A20"/>
    <w:rsid w:val="00380600"/>
    <w:rsid w:val="00381899"/>
    <w:rsid w:val="0038250C"/>
    <w:rsid w:val="00382798"/>
    <w:rsid w:val="00382F9B"/>
    <w:rsid w:val="0038366F"/>
    <w:rsid w:val="00383A28"/>
    <w:rsid w:val="00383DB4"/>
    <w:rsid w:val="00384117"/>
    <w:rsid w:val="00384337"/>
    <w:rsid w:val="003846AC"/>
    <w:rsid w:val="00385003"/>
    <w:rsid w:val="0038506E"/>
    <w:rsid w:val="003853EF"/>
    <w:rsid w:val="003855F8"/>
    <w:rsid w:val="00386439"/>
    <w:rsid w:val="003876A7"/>
    <w:rsid w:val="00387CBA"/>
    <w:rsid w:val="00390496"/>
    <w:rsid w:val="003908AE"/>
    <w:rsid w:val="00390EA2"/>
    <w:rsid w:val="00390F19"/>
    <w:rsid w:val="00390F60"/>
    <w:rsid w:val="00390F76"/>
    <w:rsid w:val="003916CE"/>
    <w:rsid w:val="00391B69"/>
    <w:rsid w:val="00391D08"/>
    <w:rsid w:val="00391D81"/>
    <w:rsid w:val="0039204A"/>
    <w:rsid w:val="0039227B"/>
    <w:rsid w:val="003929F4"/>
    <w:rsid w:val="00393245"/>
    <w:rsid w:val="0039347B"/>
    <w:rsid w:val="003935F5"/>
    <w:rsid w:val="00393A8D"/>
    <w:rsid w:val="00393C84"/>
    <w:rsid w:val="0039433B"/>
    <w:rsid w:val="0039457F"/>
    <w:rsid w:val="00394CCC"/>
    <w:rsid w:val="00394D21"/>
    <w:rsid w:val="00394E54"/>
    <w:rsid w:val="0039511C"/>
    <w:rsid w:val="00395308"/>
    <w:rsid w:val="003956CF"/>
    <w:rsid w:val="003964F7"/>
    <w:rsid w:val="003965EF"/>
    <w:rsid w:val="00396652"/>
    <w:rsid w:val="00396820"/>
    <w:rsid w:val="00396E33"/>
    <w:rsid w:val="003972CE"/>
    <w:rsid w:val="00397565"/>
    <w:rsid w:val="00397BEA"/>
    <w:rsid w:val="003A0563"/>
    <w:rsid w:val="003A0C6A"/>
    <w:rsid w:val="003A0DEA"/>
    <w:rsid w:val="003A194A"/>
    <w:rsid w:val="003A288E"/>
    <w:rsid w:val="003A295A"/>
    <w:rsid w:val="003A2E19"/>
    <w:rsid w:val="003A308E"/>
    <w:rsid w:val="003A35BD"/>
    <w:rsid w:val="003A3600"/>
    <w:rsid w:val="003A387F"/>
    <w:rsid w:val="003A3B1E"/>
    <w:rsid w:val="003A3BD6"/>
    <w:rsid w:val="003A3C2F"/>
    <w:rsid w:val="003A3F1A"/>
    <w:rsid w:val="003A4EF9"/>
    <w:rsid w:val="003A5A29"/>
    <w:rsid w:val="003A5B34"/>
    <w:rsid w:val="003A5BF6"/>
    <w:rsid w:val="003A5C29"/>
    <w:rsid w:val="003A5D79"/>
    <w:rsid w:val="003A5F8B"/>
    <w:rsid w:val="003A5F96"/>
    <w:rsid w:val="003A6184"/>
    <w:rsid w:val="003A668B"/>
    <w:rsid w:val="003A66F7"/>
    <w:rsid w:val="003A6946"/>
    <w:rsid w:val="003A696D"/>
    <w:rsid w:val="003A6D8C"/>
    <w:rsid w:val="003A72B4"/>
    <w:rsid w:val="003A78A4"/>
    <w:rsid w:val="003B0260"/>
    <w:rsid w:val="003B034A"/>
    <w:rsid w:val="003B0E35"/>
    <w:rsid w:val="003B0E3C"/>
    <w:rsid w:val="003B1344"/>
    <w:rsid w:val="003B17D9"/>
    <w:rsid w:val="003B280C"/>
    <w:rsid w:val="003B28AB"/>
    <w:rsid w:val="003B2DFD"/>
    <w:rsid w:val="003B337B"/>
    <w:rsid w:val="003B3ADD"/>
    <w:rsid w:val="003B3FF7"/>
    <w:rsid w:val="003B4EAD"/>
    <w:rsid w:val="003B53A4"/>
    <w:rsid w:val="003B589C"/>
    <w:rsid w:val="003B5C1C"/>
    <w:rsid w:val="003B5F5C"/>
    <w:rsid w:val="003B6174"/>
    <w:rsid w:val="003B65EF"/>
    <w:rsid w:val="003B68E4"/>
    <w:rsid w:val="003B70DE"/>
    <w:rsid w:val="003B7E74"/>
    <w:rsid w:val="003B7ECF"/>
    <w:rsid w:val="003C0600"/>
    <w:rsid w:val="003C0CC5"/>
    <w:rsid w:val="003C1B46"/>
    <w:rsid w:val="003C1B7B"/>
    <w:rsid w:val="003C1C31"/>
    <w:rsid w:val="003C28EE"/>
    <w:rsid w:val="003C3447"/>
    <w:rsid w:val="003C39F8"/>
    <w:rsid w:val="003C3C0D"/>
    <w:rsid w:val="003C4935"/>
    <w:rsid w:val="003C58AE"/>
    <w:rsid w:val="003C5A45"/>
    <w:rsid w:val="003C674C"/>
    <w:rsid w:val="003C6B76"/>
    <w:rsid w:val="003C6B9E"/>
    <w:rsid w:val="003C6E14"/>
    <w:rsid w:val="003C6F77"/>
    <w:rsid w:val="003C7426"/>
    <w:rsid w:val="003C7A9F"/>
    <w:rsid w:val="003D0FEC"/>
    <w:rsid w:val="003D11A0"/>
    <w:rsid w:val="003D18BD"/>
    <w:rsid w:val="003D1F80"/>
    <w:rsid w:val="003D29F9"/>
    <w:rsid w:val="003D3C49"/>
    <w:rsid w:val="003D3D8C"/>
    <w:rsid w:val="003D405C"/>
    <w:rsid w:val="003D5CC6"/>
    <w:rsid w:val="003D7AF9"/>
    <w:rsid w:val="003D7F43"/>
    <w:rsid w:val="003E01FE"/>
    <w:rsid w:val="003E025C"/>
    <w:rsid w:val="003E06D2"/>
    <w:rsid w:val="003E07A1"/>
    <w:rsid w:val="003E0832"/>
    <w:rsid w:val="003E095A"/>
    <w:rsid w:val="003E0FB8"/>
    <w:rsid w:val="003E1174"/>
    <w:rsid w:val="003E15D1"/>
    <w:rsid w:val="003E1758"/>
    <w:rsid w:val="003E1BDB"/>
    <w:rsid w:val="003E1CF8"/>
    <w:rsid w:val="003E1FB0"/>
    <w:rsid w:val="003E260B"/>
    <w:rsid w:val="003E288F"/>
    <w:rsid w:val="003E29DC"/>
    <w:rsid w:val="003E2B4A"/>
    <w:rsid w:val="003E3CB3"/>
    <w:rsid w:val="003E511E"/>
    <w:rsid w:val="003E52B4"/>
    <w:rsid w:val="003E5650"/>
    <w:rsid w:val="003E5D9E"/>
    <w:rsid w:val="003E7571"/>
    <w:rsid w:val="003E799A"/>
    <w:rsid w:val="003E7D11"/>
    <w:rsid w:val="003E7F72"/>
    <w:rsid w:val="003F07C4"/>
    <w:rsid w:val="003F0AE0"/>
    <w:rsid w:val="003F1460"/>
    <w:rsid w:val="003F1EC9"/>
    <w:rsid w:val="003F237E"/>
    <w:rsid w:val="003F2438"/>
    <w:rsid w:val="003F36B7"/>
    <w:rsid w:val="003F3ECF"/>
    <w:rsid w:val="003F4463"/>
    <w:rsid w:val="003F4500"/>
    <w:rsid w:val="003F4793"/>
    <w:rsid w:val="003F4B10"/>
    <w:rsid w:val="003F5048"/>
    <w:rsid w:val="003F582F"/>
    <w:rsid w:val="003F5AA3"/>
    <w:rsid w:val="003F6355"/>
    <w:rsid w:val="003F7164"/>
    <w:rsid w:val="003F7866"/>
    <w:rsid w:val="00400002"/>
    <w:rsid w:val="00400056"/>
    <w:rsid w:val="004005F7"/>
    <w:rsid w:val="00401170"/>
    <w:rsid w:val="00401AFD"/>
    <w:rsid w:val="00401B8C"/>
    <w:rsid w:val="0040245C"/>
    <w:rsid w:val="00402A71"/>
    <w:rsid w:val="00403494"/>
    <w:rsid w:val="004034EC"/>
    <w:rsid w:val="00403734"/>
    <w:rsid w:val="00403CBB"/>
    <w:rsid w:val="00403D02"/>
    <w:rsid w:val="004042FC"/>
    <w:rsid w:val="00404816"/>
    <w:rsid w:val="00405700"/>
    <w:rsid w:val="00405785"/>
    <w:rsid w:val="00406825"/>
    <w:rsid w:val="004069FD"/>
    <w:rsid w:val="00406D1C"/>
    <w:rsid w:val="004073C9"/>
    <w:rsid w:val="004074BA"/>
    <w:rsid w:val="0041074F"/>
    <w:rsid w:val="00410AAA"/>
    <w:rsid w:val="00410B85"/>
    <w:rsid w:val="00410E8E"/>
    <w:rsid w:val="00411FCE"/>
    <w:rsid w:val="00412052"/>
    <w:rsid w:val="00412A8D"/>
    <w:rsid w:val="00412B3E"/>
    <w:rsid w:val="00412D10"/>
    <w:rsid w:val="00413073"/>
    <w:rsid w:val="004136E0"/>
    <w:rsid w:val="0041371D"/>
    <w:rsid w:val="004143C2"/>
    <w:rsid w:val="0041443F"/>
    <w:rsid w:val="00414EEE"/>
    <w:rsid w:val="00415D2C"/>
    <w:rsid w:val="004166A6"/>
    <w:rsid w:val="004166E6"/>
    <w:rsid w:val="00416E93"/>
    <w:rsid w:val="004174EF"/>
    <w:rsid w:val="004179E5"/>
    <w:rsid w:val="00420006"/>
    <w:rsid w:val="0042025F"/>
    <w:rsid w:val="004203C8"/>
    <w:rsid w:val="00420BBF"/>
    <w:rsid w:val="004215C2"/>
    <w:rsid w:val="00421784"/>
    <w:rsid w:val="00421BA3"/>
    <w:rsid w:val="00421E37"/>
    <w:rsid w:val="00421FC5"/>
    <w:rsid w:val="00422896"/>
    <w:rsid w:val="004235F0"/>
    <w:rsid w:val="00423BA8"/>
    <w:rsid w:val="00424B3A"/>
    <w:rsid w:val="00425159"/>
    <w:rsid w:val="004253EB"/>
    <w:rsid w:val="004257D2"/>
    <w:rsid w:val="00425E26"/>
    <w:rsid w:val="00426537"/>
    <w:rsid w:val="00426539"/>
    <w:rsid w:val="00427670"/>
    <w:rsid w:val="00427713"/>
    <w:rsid w:val="004279AD"/>
    <w:rsid w:val="004300F0"/>
    <w:rsid w:val="00430C5F"/>
    <w:rsid w:val="00431099"/>
    <w:rsid w:val="004314D0"/>
    <w:rsid w:val="004317CE"/>
    <w:rsid w:val="0043183C"/>
    <w:rsid w:val="00431B40"/>
    <w:rsid w:val="00431F03"/>
    <w:rsid w:val="004322D2"/>
    <w:rsid w:val="00432505"/>
    <w:rsid w:val="00433183"/>
    <w:rsid w:val="00434572"/>
    <w:rsid w:val="004345DD"/>
    <w:rsid w:val="0043478C"/>
    <w:rsid w:val="00434CDF"/>
    <w:rsid w:val="0043507D"/>
    <w:rsid w:val="00435166"/>
    <w:rsid w:val="004353F9"/>
    <w:rsid w:val="004357B4"/>
    <w:rsid w:val="00435DFC"/>
    <w:rsid w:val="004368C3"/>
    <w:rsid w:val="00436CBA"/>
    <w:rsid w:val="00437833"/>
    <w:rsid w:val="00440279"/>
    <w:rsid w:val="00440389"/>
    <w:rsid w:val="00440B67"/>
    <w:rsid w:val="00441C96"/>
    <w:rsid w:val="00442072"/>
    <w:rsid w:val="00442984"/>
    <w:rsid w:val="00442A55"/>
    <w:rsid w:val="00443413"/>
    <w:rsid w:val="0044355C"/>
    <w:rsid w:val="004439BB"/>
    <w:rsid w:val="00443B72"/>
    <w:rsid w:val="00443CBD"/>
    <w:rsid w:val="00443E86"/>
    <w:rsid w:val="004445C2"/>
    <w:rsid w:val="0044535B"/>
    <w:rsid w:val="004459B4"/>
    <w:rsid w:val="00445A2E"/>
    <w:rsid w:val="00445C39"/>
    <w:rsid w:val="004471A0"/>
    <w:rsid w:val="00447406"/>
    <w:rsid w:val="00447745"/>
    <w:rsid w:val="0044774F"/>
    <w:rsid w:val="00450673"/>
    <w:rsid w:val="00450760"/>
    <w:rsid w:val="00450809"/>
    <w:rsid w:val="004508C3"/>
    <w:rsid w:val="004509E4"/>
    <w:rsid w:val="004510F1"/>
    <w:rsid w:val="004513A4"/>
    <w:rsid w:val="00452044"/>
    <w:rsid w:val="00452190"/>
    <w:rsid w:val="00452722"/>
    <w:rsid w:val="004530B0"/>
    <w:rsid w:val="0045346F"/>
    <w:rsid w:val="00453476"/>
    <w:rsid w:val="004542A6"/>
    <w:rsid w:val="0045448B"/>
    <w:rsid w:val="00455003"/>
    <w:rsid w:val="00455074"/>
    <w:rsid w:val="004553AC"/>
    <w:rsid w:val="004556FC"/>
    <w:rsid w:val="004560D5"/>
    <w:rsid w:val="00460626"/>
    <w:rsid w:val="00460B2D"/>
    <w:rsid w:val="00461258"/>
    <w:rsid w:val="00461290"/>
    <w:rsid w:val="004612D6"/>
    <w:rsid w:val="00461431"/>
    <w:rsid w:val="004615F7"/>
    <w:rsid w:val="004623E8"/>
    <w:rsid w:val="00462FD4"/>
    <w:rsid w:val="004638DF"/>
    <w:rsid w:val="00463FAF"/>
    <w:rsid w:val="00463FFD"/>
    <w:rsid w:val="0046421D"/>
    <w:rsid w:val="0046427C"/>
    <w:rsid w:val="0046460C"/>
    <w:rsid w:val="00465021"/>
    <w:rsid w:val="00466128"/>
    <w:rsid w:val="00466946"/>
    <w:rsid w:val="004669B7"/>
    <w:rsid w:val="00467DA6"/>
    <w:rsid w:val="00470591"/>
    <w:rsid w:val="00470681"/>
    <w:rsid w:val="004710E5"/>
    <w:rsid w:val="00472426"/>
    <w:rsid w:val="00472B10"/>
    <w:rsid w:val="00472EF0"/>
    <w:rsid w:val="00473378"/>
    <w:rsid w:val="004736D5"/>
    <w:rsid w:val="00474D48"/>
    <w:rsid w:val="004756C6"/>
    <w:rsid w:val="004758B3"/>
    <w:rsid w:val="00475955"/>
    <w:rsid w:val="0047602B"/>
    <w:rsid w:val="004765DC"/>
    <w:rsid w:val="0047665E"/>
    <w:rsid w:val="004768CE"/>
    <w:rsid w:val="00476970"/>
    <w:rsid w:val="00476E42"/>
    <w:rsid w:val="00476F53"/>
    <w:rsid w:val="0047724A"/>
    <w:rsid w:val="004772E2"/>
    <w:rsid w:val="00477386"/>
    <w:rsid w:val="00477CCE"/>
    <w:rsid w:val="00477F97"/>
    <w:rsid w:val="00480581"/>
    <w:rsid w:val="00480C66"/>
    <w:rsid w:val="00480FA6"/>
    <w:rsid w:val="00482146"/>
    <w:rsid w:val="00482229"/>
    <w:rsid w:val="004827AD"/>
    <w:rsid w:val="004832DF"/>
    <w:rsid w:val="00483695"/>
    <w:rsid w:val="00484740"/>
    <w:rsid w:val="004849D4"/>
    <w:rsid w:val="0048621D"/>
    <w:rsid w:val="0048727A"/>
    <w:rsid w:val="00487465"/>
    <w:rsid w:val="004908FC"/>
    <w:rsid w:val="00490C7D"/>
    <w:rsid w:val="0049133F"/>
    <w:rsid w:val="00491493"/>
    <w:rsid w:val="00491A52"/>
    <w:rsid w:val="00492C3F"/>
    <w:rsid w:val="00492C55"/>
    <w:rsid w:val="00492D55"/>
    <w:rsid w:val="004931F9"/>
    <w:rsid w:val="00493266"/>
    <w:rsid w:val="00493B77"/>
    <w:rsid w:val="00494586"/>
    <w:rsid w:val="00494EB0"/>
    <w:rsid w:val="00495581"/>
    <w:rsid w:val="004959CF"/>
    <w:rsid w:val="0049617F"/>
    <w:rsid w:val="00496361"/>
    <w:rsid w:val="0049639A"/>
    <w:rsid w:val="00496B97"/>
    <w:rsid w:val="00496D1B"/>
    <w:rsid w:val="00497F0B"/>
    <w:rsid w:val="004A0411"/>
    <w:rsid w:val="004A0C7D"/>
    <w:rsid w:val="004A13B2"/>
    <w:rsid w:val="004A2E32"/>
    <w:rsid w:val="004A2FB9"/>
    <w:rsid w:val="004A37B5"/>
    <w:rsid w:val="004A3D94"/>
    <w:rsid w:val="004A43D2"/>
    <w:rsid w:val="004A491C"/>
    <w:rsid w:val="004A4CBA"/>
    <w:rsid w:val="004A4E61"/>
    <w:rsid w:val="004A56A2"/>
    <w:rsid w:val="004A5858"/>
    <w:rsid w:val="004A5A1B"/>
    <w:rsid w:val="004A6DA0"/>
    <w:rsid w:val="004A764F"/>
    <w:rsid w:val="004A7CB1"/>
    <w:rsid w:val="004B07D1"/>
    <w:rsid w:val="004B08B2"/>
    <w:rsid w:val="004B0B1A"/>
    <w:rsid w:val="004B0CAA"/>
    <w:rsid w:val="004B144F"/>
    <w:rsid w:val="004B2395"/>
    <w:rsid w:val="004B23EE"/>
    <w:rsid w:val="004B2DD2"/>
    <w:rsid w:val="004B2EEE"/>
    <w:rsid w:val="004B33E5"/>
    <w:rsid w:val="004B3610"/>
    <w:rsid w:val="004B3702"/>
    <w:rsid w:val="004B3AE0"/>
    <w:rsid w:val="004B4705"/>
    <w:rsid w:val="004B5C51"/>
    <w:rsid w:val="004B5D75"/>
    <w:rsid w:val="004B6E27"/>
    <w:rsid w:val="004B6EB6"/>
    <w:rsid w:val="004B6F17"/>
    <w:rsid w:val="004B6F30"/>
    <w:rsid w:val="004B7671"/>
    <w:rsid w:val="004B77AC"/>
    <w:rsid w:val="004B7944"/>
    <w:rsid w:val="004C0040"/>
    <w:rsid w:val="004C086F"/>
    <w:rsid w:val="004C0981"/>
    <w:rsid w:val="004C12C8"/>
    <w:rsid w:val="004C1DAF"/>
    <w:rsid w:val="004C27D4"/>
    <w:rsid w:val="004C2C7C"/>
    <w:rsid w:val="004C3472"/>
    <w:rsid w:val="004C34A2"/>
    <w:rsid w:val="004C34AD"/>
    <w:rsid w:val="004C36FF"/>
    <w:rsid w:val="004C3AB4"/>
    <w:rsid w:val="004C3E0D"/>
    <w:rsid w:val="004C3FBA"/>
    <w:rsid w:val="004C426D"/>
    <w:rsid w:val="004C4424"/>
    <w:rsid w:val="004C454F"/>
    <w:rsid w:val="004C4F9C"/>
    <w:rsid w:val="004C5524"/>
    <w:rsid w:val="004C57AD"/>
    <w:rsid w:val="004C6014"/>
    <w:rsid w:val="004C6222"/>
    <w:rsid w:val="004C6238"/>
    <w:rsid w:val="004C68F8"/>
    <w:rsid w:val="004C774C"/>
    <w:rsid w:val="004D091E"/>
    <w:rsid w:val="004D0C0A"/>
    <w:rsid w:val="004D0FEB"/>
    <w:rsid w:val="004D1157"/>
    <w:rsid w:val="004D1251"/>
    <w:rsid w:val="004D13A4"/>
    <w:rsid w:val="004D1657"/>
    <w:rsid w:val="004D1746"/>
    <w:rsid w:val="004D1D27"/>
    <w:rsid w:val="004D1E85"/>
    <w:rsid w:val="004D204F"/>
    <w:rsid w:val="004D295B"/>
    <w:rsid w:val="004D347F"/>
    <w:rsid w:val="004D36CD"/>
    <w:rsid w:val="004D4636"/>
    <w:rsid w:val="004D488E"/>
    <w:rsid w:val="004D494B"/>
    <w:rsid w:val="004D4F4C"/>
    <w:rsid w:val="004D5829"/>
    <w:rsid w:val="004D785F"/>
    <w:rsid w:val="004D7A96"/>
    <w:rsid w:val="004E0C48"/>
    <w:rsid w:val="004E1CD2"/>
    <w:rsid w:val="004E2167"/>
    <w:rsid w:val="004E2176"/>
    <w:rsid w:val="004E2195"/>
    <w:rsid w:val="004E26E5"/>
    <w:rsid w:val="004E2ADB"/>
    <w:rsid w:val="004E2FE2"/>
    <w:rsid w:val="004E32B0"/>
    <w:rsid w:val="004E431C"/>
    <w:rsid w:val="004E4830"/>
    <w:rsid w:val="004E51DA"/>
    <w:rsid w:val="004E5A1E"/>
    <w:rsid w:val="004E5ACD"/>
    <w:rsid w:val="004E68FA"/>
    <w:rsid w:val="004E699E"/>
    <w:rsid w:val="004E6C4C"/>
    <w:rsid w:val="004E6F2F"/>
    <w:rsid w:val="004E6F7F"/>
    <w:rsid w:val="004E7654"/>
    <w:rsid w:val="004E78F6"/>
    <w:rsid w:val="004E7EE6"/>
    <w:rsid w:val="004F000C"/>
    <w:rsid w:val="004F0AA3"/>
    <w:rsid w:val="004F0BE0"/>
    <w:rsid w:val="004F0C5A"/>
    <w:rsid w:val="004F1231"/>
    <w:rsid w:val="004F199C"/>
    <w:rsid w:val="004F1A04"/>
    <w:rsid w:val="004F21F2"/>
    <w:rsid w:val="004F2727"/>
    <w:rsid w:val="004F2F82"/>
    <w:rsid w:val="004F3215"/>
    <w:rsid w:val="004F39E7"/>
    <w:rsid w:val="004F3A68"/>
    <w:rsid w:val="004F3C28"/>
    <w:rsid w:val="004F4CD7"/>
    <w:rsid w:val="004F5172"/>
    <w:rsid w:val="004F51B6"/>
    <w:rsid w:val="004F5A23"/>
    <w:rsid w:val="004F6627"/>
    <w:rsid w:val="004F6E57"/>
    <w:rsid w:val="004F7DF7"/>
    <w:rsid w:val="0050011D"/>
    <w:rsid w:val="005007C0"/>
    <w:rsid w:val="00500915"/>
    <w:rsid w:val="00500D60"/>
    <w:rsid w:val="0050101E"/>
    <w:rsid w:val="0050170E"/>
    <w:rsid w:val="005024F1"/>
    <w:rsid w:val="005034D3"/>
    <w:rsid w:val="005039AA"/>
    <w:rsid w:val="005039F0"/>
    <w:rsid w:val="00503D5B"/>
    <w:rsid w:val="00503E8E"/>
    <w:rsid w:val="00503E9F"/>
    <w:rsid w:val="00503F0E"/>
    <w:rsid w:val="00503FDF"/>
    <w:rsid w:val="0050425D"/>
    <w:rsid w:val="00504A2E"/>
    <w:rsid w:val="005051D6"/>
    <w:rsid w:val="005054F0"/>
    <w:rsid w:val="0050561A"/>
    <w:rsid w:val="00505798"/>
    <w:rsid w:val="00505887"/>
    <w:rsid w:val="00505D70"/>
    <w:rsid w:val="00506028"/>
    <w:rsid w:val="00506175"/>
    <w:rsid w:val="00506B85"/>
    <w:rsid w:val="00506FC5"/>
    <w:rsid w:val="00507809"/>
    <w:rsid w:val="00507A7A"/>
    <w:rsid w:val="00507DF4"/>
    <w:rsid w:val="00510415"/>
    <w:rsid w:val="00510661"/>
    <w:rsid w:val="005106E2"/>
    <w:rsid w:val="00510A2D"/>
    <w:rsid w:val="00511435"/>
    <w:rsid w:val="00511666"/>
    <w:rsid w:val="0051184A"/>
    <w:rsid w:val="00512030"/>
    <w:rsid w:val="00512483"/>
    <w:rsid w:val="00512584"/>
    <w:rsid w:val="0051354E"/>
    <w:rsid w:val="005137AB"/>
    <w:rsid w:val="005139B3"/>
    <w:rsid w:val="005140DE"/>
    <w:rsid w:val="005149B0"/>
    <w:rsid w:val="00514EC9"/>
    <w:rsid w:val="00514FF7"/>
    <w:rsid w:val="005150C9"/>
    <w:rsid w:val="00515701"/>
    <w:rsid w:val="00515E34"/>
    <w:rsid w:val="0051608A"/>
    <w:rsid w:val="00516381"/>
    <w:rsid w:val="005166AE"/>
    <w:rsid w:val="00517101"/>
    <w:rsid w:val="0051719E"/>
    <w:rsid w:val="00517627"/>
    <w:rsid w:val="00517A94"/>
    <w:rsid w:val="00520AE7"/>
    <w:rsid w:val="00521720"/>
    <w:rsid w:val="0052208C"/>
    <w:rsid w:val="005222B5"/>
    <w:rsid w:val="00522B5F"/>
    <w:rsid w:val="00522E84"/>
    <w:rsid w:val="0052380F"/>
    <w:rsid w:val="00524A30"/>
    <w:rsid w:val="0052504B"/>
    <w:rsid w:val="00525F01"/>
    <w:rsid w:val="005262B1"/>
    <w:rsid w:val="0052704A"/>
    <w:rsid w:val="0052733F"/>
    <w:rsid w:val="00527372"/>
    <w:rsid w:val="0053051C"/>
    <w:rsid w:val="00530F05"/>
    <w:rsid w:val="00531612"/>
    <w:rsid w:val="00531A14"/>
    <w:rsid w:val="0053253E"/>
    <w:rsid w:val="00532616"/>
    <w:rsid w:val="0053263D"/>
    <w:rsid w:val="005326F2"/>
    <w:rsid w:val="005328A1"/>
    <w:rsid w:val="0053296B"/>
    <w:rsid w:val="00532978"/>
    <w:rsid w:val="00532B09"/>
    <w:rsid w:val="00533097"/>
    <w:rsid w:val="00533431"/>
    <w:rsid w:val="00533A22"/>
    <w:rsid w:val="00534055"/>
    <w:rsid w:val="005343D7"/>
    <w:rsid w:val="00534475"/>
    <w:rsid w:val="005349B5"/>
    <w:rsid w:val="00534CFE"/>
    <w:rsid w:val="00535292"/>
    <w:rsid w:val="00535AD7"/>
    <w:rsid w:val="00535B2D"/>
    <w:rsid w:val="00535D77"/>
    <w:rsid w:val="00536ABD"/>
    <w:rsid w:val="00536D9E"/>
    <w:rsid w:val="0053712C"/>
    <w:rsid w:val="00537162"/>
    <w:rsid w:val="005375DE"/>
    <w:rsid w:val="00537BB1"/>
    <w:rsid w:val="00537DB6"/>
    <w:rsid w:val="0054017C"/>
    <w:rsid w:val="00540417"/>
    <w:rsid w:val="0054058B"/>
    <w:rsid w:val="00540F05"/>
    <w:rsid w:val="005418CE"/>
    <w:rsid w:val="00541A06"/>
    <w:rsid w:val="00541A8C"/>
    <w:rsid w:val="0054207F"/>
    <w:rsid w:val="00542181"/>
    <w:rsid w:val="00542212"/>
    <w:rsid w:val="00542289"/>
    <w:rsid w:val="00542710"/>
    <w:rsid w:val="00543AF7"/>
    <w:rsid w:val="00543EA5"/>
    <w:rsid w:val="00544547"/>
    <w:rsid w:val="005453AA"/>
    <w:rsid w:val="0054586D"/>
    <w:rsid w:val="0054597A"/>
    <w:rsid w:val="00545F9E"/>
    <w:rsid w:val="00546FF2"/>
    <w:rsid w:val="005474BC"/>
    <w:rsid w:val="00547B6C"/>
    <w:rsid w:val="00547EE0"/>
    <w:rsid w:val="0055068A"/>
    <w:rsid w:val="00550977"/>
    <w:rsid w:val="00550C99"/>
    <w:rsid w:val="0055184A"/>
    <w:rsid w:val="00551EE5"/>
    <w:rsid w:val="00553081"/>
    <w:rsid w:val="00553433"/>
    <w:rsid w:val="00553531"/>
    <w:rsid w:val="00553822"/>
    <w:rsid w:val="00553CBD"/>
    <w:rsid w:val="005545F1"/>
    <w:rsid w:val="0055470A"/>
    <w:rsid w:val="00555131"/>
    <w:rsid w:val="00556417"/>
    <w:rsid w:val="005568C3"/>
    <w:rsid w:val="00556DC9"/>
    <w:rsid w:val="005575F0"/>
    <w:rsid w:val="00557712"/>
    <w:rsid w:val="00557AD1"/>
    <w:rsid w:val="00557B82"/>
    <w:rsid w:val="005604A3"/>
    <w:rsid w:val="00560EE6"/>
    <w:rsid w:val="00561A78"/>
    <w:rsid w:val="00561E04"/>
    <w:rsid w:val="0056221E"/>
    <w:rsid w:val="005626C0"/>
    <w:rsid w:val="00562CA1"/>
    <w:rsid w:val="00562D07"/>
    <w:rsid w:val="005631F4"/>
    <w:rsid w:val="0056382C"/>
    <w:rsid w:val="00563C4D"/>
    <w:rsid w:val="0056450B"/>
    <w:rsid w:val="00565325"/>
    <w:rsid w:val="00565C21"/>
    <w:rsid w:val="00565FAE"/>
    <w:rsid w:val="0056608D"/>
    <w:rsid w:val="00566493"/>
    <w:rsid w:val="005673DB"/>
    <w:rsid w:val="00567F92"/>
    <w:rsid w:val="00570721"/>
    <w:rsid w:val="00570814"/>
    <w:rsid w:val="00570AA0"/>
    <w:rsid w:val="00570BE1"/>
    <w:rsid w:val="00571239"/>
    <w:rsid w:val="005712EF"/>
    <w:rsid w:val="00572693"/>
    <w:rsid w:val="00573080"/>
    <w:rsid w:val="00575034"/>
    <w:rsid w:val="00575742"/>
    <w:rsid w:val="00575BCA"/>
    <w:rsid w:val="00575E64"/>
    <w:rsid w:val="00575ECA"/>
    <w:rsid w:val="00576066"/>
    <w:rsid w:val="00576664"/>
    <w:rsid w:val="005767D6"/>
    <w:rsid w:val="005772F6"/>
    <w:rsid w:val="005773A1"/>
    <w:rsid w:val="005777BF"/>
    <w:rsid w:val="00577F9F"/>
    <w:rsid w:val="00580010"/>
    <w:rsid w:val="00580B79"/>
    <w:rsid w:val="00581388"/>
    <w:rsid w:val="005814B2"/>
    <w:rsid w:val="005814BD"/>
    <w:rsid w:val="005849C0"/>
    <w:rsid w:val="00584C72"/>
    <w:rsid w:val="0058568E"/>
    <w:rsid w:val="00585857"/>
    <w:rsid w:val="005859F0"/>
    <w:rsid w:val="00585B7F"/>
    <w:rsid w:val="00585CCA"/>
    <w:rsid w:val="0058605B"/>
    <w:rsid w:val="0058732F"/>
    <w:rsid w:val="005877BA"/>
    <w:rsid w:val="00587D71"/>
    <w:rsid w:val="005905BA"/>
    <w:rsid w:val="005907BA"/>
    <w:rsid w:val="00590A43"/>
    <w:rsid w:val="00590CD6"/>
    <w:rsid w:val="00591368"/>
    <w:rsid w:val="00591841"/>
    <w:rsid w:val="00591894"/>
    <w:rsid w:val="005919B2"/>
    <w:rsid w:val="00591C5D"/>
    <w:rsid w:val="00591DB2"/>
    <w:rsid w:val="0059285F"/>
    <w:rsid w:val="00592A28"/>
    <w:rsid w:val="00592A5B"/>
    <w:rsid w:val="00592AFC"/>
    <w:rsid w:val="00592FEF"/>
    <w:rsid w:val="005930C2"/>
    <w:rsid w:val="00593253"/>
    <w:rsid w:val="00593598"/>
    <w:rsid w:val="00593B37"/>
    <w:rsid w:val="00593E27"/>
    <w:rsid w:val="00594311"/>
    <w:rsid w:val="005945DF"/>
    <w:rsid w:val="00594A7F"/>
    <w:rsid w:val="00595272"/>
    <w:rsid w:val="00595A83"/>
    <w:rsid w:val="00596537"/>
    <w:rsid w:val="00596EC8"/>
    <w:rsid w:val="00596F30"/>
    <w:rsid w:val="00597086"/>
    <w:rsid w:val="005970F6"/>
    <w:rsid w:val="0059769C"/>
    <w:rsid w:val="005A09BE"/>
    <w:rsid w:val="005A0C17"/>
    <w:rsid w:val="005A1060"/>
    <w:rsid w:val="005A15BC"/>
    <w:rsid w:val="005A177B"/>
    <w:rsid w:val="005A17A0"/>
    <w:rsid w:val="005A19EA"/>
    <w:rsid w:val="005A1CAB"/>
    <w:rsid w:val="005A1D2A"/>
    <w:rsid w:val="005A3053"/>
    <w:rsid w:val="005A3589"/>
    <w:rsid w:val="005A3959"/>
    <w:rsid w:val="005A4C03"/>
    <w:rsid w:val="005A4D19"/>
    <w:rsid w:val="005A5416"/>
    <w:rsid w:val="005A55F8"/>
    <w:rsid w:val="005A578C"/>
    <w:rsid w:val="005A5DB5"/>
    <w:rsid w:val="005A5FA2"/>
    <w:rsid w:val="005A61A9"/>
    <w:rsid w:val="005A72AD"/>
    <w:rsid w:val="005A7328"/>
    <w:rsid w:val="005A789C"/>
    <w:rsid w:val="005A7E29"/>
    <w:rsid w:val="005B0033"/>
    <w:rsid w:val="005B0041"/>
    <w:rsid w:val="005B0137"/>
    <w:rsid w:val="005B04E7"/>
    <w:rsid w:val="005B116D"/>
    <w:rsid w:val="005B1452"/>
    <w:rsid w:val="005B1D30"/>
    <w:rsid w:val="005B231E"/>
    <w:rsid w:val="005B275C"/>
    <w:rsid w:val="005B32D5"/>
    <w:rsid w:val="005B3C27"/>
    <w:rsid w:val="005B4367"/>
    <w:rsid w:val="005B4F99"/>
    <w:rsid w:val="005B5646"/>
    <w:rsid w:val="005B5FA0"/>
    <w:rsid w:val="005B6A50"/>
    <w:rsid w:val="005B6A56"/>
    <w:rsid w:val="005B6D11"/>
    <w:rsid w:val="005B72E6"/>
    <w:rsid w:val="005B7A94"/>
    <w:rsid w:val="005B7D8B"/>
    <w:rsid w:val="005C05F2"/>
    <w:rsid w:val="005C0B06"/>
    <w:rsid w:val="005C0FDC"/>
    <w:rsid w:val="005C195D"/>
    <w:rsid w:val="005C1AD4"/>
    <w:rsid w:val="005C26D5"/>
    <w:rsid w:val="005C2CE8"/>
    <w:rsid w:val="005C2EE2"/>
    <w:rsid w:val="005C2FC4"/>
    <w:rsid w:val="005C300F"/>
    <w:rsid w:val="005C3231"/>
    <w:rsid w:val="005C3654"/>
    <w:rsid w:val="005C3685"/>
    <w:rsid w:val="005C4C04"/>
    <w:rsid w:val="005C637B"/>
    <w:rsid w:val="005C642D"/>
    <w:rsid w:val="005C6C77"/>
    <w:rsid w:val="005C6E55"/>
    <w:rsid w:val="005C744E"/>
    <w:rsid w:val="005D033F"/>
    <w:rsid w:val="005D0675"/>
    <w:rsid w:val="005D0BC5"/>
    <w:rsid w:val="005D1431"/>
    <w:rsid w:val="005D1DB7"/>
    <w:rsid w:val="005D21EF"/>
    <w:rsid w:val="005D255A"/>
    <w:rsid w:val="005D256D"/>
    <w:rsid w:val="005D29B6"/>
    <w:rsid w:val="005D2D59"/>
    <w:rsid w:val="005D309B"/>
    <w:rsid w:val="005D30A3"/>
    <w:rsid w:val="005D31B2"/>
    <w:rsid w:val="005D323E"/>
    <w:rsid w:val="005D4D8B"/>
    <w:rsid w:val="005D4E9C"/>
    <w:rsid w:val="005D52BB"/>
    <w:rsid w:val="005D5574"/>
    <w:rsid w:val="005D5823"/>
    <w:rsid w:val="005D5878"/>
    <w:rsid w:val="005D64B5"/>
    <w:rsid w:val="005D6614"/>
    <w:rsid w:val="005D69A1"/>
    <w:rsid w:val="005D6CB6"/>
    <w:rsid w:val="005D79AE"/>
    <w:rsid w:val="005E187B"/>
    <w:rsid w:val="005E1CD2"/>
    <w:rsid w:val="005E1D96"/>
    <w:rsid w:val="005E2013"/>
    <w:rsid w:val="005E2677"/>
    <w:rsid w:val="005E283F"/>
    <w:rsid w:val="005E3135"/>
    <w:rsid w:val="005E3430"/>
    <w:rsid w:val="005E3618"/>
    <w:rsid w:val="005E3BCB"/>
    <w:rsid w:val="005E4963"/>
    <w:rsid w:val="005E4CB6"/>
    <w:rsid w:val="005E4ED6"/>
    <w:rsid w:val="005E57A8"/>
    <w:rsid w:val="005E65B5"/>
    <w:rsid w:val="005E6FD3"/>
    <w:rsid w:val="005E7486"/>
    <w:rsid w:val="005E7975"/>
    <w:rsid w:val="005E7999"/>
    <w:rsid w:val="005E7BFB"/>
    <w:rsid w:val="005F091D"/>
    <w:rsid w:val="005F0A61"/>
    <w:rsid w:val="005F0AF9"/>
    <w:rsid w:val="005F0B24"/>
    <w:rsid w:val="005F0D73"/>
    <w:rsid w:val="005F0FC7"/>
    <w:rsid w:val="005F189D"/>
    <w:rsid w:val="005F2D57"/>
    <w:rsid w:val="005F353F"/>
    <w:rsid w:val="005F3E71"/>
    <w:rsid w:val="005F45DD"/>
    <w:rsid w:val="005F4878"/>
    <w:rsid w:val="005F4A82"/>
    <w:rsid w:val="005F5147"/>
    <w:rsid w:val="005F53D3"/>
    <w:rsid w:val="005F5C1D"/>
    <w:rsid w:val="005F5DB9"/>
    <w:rsid w:val="005F6C35"/>
    <w:rsid w:val="005F6DF4"/>
    <w:rsid w:val="005F7106"/>
    <w:rsid w:val="005F73B4"/>
    <w:rsid w:val="005F7563"/>
    <w:rsid w:val="00600293"/>
    <w:rsid w:val="006002B8"/>
    <w:rsid w:val="00600835"/>
    <w:rsid w:val="00600AA0"/>
    <w:rsid w:val="006013C4"/>
    <w:rsid w:val="00601E57"/>
    <w:rsid w:val="00603918"/>
    <w:rsid w:val="00603930"/>
    <w:rsid w:val="006040AC"/>
    <w:rsid w:val="00605247"/>
    <w:rsid w:val="00605B55"/>
    <w:rsid w:val="00605C36"/>
    <w:rsid w:val="006061C4"/>
    <w:rsid w:val="0060717D"/>
    <w:rsid w:val="00607347"/>
    <w:rsid w:val="0060780D"/>
    <w:rsid w:val="00607A03"/>
    <w:rsid w:val="006104F1"/>
    <w:rsid w:val="00610599"/>
    <w:rsid w:val="006108D9"/>
    <w:rsid w:val="00610991"/>
    <w:rsid w:val="00611DF3"/>
    <w:rsid w:val="00611E79"/>
    <w:rsid w:val="00612253"/>
    <w:rsid w:val="0061256B"/>
    <w:rsid w:val="006127A7"/>
    <w:rsid w:val="006132D6"/>
    <w:rsid w:val="00613539"/>
    <w:rsid w:val="00613C09"/>
    <w:rsid w:val="00614232"/>
    <w:rsid w:val="00614AAF"/>
    <w:rsid w:val="00614C08"/>
    <w:rsid w:val="006152D7"/>
    <w:rsid w:val="00615A65"/>
    <w:rsid w:val="00616452"/>
    <w:rsid w:val="006179F4"/>
    <w:rsid w:val="00617A20"/>
    <w:rsid w:val="00620E64"/>
    <w:rsid w:val="00621668"/>
    <w:rsid w:val="006218F4"/>
    <w:rsid w:val="00622DF0"/>
    <w:rsid w:val="00622F4E"/>
    <w:rsid w:val="006230C2"/>
    <w:rsid w:val="00623204"/>
    <w:rsid w:val="006233FA"/>
    <w:rsid w:val="00623E25"/>
    <w:rsid w:val="00624218"/>
    <w:rsid w:val="00624603"/>
    <w:rsid w:val="00625F47"/>
    <w:rsid w:val="006261DC"/>
    <w:rsid w:val="006264B5"/>
    <w:rsid w:val="00626718"/>
    <w:rsid w:val="0063015E"/>
    <w:rsid w:val="0063060B"/>
    <w:rsid w:val="006308C5"/>
    <w:rsid w:val="00630A59"/>
    <w:rsid w:val="0063139F"/>
    <w:rsid w:val="0063145E"/>
    <w:rsid w:val="006315CE"/>
    <w:rsid w:val="00633165"/>
    <w:rsid w:val="006332B0"/>
    <w:rsid w:val="0063405D"/>
    <w:rsid w:val="00634101"/>
    <w:rsid w:val="0063417B"/>
    <w:rsid w:val="00634509"/>
    <w:rsid w:val="00634B1D"/>
    <w:rsid w:val="006350C1"/>
    <w:rsid w:val="006351BD"/>
    <w:rsid w:val="00635836"/>
    <w:rsid w:val="0063641A"/>
    <w:rsid w:val="00636A78"/>
    <w:rsid w:val="006373FD"/>
    <w:rsid w:val="00640098"/>
    <w:rsid w:val="006408C4"/>
    <w:rsid w:val="00640B51"/>
    <w:rsid w:val="00640C20"/>
    <w:rsid w:val="00642250"/>
    <w:rsid w:val="00642DF1"/>
    <w:rsid w:val="0064386E"/>
    <w:rsid w:val="006438D8"/>
    <w:rsid w:val="006443E1"/>
    <w:rsid w:val="00644A84"/>
    <w:rsid w:val="00644D87"/>
    <w:rsid w:val="006451DC"/>
    <w:rsid w:val="006456F7"/>
    <w:rsid w:val="0064696F"/>
    <w:rsid w:val="00646EF6"/>
    <w:rsid w:val="00650214"/>
    <w:rsid w:val="00651E4C"/>
    <w:rsid w:val="006527C0"/>
    <w:rsid w:val="00652B24"/>
    <w:rsid w:val="00652CAA"/>
    <w:rsid w:val="00653111"/>
    <w:rsid w:val="006532B8"/>
    <w:rsid w:val="00653BBB"/>
    <w:rsid w:val="00653CF7"/>
    <w:rsid w:val="00653E45"/>
    <w:rsid w:val="0065473A"/>
    <w:rsid w:val="00654AA7"/>
    <w:rsid w:val="00655517"/>
    <w:rsid w:val="0065589C"/>
    <w:rsid w:val="006564D6"/>
    <w:rsid w:val="00657074"/>
    <w:rsid w:val="00657974"/>
    <w:rsid w:val="00657E80"/>
    <w:rsid w:val="00657F1A"/>
    <w:rsid w:val="0066020C"/>
    <w:rsid w:val="00660735"/>
    <w:rsid w:val="006611AF"/>
    <w:rsid w:val="0066173B"/>
    <w:rsid w:val="00661C93"/>
    <w:rsid w:val="00661D77"/>
    <w:rsid w:val="00662C30"/>
    <w:rsid w:val="006637CD"/>
    <w:rsid w:val="006638B1"/>
    <w:rsid w:val="0066394A"/>
    <w:rsid w:val="00664029"/>
    <w:rsid w:val="00664345"/>
    <w:rsid w:val="0066487C"/>
    <w:rsid w:val="0066489F"/>
    <w:rsid w:val="00664E7C"/>
    <w:rsid w:val="00664F28"/>
    <w:rsid w:val="00664F7B"/>
    <w:rsid w:val="0066558B"/>
    <w:rsid w:val="0066560F"/>
    <w:rsid w:val="00665614"/>
    <w:rsid w:val="00665C91"/>
    <w:rsid w:val="00665DC4"/>
    <w:rsid w:val="00665E6B"/>
    <w:rsid w:val="006662D5"/>
    <w:rsid w:val="00666AB8"/>
    <w:rsid w:val="00667D77"/>
    <w:rsid w:val="00670BD4"/>
    <w:rsid w:val="00670CC6"/>
    <w:rsid w:val="00671D04"/>
    <w:rsid w:val="00671D80"/>
    <w:rsid w:val="0067263E"/>
    <w:rsid w:val="00673115"/>
    <w:rsid w:val="0067377C"/>
    <w:rsid w:val="00673BD5"/>
    <w:rsid w:val="00674315"/>
    <w:rsid w:val="00674921"/>
    <w:rsid w:val="00674C84"/>
    <w:rsid w:val="0067500E"/>
    <w:rsid w:val="006754ED"/>
    <w:rsid w:val="00675AAD"/>
    <w:rsid w:val="00676178"/>
    <w:rsid w:val="006763CA"/>
    <w:rsid w:val="00677585"/>
    <w:rsid w:val="006777D8"/>
    <w:rsid w:val="00677E08"/>
    <w:rsid w:val="0068007C"/>
    <w:rsid w:val="00680129"/>
    <w:rsid w:val="006801BA"/>
    <w:rsid w:val="00680AE7"/>
    <w:rsid w:val="00681BD9"/>
    <w:rsid w:val="00681CE5"/>
    <w:rsid w:val="006828C0"/>
    <w:rsid w:val="00682930"/>
    <w:rsid w:val="00682ABC"/>
    <w:rsid w:val="00683015"/>
    <w:rsid w:val="006833C0"/>
    <w:rsid w:val="00683A06"/>
    <w:rsid w:val="006842F5"/>
    <w:rsid w:val="006844A2"/>
    <w:rsid w:val="00684AD0"/>
    <w:rsid w:val="00684C1E"/>
    <w:rsid w:val="006854CA"/>
    <w:rsid w:val="00687072"/>
    <w:rsid w:val="0068745D"/>
    <w:rsid w:val="00687F01"/>
    <w:rsid w:val="006902F3"/>
    <w:rsid w:val="00690E5F"/>
    <w:rsid w:val="006913EA"/>
    <w:rsid w:val="006918B6"/>
    <w:rsid w:val="00691D30"/>
    <w:rsid w:val="0069224E"/>
    <w:rsid w:val="0069261F"/>
    <w:rsid w:val="00692B42"/>
    <w:rsid w:val="00692E4B"/>
    <w:rsid w:val="00692E6C"/>
    <w:rsid w:val="00692FD2"/>
    <w:rsid w:val="00693577"/>
    <w:rsid w:val="006937EF"/>
    <w:rsid w:val="0069391D"/>
    <w:rsid w:val="00693D81"/>
    <w:rsid w:val="00694480"/>
    <w:rsid w:val="006948DC"/>
    <w:rsid w:val="00694C72"/>
    <w:rsid w:val="0069505F"/>
    <w:rsid w:val="006960CE"/>
    <w:rsid w:val="0069688C"/>
    <w:rsid w:val="00696A2F"/>
    <w:rsid w:val="00697140"/>
    <w:rsid w:val="006A02A6"/>
    <w:rsid w:val="006A069D"/>
    <w:rsid w:val="006A09EE"/>
    <w:rsid w:val="006A0C74"/>
    <w:rsid w:val="006A0F42"/>
    <w:rsid w:val="006A2653"/>
    <w:rsid w:val="006A2E86"/>
    <w:rsid w:val="006A2F9E"/>
    <w:rsid w:val="006A3742"/>
    <w:rsid w:val="006A3CB7"/>
    <w:rsid w:val="006A4117"/>
    <w:rsid w:val="006A433A"/>
    <w:rsid w:val="006A4628"/>
    <w:rsid w:val="006A4E87"/>
    <w:rsid w:val="006A4F71"/>
    <w:rsid w:val="006A53A1"/>
    <w:rsid w:val="006A58A1"/>
    <w:rsid w:val="006A61B7"/>
    <w:rsid w:val="006A639C"/>
    <w:rsid w:val="006A659C"/>
    <w:rsid w:val="006A66E1"/>
    <w:rsid w:val="006A726B"/>
    <w:rsid w:val="006A75F8"/>
    <w:rsid w:val="006A7D2A"/>
    <w:rsid w:val="006B0095"/>
    <w:rsid w:val="006B03BA"/>
    <w:rsid w:val="006B04B0"/>
    <w:rsid w:val="006B11A1"/>
    <w:rsid w:val="006B1438"/>
    <w:rsid w:val="006B1A14"/>
    <w:rsid w:val="006B2308"/>
    <w:rsid w:val="006B2919"/>
    <w:rsid w:val="006B2FCE"/>
    <w:rsid w:val="006B375C"/>
    <w:rsid w:val="006B3E88"/>
    <w:rsid w:val="006B43E4"/>
    <w:rsid w:val="006B44CE"/>
    <w:rsid w:val="006B466E"/>
    <w:rsid w:val="006B541E"/>
    <w:rsid w:val="006B56C8"/>
    <w:rsid w:val="006B5E39"/>
    <w:rsid w:val="006B60CA"/>
    <w:rsid w:val="006B7790"/>
    <w:rsid w:val="006C01C3"/>
    <w:rsid w:val="006C0298"/>
    <w:rsid w:val="006C02DE"/>
    <w:rsid w:val="006C164C"/>
    <w:rsid w:val="006C19A4"/>
    <w:rsid w:val="006C1E5D"/>
    <w:rsid w:val="006C2352"/>
    <w:rsid w:val="006C239D"/>
    <w:rsid w:val="006C2575"/>
    <w:rsid w:val="006C39AF"/>
    <w:rsid w:val="006C3A49"/>
    <w:rsid w:val="006C3F0F"/>
    <w:rsid w:val="006C4884"/>
    <w:rsid w:val="006C4F1B"/>
    <w:rsid w:val="006C585E"/>
    <w:rsid w:val="006C5A08"/>
    <w:rsid w:val="006C5A93"/>
    <w:rsid w:val="006C671B"/>
    <w:rsid w:val="006C6942"/>
    <w:rsid w:val="006C74DC"/>
    <w:rsid w:val="006C7613"/>
    <w:rsid w:val="006C7824"/>
    <w:rsid w:val="006C7855"/>
    <w:rsid w:val="006C7C3E"/>
    <w:rsid w:val="006D0827"/>
    <w:rsid w:val="006D0DC4"/>
    <w:rsid w:val="006D192C"/>
    <w:rsid w:val="006D1B7C"/>
    <w:rsid w:val="006D1DF7"/>
    <w:rsid w:val="006D1FCB"/>
    <w:rsid w:val="006D3568"/>
    <w:rsid w:val="006D3B56"/>
    <w:rsid w:val="006D3CDF"/>
    <w:rsid w:val="006D430B"/>
    <w:rsid w:val="006D43F9"/>
    <w:rsid w:val="006D45DE"/>
    <w:rsid w:val="006D4ED6"/>
    <w:rsid w:val="006D5102"/>
    <w:rsid w:val="006D527C"/>
    <w:rsid w:val="006D5A84"/>
    <w:rsid w:val="006D6089"/>
    <w:rsid w:val="006D60EF"/>
    <w:rsid w:val="006D6129"/>
    <w:rsid w:val="006D67D3"/>
    <w:rsid w:val="006D6D8E"/>
    <w:rsid w:val="006D745A"/>
    <w:rsid w:val="006D7668"/>
    <w:rsid w:val="006D7866"/>
    <w:rsid w:val="006D7AC2"/>
    <w:rsid w:val="006D7E89"/>
    <w:rsid w:val="006E011B"/>
    <w:rsid w:val="006E06A0"/>
    <w:rsid w:val="006E0AA8"/>
    <w:rsid w:val="006E225D"/>
    <w:rsid w:val="006E2537"/>
    <w:rsid w:val="006E2936"/>
    <w:rsid w:val="006E308F"/>
    <w:rsid w:val="006E365F"/>
    <w:rsid w:val="006E46BB"/>
    <w:rsid w:val="006E4CE0"/>
    <w:rsid w:val="006E4DE1"/>
    <w:rsid w:val="006E4FF0"/>
    <w:rsid w:val="006E543E"/>
    <w:rsid w:val="006E5625"/>
    <w:rsid w:val="006E5D19"/>
    <w:rsid w:val="006E6AB4"/>
    <w:rsid w:val="006E6BA5"/>
    <w:rsid w:val="006E74BD"/>
    <w:rsid w:val="006E751F"/>
    <w:rsid w:val="006E78B1"/>
    <w:rsid w:val="006E78CA"/>
    <w:rsid w:val="006E7BB0"/>
    <w:rsid w:val="006E7DF6"/>
    <w:rsid w:val="006E7E43"/>
    <w:rsid w:val="006F05EE"/>
    <w:rsid w:val="006F067A"/>
    <w:rsid w:val="006F0DCA"/>
    <w:rsid w:val="006F15C4"/>
    <w:rsid w:val="006F1916"/>
    <w:rsid w:val="006F1945"/>
    <w:rsid w:val="006F20E8"/>
    <w:rsid w:val="006F211C"/>
    <w:rsid w:val="006F23B7"/>
    <w:rsid w:val="006F24C4"/>
    <w:rsid w:val="006F276B"/>
    <w:rsid w:val="006F2DF1"/>
    <w:rsid w:val="006F3784"/>
    <w:rsid w:val="006F3B82"/>
    <w:rsid w:val="006F3C73"/>
    <w:rsid w:val="006F4A31"/>
    <w:rsid w:val="006F4CC3"/>
    <w:rsid w:val="006F4E20"/>
    <w:rsid w:val="006F54F8"/>
    <w:rsid w:val="006F5DAE"/>
    <w:rsid w:val="006F5E8D"/>
    <w:rsid w:val="006F63FF"/>
    <w:rsid w:val="006F7494"/>
    <w:rsid w:val="006F7750"/>
    <w:rsid w:val="006F7A7C"/>
    <w:rsid w:val="00700090"/>
    <w:rsid w:val="007001CA"/>
    <w:rsid w:val="0070051C"/>
    <w:rsid w:val="007014B3"/>
    <w:rsid w:val="007015BA"/>
    <w:rsid w:val="0070191C"/>
    <w:rsid w:val="007022E1"/>
    <w:rsid w:val="00702954"/>
    <w:rsid w:val="00702A85"/>
    <w:rsid w:val="00702E80"/>
    <w:rsid w:val="007032F2"/>
    <w:rsid w:val="007039A0"/>
    <w:rsid w:val="007051F3"/>
    <w:rsid w:val="00706696"/>
    <w:rsid w:val="00706E7C"/>
    <w:rsid w:val="00707049"/>
    <w:rsid w:val="00707C80"/>
    <w:rsid w:val="00710914"/>
    <w:rsid w:val="00710FB1"/>
    <w:rsid w:val="007110E3"/>
    <w:rsid w:val="00711823"/>
    <w:rsid w:val="0071186C"/>
    <w:rsid w:val="007124A3"/>
    <w:rsid w:val="00712877"/>
    <w:rsid w:val="00712E19"/>
    <w:rsid w:val="00713625"/>
    <w:rsid w:val="00713A46"/>
    <w:rsid w:val="00713E5B"/>
    <w:rsid w:val="00714234"/>
    <w:rsid w:val="00714553"/>
    <w:rsid w:val="00714665"/>
    <w:rsid w:val="00714BA7"/>
    <w:rsid w:val="00714FE0"/>
    <w:rsid w:val="00715FC1"/>
    <w:rsid w:val="00716912"/>
    <w:rsid w:val="0072031C"/>
    <w:rsid w:val="0072094A"/>
    <w:rsid w:val="00720A26"/>
    <w:rsid w:val="0072196A"/>
    <w:rsid w:val="00721CF0"/>
    <w:rsid w:val="0072221E"/>
    <w:rsid w:val="00722248"/>
    <w:rsid w:val="00722503"/>
    <w:rsid w:val="0072312B"/>
    <w:rsid w:val="00723850"/>
    <w:rsid w:val="00723E41"/>
    <w:rsid w:val="0072405D"/>
    <w:rsid w:val="00724522"/>
    <w:rsid w:val="007247F4"/>
    <w:rsid w:val="00724BE3"/>
    <w:rsid w:val="00724D19"/>
    <w:rsid w:val="00725099"/>
    <w:rsid w:val="00725D62"/>
    <w:rsid w:val="007262B7"/>
    <w:rsid w:val="00726C1B"/>
    <w:rsid w:val="00727087"/>
    <w:rsid w:val="007273C2"/>
    <w:rsid w:val="0072743E"/>
    <w:rsid w:val="00727578"/>
    <w:rsid w:val="00727A9B"/>
    <w:rsid w:val="00727ED0"/>
    <w:rsid w:val="00730771"/>
    <w:rsid w:val="0073098C"/>
    <w:rsid w:val="0073117A"/>
    <w:rsid w:val="007311AE"/>
    <w:rsid w:val="00731677"/>
    <w:rsid w:val="00732D0E"/>
    <w:rsid w:val="00732FA4"/>
    <w:rsid w:val="00733C96"/>
    <w:rsid w:val="00734DF5"/>
    <w:rsid w:val="007360EA"/>
    <w:rsid w:val="00736199"/>
    <w:rsid w:val="00736328"/>
    <w:rsid w:val="007367D1"/>
    <w:rsid w:val="00737226"/>
    <w:rsid w:val="007377C7"/>
    <w:rsid w:val="0073787F"/>
    <w:rsid w:val="00741143"/>
    <w:rsid w:val="00742002"/>
    <w:rsid w:val="00742072"/>
    <w:rsid w:val="0074226B"/>
    <w:rsid w:val="007432E7"/>
    <w:rsid w:val="00743CB7"/>
    <w:rsid w:val="00744641"/>
    <w:rsid w:val="00744850"/>
    <w:rsid w:val="00744B10"/>
    <w:rsid w:val="0074565F"/>
    <w:rsid w:val="007457D4"/>
    <w:rsid w:val="0074604A"/>
    <w:rsid w:val="007466A4"/>
    <w:rsid w:val="007466EF"/>
    <w:rsid w:val="00746F84"/>
    <w:rsid w:val="00750056"/>
    <w:rsid w:val="00750EBF"/>
    <w:rsid w:val="00750EC5"/>
    <w:rsid w:val="007514EE"/>
    <w:rsid w:val="00752092"/>
    <w:rsid w:val="007521CF"/>
    <w:rsid w:val="0075234B"/>
    <w:rsid w:val="00752503"/>
    <w:rsid w:val="00752783"/>
    <w:rsid w:val="00753508"/>
    <w:rsid w:val="0075383B"/>
    <w:rsid w:val="007538FB"/>
    <w:rsid w:val="00753A7B"/>
    <w:rsid w:val="0075437C"/>
    <w:rsid w:val="00754D08"/>
    <w:rsid w:val="00754D43"/>
    <w:rsid w:val="00754DFF"/>
    <w:rsid w:val="007550AD"/>
    <w:rsid w:val="00755A50"/>
    <w:rsid w:val="00755C1E"/>
    <w:rsid w:val="00755E30"/>
    <w:rsid w:val="00756E81"/>
    <w:rsid w:val="007572AC"/>
    <w:rsid w:val="00757729"/>
    <w:rsid w:val="00757C82"/>
    <w:rsid w:val="00757E6E"/>
    <w:rsid w:val="00757EDA"/>
    <w:rsid w:val="00757FEF"/>
    <w:rsid w:val="0076025A"/>
    <w:rsid w:val="00760999"/>
    <w:rsid w:val="00760EE6"/>
    <w:rsid w:val="00761248"/>
    <w:rsid w:val="00761A46"/>
    <w:rsid w:val="00761BB5"/>
    <w:rsid w:val="00761E92"/>
    <w:rsid w:val="00761EC6"/>
    <w:rsid w:val="00761F71"/>
    <w:rsid w:val="00761FD3"/>
    <w:rsid w:val="00763585"/>
    <w:rsid w:val="00763D8C"/>
    <w:rsid w:val="0076433F"/>
    <w:rsid w:val="00764465"/>
    <w:rsid w:val="007651DD"/>
    <w:rsid w:val="0076560D"/>
    <w:rsid w:val="007657D1"/>
    <w:rsid w:val="007658D5"/>
    <w:rsid w:val="00765C97"/>
    <w:rsid w:val="00765D3A"/>
    <w:rsid w:val="00765FF6"/>
    <w:rsid w:val="0076605A"/>
    <w:rsid w:val="00766552"/>
    <w:rsid w:val="007674EE"/>
    <w:rsid w:val="00767622"/>
    <w:rsid w:val="0076788E"/>
    <w:rsid w:val="00767898"/>
    <w:rsid w:val="00767C29"/>
    <w:rsid w:val="00770552"/>
    <w:rsid w:val="007707D8"/>
    <w:rsid w:val="00770CF8"/>
    <w:rsid w:val="007714DB"/>
    <w:rsid w:val="00771981"/>
    <w:rsid w:val="00772463"/>
    <w:rsid w:val="007725E5"/>
    <w:rsid w:val="00772847"/>
    <w:rsid w:val="00772891"/>
    <w:rsid w:val="00772BDA"/>
    <w:rsid w:val="0077318F"/>
    <w:rsid w:val="0077335C"/>
    <w:rsid w:val="00774F82"/>
    <w:rsid w:val="0077502E"/>
    <w:rsid w:val="00776AB1"/>
    <w:rsid w:val="00776AD4"/>
    <w:rsid w:val="007773C3"/>
    <w:rsid w:val="0077746E"/>
    <w:rsid w:val="00777718"/>
    <w:rsid w:val="00780312"/>
    <w:rsid w:val="00780E37"/>
    <w:rsid w:val="00780E50"/>
    <w:rsid w:val="00781D10"/>
    <w:rsid w:val="00781DBD"/>
    <w:rsid w:val="007822AC"/>
    <w:rsid w:val="007828FE"/>
    <w:rsid w:val="00783672"/>
    <w:rsid w:val="0078369B"/>
    <w:rsid w:val="00783E1D"/>
    <w:rsid w:val="00783F42"/>
    <w:rsid w:val="0078417D"/>
    <w:rsid w:val="00784330"/>
    <w:rsid w:val="0078458D"/>
    <w:rsid w:val="007850AB"/>
    <w:rsid w:val="007851EE"/>
    <w:rsid w:val="0078533A"/>
    <w:rsid w:val="00785648"/>
    <w:rsid w:val="007856D5"/>
    <w:rsid w:val="0078602E"/>
    <w:rsid w:val="0078738D"/>
    <w:rsid w:val="007877D0"/>
    <w:rsid w:val="00787919"/>
    <w:rsid w:val="00787AC1"/>
    <w:rsid w:val="00787CAA"/>
    <w:rsid w:val="0079058F"/>
    <w:rsid w:val="00790EDE"/>
    <w:rsid w:val="00791A26"/>
    <w:rsid w:val="00791BB0"/>
    <w:rsid w:val="00791EB5"/>
    <w:rsid w:val="007932EE"/>
    <w:rsid w:val="007935EF"/>
    <w:rsid w:val="00793776"/>
    <w:rsid w:val="00793A9B"/>
    <w:rsid w:val="00793EC2"/>
    <w:rsid w:val="00793FFC"/>
    <w:rsid w:val="0079430F"/>
    <w:rsid w:val="007943D8"/>
    <w:rsid w:val="00794AAA"/>
    <w:rsid w:val="0079514E"/>
    <w:rsid w:val="00795751"/>
    <w:rsid w:val="00795E4B"/>
    <w:rsid w:val="007960B2"/>
    <w:rsid w:val="00796201"/>
    <w:rsid w:val="00796326"/>
    <w:rsid w:val="007979AE"/>
    <w:rsid w:val="007979DD"/>
    <w:rsid w:val="00797E68"/>
    <w:rsid w:val="007A0054"/>
    <w:rsid w:val="007A02F0"/>
    <w:rsid w:val="007A0692"/>
    <w:rsid w:val="007A0730"/>
    <w:rsid w:val="007A1594"/>
    <w:rsid w:val="007A1F43"/>
    <w:rsid w:val="007A2FB0"/>
    <w:rsid w:val="007A3039"/>
    <w:rsid w:val="007A3084"/>
    <w:rsid w:val="007A3A77"/>
    <w:rsid w:val="007A3B54"/>
    <w:rsid w:val="007A4221"/>
    <w:rsid w:val="007A423A"/>
    <w:rsid w:val="007A47D7"/>
    <w:rsid w:val="007A49C3"/>
    <w:rsid w:val="007A4A38"/>
    <w:rsid w:val="007A4D6C"/>
    <w:rsid w:val="007A4F1E"/>
    <w:rsid w:val="007A5314"/>
    <w:rsid w:val="007A5560"/>
    <w:rsid w:val="007A6570"/>
    <w:rsid w:val="007A65A1"/>
    <w:rsid w:val="007A69B8"/>
    <w:rsid w:val="007A6A3B"/>
    <w:rsid w:val="007A6BD1"/>
    <w:rsid w:val="007A79DF"/>
    <w:rsid w:val="007B00B1"/>
    <w:rsid w:val="007B0244"/>
    <w:rsid w:val="007B0CDF"/>
    <w:rsid w:val="007B0EBD"/>
    <w:rsid w:val="007B18E1"/>
    <w:rsid w:val="007B1D2B"/>
    <w:rsid w:val="007B239E"/>
    <w:rsid w:val="007B28B6"/>
    <w:rsid w:val="007B297F"/>
    <w:rsid w:val="007B2B93"/>
    <w:rsid w:val="007B35B8"/>
    <w:rsid w:val="007B35C2"/>
    <w:rsid w:val="007B4062"/>
    <w:rsid w:val="007B4CB0"/>
    <w:rsid w:val="007B4D1A"/>
    <w:rsid w:val="007B5B52"/>
    <w:rsid w:val="007B6314"/>
    <w:rsid w:val="007B689A"/>
    <w:rsid w:val="007B6A8B"/>
    <w:rsid w:val="007B6B57"/>
    <w:rsid w:val="007B72C1"/>
    <w:rsid w:val="007B7362"/>
    <w:rsid w:val="007B7855"/>
    <w:rsid w:val="007C001A"/>
    <w:rsid w:val="007C0519"/>
    <w:rsid w:val="007C0537"/>
    <w:rsid w:val="007C0763"/>
    <w:rsid w:val="007C08D5"/>
    <w:rsid w:val="007C0A98"/>
    <w:rsid w:val="007C0EC6"/>
    <w:rsid w:val="007C1A06"/>
    <w:rsid w:val="007C318B"/>
    <w:rsid w:val="007C330C"/>
    <w:rsid w:val="007C33D6"/>
    <w:rsid w:val="007C40F5"/>
    <w:rsid w:val="007C4562"/>
    <w:rsid w:val="007C4798"/>
    <w:rsid w:val="007C582C"/>
    <w:rsid w:val="007C7121"/>
    <w:rsid w:val="007C7DD0"/>
    <w:rsid w:val="007D028A"/>
    <w:rsid w:val="007D04A2"/>
    <w:rsid w:val="007D0598"/>
    <w:rsid w:val="007D0632"/>
    <w:rsid w:val="007D06DC"/>
    <w:rsid w:val="007D0A0E"/>
    <w:rsid w:val="007D107C"/>
    <w:rsid w:val="007D12DB"/>
    <w:rsid w:val="007D1D08"/>
    <w:rsid w:val="007D20CD"/>
    <w:rsid w:val="007D20EC"/>
    <w:rsid w:val="007D2623"/>
    <w:rsid w:val="007D2803"/>
    <w:rsid w:val="007D37C4"/>
    <w:rsid w:val="007D3C15"/>
    <w:rsid w:val="007D3C72"/>
    <w:rsid w:val="007D3DE8"/>
    <w:rsid w:val="007D4AC0"/>
    <w:rsid w:val="007D551C"/>
    <w:rsid w:val="007D58F8"/>
    <w:rsid w:val="007D5B07"/>
    <w:rsid w:val="007D5C28"/>
    <w:rsid w:val="007D639E"/>
    <w:rsid w:val="007D706F"/>
    <w:rsid w:val="007D712A"/>
    <w:rsid w:val="007D73CE"/>
    <w:rsid w:val="007E0AE5"/>
    <w:rsid w:val="007E0E55"/>
    <w:rsid w:val="007E17A7"/>
    <w:rsid w:val="007E1B76"/>
    <w:rsid w:val="007E32DC"/>
    <w:rsid w:val="007E3969"/>
    <w:rsid w:val="007E4082"/>
    <w:rsid w:val="007E4E84"/>
    <w:rsid w:val="007E4FBA"/>
    <w:rsid w:val="007E5012"/>
    <w:rsid w:val="007E57AD"/>
    <w:rsid w:val="007E5BD1"/>
    <w:rsid w:val="007E66AD"/>
    <w:rsid w:val="007E6909"/>
    <w:rsid w:val="007E7997"/>
    <w:rsid w:val="007F0193"/>
    <w:rsid w:val="007F0BA0"/>
    <w:rsid w:val="007F0F96"/>
    <w:rsid w:val="007F1244"/>
    <w:rsid w:val="007F13BE"/>
    <w:rsid w:val="007F262D"/>
    <w:rsid w:val="007F28EB"/>
    <w:rsid w:val="007F2BC4"/>
    <w:rsid w:val="007F3404"/>
    <w:rsid w:val="007F368A"/>
    <w:rsid w:val="007F3DBF"/>
    <w:rsid w:val="007F459F"/>
    <w:rsid w:val="007F4661"/>
    <w:rsid w:val="007F4A18"/>
    <w:rsid w:val="007F4B2C"/>
    <w:rsid w:val="007F4C12"/>
    <w:rsid w:val="007F5012"/>
    <w:rsid w:val="007F522D"/>
    <w:rsid w:val="007F5998"/>
    <w:rsid w:val="007F5C40"/>
    <w:rsid w:val="007F5CC2"/>
    <w:rsid w:val="007F6173"/>
    <w:rsid w:val="007F65BA"/>
    <w:rsid w:val="007F6750"/>
    <w:rsid w:val="007F6A2E"/>
    <w:rsid w:val="007F7A81"/>
    <w:rsid w:val="007F7AB7"/>
    <w:rsid w:val="008008D7"/>
    <w:rsid w:val="00800EDB"/>
    <w:rsid w:val="00800EF6"/>
    <w:rsid w:val="00801579"/>
    <w:rsid w:val="00801582"/>
    <w:rsid w:val="00801750"/>
    <w:rsid w:val="00801EF2"/>
    <w:rsid w:val="00802BD7"/>
    <w:rsid w:val="00803577"/>
    <w:rsid w:val="008036DF"/>
    <w:rsid w:val="00803840"/>
    <w:rsid w:val="00803D36"/>
    <w:rsid w:val="008047DD"/>
    <w:rsid w:val="00804FC3"/>
    <w:rsid w:val="00806BCA"/>
    <w:rsid w:val="00806C3D"/>
    <w:rsid w:val="00806CB1"/>
    <w:rsid w:val="00806F76"/>
    <w:rsid w:val="008070DD"/>
    <w:rsid w:val="008075A5"/>
    <w:rsid w:val="00807C41"/>
    <w:rsid w:val="00807F49"/>
    <w:rsid w:val="008101EA"/>
    <w:rsid w:val="008109DC"/>
    <w:rsid w:val="008111E3"/>
    <w:rsid w:val="00811CFA"/>
    <w:rsid w:val="00812727"/>
    <w:rsid w:val="008132CC"/>
    <w:rsid w:val="00813354"/>
    <w:rsid w:val="008137F5"/>
    <w:rsid w:val="008140A4"/>
    <w:rsid w:val="00814251"/>
    <w:rsid w:val="00814314"/>
    <w:rsid w:val="008147A0"/>
    <w:rsid w:val="00815322"/>
    <w:rsid w:val="00815BC2"/>
    <w:rsid w:val="00816383"/>
    <w:rsid w:val="00816B90"/>
    <w:rsid w:val="008178D2"/>
    <w:rsid w:val="00817DB2"/>
    <w:rsid w:val="0082036B"/>
    <w:rsid w:val="00820688"/>
    <w:rsid w:val="0082193F"/>
    <w:rsid w:val="008220BE"/>
    <w:rsid w:val="0082239A"/>
    <w:rsid w:val="008227BD"/>
    <w:rsid w:val="00822DF9"/>
    <w:rsid w:val="00822EF5"/>
    <w:rsid w:val="00823177"/>
    <w:rsid w:val="00823192"/>
    <w:rsid w:val="00824051"/>
    <w:rsid w:val="00824C55"/>
    <w:rsid w:val="00824CAD"/>
    <w:rsid w:val="00825516"/>
    <w:rsid w:val="008258B0"/>
    <w:rsid w:val="008261F8"/>
    <w:rsid w:val="00826D97"/>
    <w:rsid w:val="00827E14"/>
    <w:rsid w:val="00830ED6"/>
    <w:rsid w:val="00831B86"/>
    <w:rsid w:val="008321B4"/>
    <w:rsid w:val="00832249"/>
    <w:rsid w:val="00832CE6"/>
    <w:rsid w:val="00832D7C"/>
    <w:rsid w:val="008333F6"/>
    <w:rsid w:val="00833903"/>
    <w:rsid w:val="00833AEE"/>
    <w:rsid w:val="00833C7A"/>
    <w:rsid w:val="00833CA8"/>
    <w:rsid w:val="0083499E"/>
    <w:rsid w:val="008349DB"/>
    <w:rsid w:val="00834ACA"/>
    <w:rsid w:val="00834DB2"/>
    <w:rsid w:val="0083506A"/>
    <w:rsid w:val="00835458"/>
    <w:rsid w:val="00835507"/>
    <w:rsid w:val="0083584C"/>
    <w:rsid w:val="008358E1"/>
    <w:rsid w:val="008359F3"/>
    <w:rsid w:val="008372EA"/>
    <w:rsid w:val="00837737"/>
    <w:rsid w:val="008401E6"/>
    <w:rsid w:val="0084039B"/>
    <w:rsid w:val="0084048C"/>
    <w:rsid w:val="00840611"/>
    <w:rsid w:val="008414B9"/>
    <w:rsid w:val="00841747"/>
    <w:rsid w:val="00842056"/>
    <w:rsid w:val="00842E56"/>
    <w:rsid w:val="00842FF5"/>
    <w:rsid w:val="00843838"/>
    <w:rsid w:val="008438B9"/>
    <w:rsid w:val="00843FE3"/>
    <w:rsid w:val="00844227"/>
    <w:rsid w:val="008448F9"/>
    <w:rsid w:val="00844B5E"/>
    <w:rsid w:val="0084548A"/>
    <w:rsid w:val="008454EC"/>
    <w:rsid w:val="00846693"/>
    <w:rsid w:val="00846B8A"/>
    <w:rsid w:val="00846C51"/>
    <w:rsid w:val="00846C68"/>
    <w:rsid w:val="00846C73"/>
    <w:rsid w:val="008474DF"/>
    <w:rsid w:val="00847AFF"/>
    <w:rsid w:val="00847DD1"/>
    <w:rsid w:val="0085014C"/>
    <w:rsid w:val="00851852"/>
    <w:rsid w:val="008519C7"/>
    <w:rsid w:val="00851AFB"/>
    <w:rsid w:val="00851DE3"/>
    <w:rsid w:val="00851DF2"/>
    <w:rsid w:val="0085247A"/>
    <w:rsid w:val="00852895"/>
    <w:rsid w:val="00852FD5"/>
    <w:rsid w:val="008531ED"/>
    <w:rsid w:val="0085393E"/>
    <w:rsid w:val="00853A35"/>
    <w:rsid w:val="00853E3E"/>
    <w:rsid w:val="00854239"/>
    <w:rsid w:val="00854343"/>
    <w:rsid w:val="00854795"/>
    <w:rsid w:val="00854B3C"/>
    <w:rsid w:val="00854DCB"/>
    <w:rsid w:val="00855272"/>
    <w:rsid w:val="00855479"/>
    <w:rsid w:val="00857558"/>
    <w:rsid w:val="00860003"/>
    <w:rsid w:val="008604DE"/>
    <w:rsid w:val="00860BEB"/>
    <w:rsid w:val="00861144"/>
    <w:rsid w:val="00861BD8"/>
    <w:rsid w:val="00861C41"/>
    <w:rsid w:val="00861D97"/>
    <w:rsid w:val="00863569"/>
    <w:rsid w:val="008638DF"/>
    <w:rsid w:val="008644F5"/>
    <w:rsid w:val="00864B91"/>
    <w:rsid w:val="00864CF4"/>
    <w:rsid w:val="00864F93"/>
    <w:rsid w:val="00864FAC"/>
    <w:rsid w:val="008650D0"/>
    <w:rsid w:val="00865E94"/>
    <w:rsid w:val="00866392"/>
    <w:rsid w:val="00866464"/>
    <w:rsid w:val="008667E8"/>
    <w:rsid w:val="00866C8B"/>
    <w:rsid w:val="008670C6"/>
    <w:rsid w:val="008700BD"/>
    <w:rsid w:val="0087167E"/>
    <w:rsid w:val="00871F31"/>
    <w:rsid w:val="00872DEF"/>
    <w:rsid w:val="00873247"/>
    <w:rsid w:val="008736C8"/>
    <w:rsid w:val="008743F7"/>
    <w:rsid w:val="008745CB"/>
    <w:rsid w:val="0087464E"/>
    <w:rsid w:val="00874AA1"/>
    <w:rsid w:val="00875256"/>
    <w:rsid w:val="008758CA"/>
    <w:rsid w:val="008764F0"/>
    <w:rsid w:val="0087659A"/>
    <w:rsid w:val="008769F0"/>
    <w:rsid w:val="00876E40"/>
    <w:rsid w:val="008772EC"/>
    <w:rsid w:val="0087766F"/>
    <w:rsid w:val="008778C7"/>
    <w:rsid w:val="008807C5"/>
    <w:rsid w:val="00880AD3"/>
    <w:rsid w:val="0088132D"/>
    <w:rsid w:val="0088139B"/>
    <w:rsid w:val="008814E3"/>
    <w:rsid w:val="0088192C"/>
    <w:rsid w:val="00881E9A"/>
    <w:rsid w:val="00882A36"/>
    <w:rsid w:val="00882D0D"/>
    <w:rsid w:val="00882E1A"/>
    <w:rsid w:val="0088311B"/>
    <w:rsid w:val="00883B63"/>
    <w:rsid w:val="00883E98"/>
    <w:rsid w:val="00884397"/>
    <w:rsid w:val="00884768"/>
    <w:rsid w:val="008847CC"/>
    <w:rsid w:val="00885426"/>
    <w:rsid w:val="00885668"/>
    <w:rsid w:val="008859A9"/>
    <w:rsid w:val="00885A3F"/>
    <w:rsid w:val="008864F6"/>
    <w:rsid w:val="008866CB"/>
    <w:rsid w:val="0088724E"/>
    <w:rsid w:val="0088761A"/>
    <w:rsid w:val="00887747"/>
    <w:rsid w:val="00887F31"/>
    <w:rsid w:val="008900EB"/>
    <w:rsid w:val="008902F7"/>
    <w:rsid w:val="00890C70"/>
    <w:rsid w:val="00891DE9"/>
    <w:rsid w:val="00892E98"/>
    <w:rsid w:val="008938BB"/>
    <w:rsid w:val="00893D73"/>
    <w:rsid w:val="00894054"/>
    <w:rsid w:val="00894166"/>
    <w:rsid w:val="00894A71"/>
    <w:rsid w:val="00894A73"/>
    <w:rsid w:val="008959ED"/>
    <w:rsid w:val="00895BD0"/>
    <w:rsid w:val="00896B8F"/>
    <w:rsid w:val="00897187"/>
    <w:rsid w:val="008971CB"/>
    <w:rsid w:val="00897C41"/>
    <w:rsid w:val="00897EA2"/>
    <w:rsid w:val="008A05D0"/>
    <w:rsid w:val="008A0649"/>
    <w:rsid w:val="008A23B7"/>
    <w:rsid w:val="008A29FA"/>
    <w:rsid w:val="008A2D08"/>
    <w:rsid w:val="008A2E57"/>
    <w:rsid w:val="008A3719"/>
    <w:rsid w:val="008A3CF9"/>
    <w:rsid w:val="008A3E5B"/>
    <w:rsid w:val="008A40AC"/>
    <w:rsid w:val="008A42E5"/>
    <w:rsid w:val="008A4853"/>
    <w:rsid w:val="008A4E9A"/>
    <w:rsid w:val="008A544A"/>
    <w:rsid w:val="008A560F"/>
    <w:rsid w:val="008A5626"/>
    <w:rsid w:val="008A57B9"/>
    <w:rsid w:val="008A68F2"/>
    <w:rsid w:val="008A7A7F"/>
    <w:rsid w:val="008A7C00"/>
    <w:rsid w:val="008B06C6"/>
    <w:rsid w:val="008B10FF"/>
    <w:rsid w:val="008B1110"/>
    <w:rsid w:val="008B151D"/>
    <w:rsid w:val="008B196B"/>
    <w:rsid w:val="008B1B06"/>
    <w:rsid w:val="008B2A7D"/>
    <w:rsid w:val="008B32CE"/>
    <w:rsid w:val="008B3838"/>
    <w:rsid w:val="008B3B99"/>
    <w:rsid w:val="008B4248"/>
    <w:rsid w:val="008B43A4"/>
    <w:rsid w:val="008B453E"/>
    <w:rsid w:val="008B54F9"/>
    <w:rsid w:val="008B6096"/>
    <w:rsid w:val="008B68BE"/>
    <w:rsid w:val="008B6940"/>
    <w:rsid w:val="008B7006"/>
    <w:rsid w:val="008B712D"/>
    <w:rsid w:val="008C0494"/>
    <w:rsid w:val="008C12F3"/>
    <w:rsid w:val="008C1998"/>
    <w:rsid w:val="008C19E6"/>
    <w:rsid w:val="008C1B17"/>
    <w:rsid w:val="008C23D2"/>
    <w:rsid w:val="008C28C4"/>
    <w:rsid w:val="008C2A53"/>
    <w:rsid w:val="008C312D"/>
    <w:rsid w:val="008C3287"/>
    <w:rsid w:val="008C3562"/>
    <w:rsid w:val="008C394C"/>
    <w:rsid w:val="008C4850"/>
    <w:rsid w:val="008C4ED2"/>
    <w:rsid w:val="008C5164"/>
    <w:rsid w:val="008C5E40"/>
    <w:rsid w:val="008C609A"/>
    <w:rsid w:val="008C667A"/>
    <w:rsid w:val="008C6812"/>
    <w:rsid w:val="008C6E7F"/>
    <w:rsid w:val="008C7DD7"/>
    <w:rsid w:val="008D078B"/>
    <w:rsid w:val="008D0C0C"/>
    <w:rsid w:val="008D11AB"/>
    <w:rsid w:val="008D1261"/>
    <w:rsid w:val="008D1815"/>
    <w:rsid w:val="008D19F8"/>
    <w:rsid w:val="008D1C10"/>
    <w:rsid w:val="008D1C30"/>
    <w:rsid w:val="008D304C"/>
    <w:rsid w:val="008D3AAD"/>
    <w:rsid w:val="008D3C08"/>
    <w:rsid w:val="008D40B3"/>
    <w:rsid w:val="008D476C"/>
    <w:rsid w:val="008D6841"/>
    <w:rsid w:val="008D68C8"/>
    <w:rsid w:val="008D6965"/>
    <w:rsid w:val="008D6969"/>
    <w:rsid w:val="008D7160"/>
    <w:rsid w:val="008D762D"/>
    <w:rsid w:val="008D76FC"/>
    <w:rsid w:val="008E06E4"/>
    <w:rsid w:val="008E168A"/>
    <w:rsid w:val="008E16F7"/>
    <w:rsid w:val="008E198C"/>
    <w:rsid w:val="008E1A6D"/>
    <w:rsid w:val="008E1BCD"/>
    <w:rsid w:val="008E1D92"/>
    <w:rsid w:val="008E21ED"/>
    <w:rsid w:val="008E26A4"/>
    <w:rsid w:val="008E3485"/>
    <w:rsid w:val="008E4167"/>
    <w:rsid w:val="008E4259"/>
    <w:rsid w:val="008E42AF"/>
    <w:rsid w:val="008E4BBB"/>
    <w:rsid w:val="008E5D87"/>
    <w:rsid w:val="008E5F0A"/>
    <w:rsid w:val="008E697A"/>
    <w:rsid w:val="008E6DEE"/>
    <w:rsid w:val="008E7809"/>
    <w:rsid w:val="008E783E"/>
    <w:rsid w:val="008E79EB"/>
    <w:rsid w:val="008E7C73"/>
    <w:rsid w:val="008F0423"/>
    <w:rsid w:val="008F1E8F"/>
    <w:rsid w:val="008F20A1"/>
    <w:rsid w:val="008F217F"/>
    <w:rsid w:val="008F225E"/>
    <w:rsid w:val="008F2DF4"/>
    <w:rsid w:val="008F3408"/>
    <w:rsid w:val="008F3F23"/>
    <w:rsid w:val="008F4257"/>
    <w:rsid w:val="008F46F1"/>
    <w:rsid w:val="008F4791"/>
    <w:rsid w:val="008F4954"/>
    <w:rsid w:val="008F51CA"/>
    <w:rsid w:val="008F5790"/>
    <w:rsid w:val="008F6131"/>
    <w:rsid w:val="008F6837"/>
    <w:rsid w:val="00900386"/>
    <w:rsid w:val="009009C9"/>
    <w:rsid w:val="00900B80"/>
    <w:rsid w:val="00901247"/>
    <w:rsid w:val="009013C3"/>
    <w:rsid w:val="00901799"/>
    <w:rsid w:val="00901960"/>
    <w:rsid w:val="00901C1A"/>
    <w:rsid w:val="00901DDA"/>
    <w:rsid w:val="009028DB"/>
    <w:rsid w:val="00902C96"/>
    <w:rsid w:val="0090314F"/>
    <w:rsid w:val="00903259"/>
    <w:rsid w:val="00903399"/>
    <w:rsid w:val="0090385A"/>
    <w:rsid w:val="00903B40"/>
    <w:rsid w:val="00903C88"/>
    <w:rsid w:val="00903D07"/>
    <w:rsid w:val="009040CB"/>
    <w:rsid w:val="00904EDA"/>
    <w:rsid w:val="00905BA2"/>
    <w:rsid w:val="00905D1D"/>
    <w:rsid w:val="009076D7"/>
    <w:rsid w:val="00907B88"/>
    <w:rsid w:val="0091138C"/>
    <w:rsid w:val="009115CA"/>
    <w:rsid w:val="00911BCA"/>
    <w:rsid w:val="00911F8D"/>
    <w:rsid w:val="00912877"/>
    <w:rsid w:val="009136F6"/>
    <w:rsid w:val="00913822"/>
    <w:rsid w:val="00913DF4"/>
    <w:rsid w:val="00913E1C"/>
    <w:rsid w:val="009141CE"/>
    <w:rsid w:val="009143AE"/>
    <w:rsid w:val="00915BA4"/>
    <w:rsid w:val="00916339"/>
    <w:rsid w:val="0091642E"/>
    <w:rsid w:val="009164CB"/>
    <w:rsid w:val="00916D9C"/>
    <w:rsid w:val="00916ECF"/>
    <w:rsid w:val="0091707F"/>
    <w:rsid w:val="00917698"/>
    <w:rsid w:val="0091776D"/>
    <w:rsid w:val="00917E32"/>
    <w:rsid w:val="00917E79"/>
    <w:rsid w:val="00920026"/>
    <w:rsid w:val="0092042B"/>
    <w:rsid w:val="00920ED4"/>
    <w:rsid w:val="009215CA"/>
    <w:rsid w:val="0092176C"/>
    <w:rsid w:val="009217BE"/>
    <w:rsid w:val="00921E24"/>
    <w:rsid w:val="009222FC"/>
    <w:rsid w:val="00922C97"/>
    <w:rsid w:val="00922DE9"/>
    <w:rsid w:val="009234D3"/>
    <w:rsid w:val="00923CE5"/>
    <w:rsid w:val="00923D8F"/>
    <w:rsid w:val="00924058"/>
    <w:rsid w:val="009240EC"/>
    <w:rsid w:val="00924C9D"/>
    <w:rsid w:val="00924F0D"/>
    <w:rsid w:val="009252FB"/>
    <w:rsid w:val="009255AE"/>
    <w:rsid w:val="00925C61"/>
    <w:rsid w:val="00925E41"/>
    <w:rsid w:val="009261FD"/>
    <w:rsid w:val="009263F5"/>
    <w:rsid w:val="00926D11"/>
    <w:rsid w:val="009271D4"/>
    <w:rsid w:val="0092746B"/>
    <w:rsid w:val="009278B0"/>
    <w:rsid w:val="00930173"/>
    <w:rsid w:val="009307E3"/>
    <w:rsid w:val="00930807"/>
    <w:rsid w:val="0093084A"/>
    <w:rsid w:val="0093094A"/>
    <w:rsid w:val="00930DC5"/>
    <w:rsid w:val="00930E38"/>
    <w:rsid w:val="00930FF9"/>
    <w:rsid w:val="00931C4D"/>
    <w:rsid w:val="00931E36"/>
    <w:rsid w:val="009322B5"/>
    <w:rsid w:val="009335EA"/>
    <w:rsid w:val="0093381F"/>
    <w:rsid w:val="00933CD4"/>
    <w:rsid w:val="00933EF2"/>
    <w:rsid w:val="009345B5"/>
    <w:rsid w:val="00934826"/>
    <w:rsid w:val="00934A11"/>
    <w:rsid w:val="00934D8A"/>
    <w:rsid w:val="00935B2F"/>
    <w:rsid w:val="00935BFC"/>
    <w:rsid w:val="00935DA2"/>
    <w:rsid w:val="00935F86"/>
    <w:rsid w:val="00935F88"/>
    <w:rsid w:val="009361D8"/>
    <w:rsid w:val="0093650E"/>
    <w:rsid w:val="009365CC"/>
    <w:rsid w:val="00936A90"/>
    <w:rsid w:val="00936D3F"/>
    <w:rsid w:val="009379A7"/>
    <w:rsid w:val="00940294"/>
    <w:rsid w:val="0094048A"/>
    <w:rsid w:val="00940F9C"/>
    <w:rsid w:val="00941971"/>
    <w:rsid w:val="00942218"/>
    <w:rsid w:val="00942725"/>
    <w:rsid w:val="009429A5"/>
    <w:rsid w:val="009430EA"/>
    <w:rsid w:val="009433AC"/>
    <w:rsid w:val="0094354E"/>
    <w:rsid w:val="00943C74"/>
    <w:rsid w:val="009441D9"/>
    <w:rsid w:val="009445C1"/>
    <w:rsid w:val="00944965"/>
    <w:rsid w:val="00944D7C"/>
    <w:rsid w:val="009450B0"/>
    <w:rsid w:val="00945696"/>
    <w:rsid w:val="00945778"/>
    <w:rsid w:val="00945925"/>
    <w:rsid w:val="00945EE3"/>
    <w:rsid w:val="009463F8"/>
    <w:rsid w:val="00946B0A"/>
    <w:rsid w:val="00946BA5"/>
    <w:rsid w:val="0094736A"/>
    <w:rsid w:val="00947CB6"/>
    <w:rsid w:val="00947EDD"/>
    <w:rsid w:val="00947EDE"/>
    <w:rsid w:val="00951890"/>
    <w:rsid w:val="00951B25"/>
    <w:rsid w:val="00952378"/>
    <w:rsid w:val="009525AE"/>
    <w:rsid w:val="00952922"/>
    <w:rsid w:val="0095297C"/>
    <w:rsid w:val="00952C94"/>
    <w:rsid w:val="00953A14"/>
    <w:rsid w:val="0095419A"/>
    <w:rsid w:val="009541F0"/>
    <w:rsid w:val="0095457A"/>
    <w:rsid w:val="009548FB"/>
    <w:rsid w:val="009549A7"/>
    <w:rsid w:val="00954F9F"/>
    <w:rsid w:val="00955006"/>
    <w:rsid w:val="00955201"/>
    <w:rsid w:val="009552A3"/>
    <w:rsid w:val="009554B0"/>
    <w:rsid w:val="009558F3"/>
    <w:rsid w:val="00955AC0"/>
    <w:rsid w:val="00956789"/>
    <w:rsid w:val="0095696F"/>
    <w:rsid w:val="00956CAE"/>
    <w:rsid w:val="00957037"/>
    <w:rsid w:val="0095726D"/>
    <w:rsid w:val="00957556"/>
    <w:rsid w:val="0096068D"/>
    <w:rsid w:val="00961063"/>
    <w:rsid w:val="00961A07"/>
    <w:rsid w:val="00962280"/>
    <w:rsid w:val="009625F5"/>
    <w:rsid w:val="00962661"/>
    <w:rsid w:val="009629B4"/>
    <w:rsid w:val="00963CA3"/>
    <w:rsid w:val="00963E8D"/>
    <w:rsid w:val="00963FF1"/>
    <w:rsid w:val="00964143"/>
    <w:rsid w:val="00964312"/>
    <w:rsid w:val="0096441D"/>
    <w:rsid w:val="0096481F"/>
    <w:rsid w:val="00964AD5"/>
    <w:rsid w:val="009653B1"/>
    <w:rsid w:val="00965945"/>
    <w:rsid w:val="00965D60"/>
    <w:rsid w:val="009666CD"/>
    <w:rsid w:val="00966AF0"/>
    <w:rsid w:val="00967CF7"/>
    <w:rsid w:val="00967E76"/>
    <w:rsid w:val="009701F1"/>
    <w:rsid w:val="00970328"/>
    <w:rsid w:val="00970428"/>
    <w:rsid w:val="00970A00"/>
    <w:rsid w:val="00970C3F"/>
    <w:rsid w:val="0097186B"/>
    <w:rsid w:val="009720F2"/>
    <w:rsid w:val="00972504"/>
    <w:rsid w:val="00972A2E"/>
    <w:rsid w:val="00972AB1"/>
    <w:rsid w:val="00972D0C"/>
    <w:rsid w:val="00972E8C"/>
    <w:rsid w:val="00973219"/>
    <w:rsid w:val="00973CFD"/>
    <w:rsid w:val="00973D4C"/>
    <w:rsid w:val="0097416F"/>
    <w:rsid w:val="009743B6"/>
    <w:rsid w:val="009746AD"/>
    <w:rsid w:val="009747E2"/>
    <w:rsid w:val="00974B9F"/>
    <w:rsid w:val="00974BF0"/>
    <w:rsid w:val="00974E14"/>
    <w:rsid w:val="009760B4"/>
    <w:rsid w:val="0097610D"/>
    <w:rsid w:val="009769AA"/>
    <w:rsid w:val="00977491"/>
    <w:rsid w:val="009776F0"/>
    <w:rsid w:val="00977CDB"/>
    <w:rsid w:val="009802D4"/>
    <w:rsid w:val="00980959"/>
    <w:rsid w:val="00981865"/>
    <w:rsid w:val="00981CAB"/>
    <w:rsid w:val="00982A49"/>
    <w:rsid w:val="0098387A"/>
    <w:rsid w:val="00983C62"/>
    <w:rsid w:val="00984928"/>
    <w:rsid w:val="00984C4F"/>
    <w:rsid w:val="00984E85"/>
    <w:rsid w:val="00984F79"/>
    <w:rsid w:val="00984FAA"/>
    <w:rsid w:val="00986392"/>
    <w:rsid w:val="009865F7"/>
    <w:rsid w:val="009868BD"/>
    <w:rsid w:val="00986A7A"/>
    <w:rsid w:val="00986C48"/>
    <w:rsid w:val="00986D60"/>
    <w:rsid w:val="009872E2"/>
    <w:rsid w:val="00987846"/>
    <w:rsid w:val="00990614"/>
    <w:rsid w:val="00990666"/>
    <w:rsid w:val="00990CD5"/>
    <w:rsid w:val="00991866"/>
    <w:rsid w:val="00991AD4"/>
    <w:rsid w:val="00991F21"/>
    <w:rsid w:val="00992124"/>
    <w:rsid w:val="00992FBD"/>
    <w:rsid w:val="00994167"/>
    <w:rsid w:val="0099435C"/>
    <w:rsid w:val="0099459C"/>
    <w:rsid w:val="00994C0E"/>
    <w:rsid w:val="00994CD9"/>
    <w:rsid w:val="00994F55"/>
    <w:rsid w:val="009951C3"/>
    <w:rsid w:val="009956CB"/>
    <w:rsid w:val="00995719"/>
    <w:rsid w:val="009958E0"/>
    <w:rsid w:val="00995A64"/>
    <w:rsid w:val="00995EBE"/>
    <w:rsid w:val="009961AE"/>
    <w:rsid w:val="0099649F"/>
    <w:rsid w:val="00996CA5"/>
    <w:rsid w:val="009974B0"/>
    <w:rsid w:val="009A007E"/>
    <w:rsid w:val="009A03F5"/>
    <w:rsid w:val="009A069E"/>
    <w:rsid w:val="009A092A"/>
    <w:rsid w:val="009A1367"/>
    <w:rsid w:val="009A142E"/>
    <w:rsid w:val="009A1916"/>
    <w:rsid w:val="009A1D53"/>
    <w:rsid w:val="009A1DDB"/>
    <w:rsid w:val="009A228B"/>
    <w:rsid w:val="009A2CAF"/>
    <w:rsid w:val="009A30D4"/>
    <w:rsid w:val="009A3360"/>
    <w:rsid w:val="009A3982"/>
    <w:rsid w:val="009A3BF6"/>
    <w:rsid w:val="009A3FB6"/>
    <w:rsid w:val="009A4239"/>
    <w:rsid w:val="009A46A7"/>
    <w:rsid w:val="009A46BE"/>
    <w:rsid w:val="009A5648"/>
    <w:rsid w:val="009A5E49"/>
    <w:rsid w:val="009A5F86"/>
    <w:rsid w:val="009A66E5"/>
    <w:rsid w:val="009A6C51"/>
    <w:rsid w:val="009A6F2D"/>
    <w:rsid w:val="009A7141"/>
    <w:rsid w:val="009A73A8"/>
    <w:rsid w:val="009A76E2"/>
    <w:rsid w:val="009A7A10"/>
    <w:rsid w:val="009A7A62"/>
    <w:rsid w:val="009A7C2A"/>
    <w:rsid w:val="009B0849"/>
    <w:rsid w:val="009B0A20"/>
    <w:rsid w:val="009B1BB4"/>
    <w:rsid w:val="009B1D4B"/>
    <w:rsid w:val="009B20BF"/>
    <w:rsid w:val="009B21A0"/>
    <w:rsid w:val="009B2395"/>
    <w:rsid w:val="009B269B"/>
    <w:rsid w:val="009B2E42"/>
    <w:rsid w:val="009B3400"/>
    <w:rsid w:val="009B3495"/>
    <w:rsid w:val="009B37C5"/>
    <w:rsid w:val="009B40E0"/>
    <w:rsid w:val="009B419A"/>
    <w:rsid w:val="009B4780"/>
    <w:rsid w:val="009B4AE0"/>
    <w:rsid w:val="009B4C41"/>
    <w:rsid w:val="009B67E4"/>
    <w:rsid w:val="009B6CBF"/>
    <w:rsid w:val="009B6CEE"/>
    <w:rsid w:val="009B6E79"/>
    <w:rsid w:val="009B7138"/>
    <w:rsid w:val="009B79F7"/>
    <w:rsid w:val="009C0234"/>
    <w:rsid w:val="009C05EE"/>
    <w:rsid w:val="009C0616"/>
    <w:rsid w:val="009C0631"/>
    <w:rsid w:val="009C0A80"/>
    <w:rsid w:val="009C0BEF"/>
    <w:rsid w:val="009C0E63"/>
    <w:rsid w:val="009C1C60"/>
    <w:rsid w:val="009C1DBD"/>
    <w:rsid w:val="009C1DDE"/>
    <w:rsid w:val="009C27AE"/>
    <w:rsid w:val="009C2B53"/>
    <w:rsid w:val="009C2D90"/>
    <w:rsid w:val="009C350A"/>
    <w:rsid w:val="009C3E37"/>
    <w:rsid w:val="009C43B0"/>
    <w:rsid w:val="009C4FCA"/>
    <w:rsid w:val="009C5E4C"/>
    <w:rsid w:val="009C613A"/>
    <w:rsid w:val="009C654C"/>
    <w:rsid w:val="009C66AA"/>
    <w:rsid w:val="009C6BF7"/>
    <w:rsid w:val="009C74F0"/>
    <w:rsid w:val="009C7849"/>
    <w:rsid w:val="009D0B66"/>
    <w:rsid w:val="009D0B79"/>
    <w:rsid w:val="009D0F41"/>
    <w:rsid w:val="009D15A1"/>
    <w:rsid w:val="009D1612"/>
    <w:rsid w:val="009D16B4"/>
    <w:rsid w:val="009D16EC"/>
    <w:rsid w:val="009D3019"/>
    <w:rsid w:val="009D3A0A"/>
    <w:rsid w:val="009D3DB7"/>
    <w:rsid w:val="009D3FEC"/>
    <w:rsid w:val="009D520C"/>
    <w:rsid w:val="009D530C"/>
    <w:rsid w:val="009D5C3A"/>
    <w:rsid w:val="009D5D0B"/>
    <w:rsid w:val="009D6889"/>
    <w:rsid w:val="009D6946"/>
    <w:rsid w:val="009E0121"/>
    <w:rsid w:val="009E04A2"/>
    <w:rsid w:val="009E0718"/>
    <w:rsid w:val="009E13BA"/>
    <w:rsid w:val="009E1C59"/>
    <w:rsid w:val="009E2696"/>
    <w:rsid w:val="009E2833"/>
    <w:rsid w:val="009E3853"/>
    <w:rsid w:val="009E4557"/>
    <w:rsid w:val="009E528B"/>
    <w:rsid w:val="009E6148"/>
    <w:rsid w:val="009E6AB3"/>
    <w:rsid w:val="009E75CB"/>
    <w:rsid w:val="009F0B21"/>
    <w:rsid w:val="009F0C06"/>
    <w:rsid w:val="009F0E3B"/>
    <w:rsid w:val="009F1602"/>
    <w:rsid w:val="009F1612"/>
    <w:rsid w:val="009F19EB"/>
    <w:rsid w:val="009F1ADC"/>
    <w:rsid w:val="009F1CEB"/>
    <w:rsid w:val="009F1F5E"/>
    <w:rsid w:val="009F1FB6"/>
    <w:rsid w:val="009F2235"/>
    <w:rsid w:val="009F310B"/>
    <w:rsid w:val="009F332D"/>
    <w:rsid w:val="009F368E"/>
    <w:rsid w:val="009F3DF8"/>
    <w:rsid w:val="009F450A"/>
    <w:rsid w:val="009F4D56"/>
    <w:rsid w:val="009F58D6"/>
    <w:rsid w:val="009F5A8D"/>
    <w:rsid w:val="009F5D61"/>
    <w:rsid w:val="009F6366"/>
    <w:rsid w:val="009F6993"/>
    <w:rsid w:val="009F6C75"/>
    <w:rsid w:val="009F737B"/>
    <w:rsid w:val="009F748A"/>
    <w:rsid w:val="009F7C2D"/>
    <w:rsid w:val="00A00AB1"/>
    <w:rsid w:val="00A00D1B"/>
    <w:rsid w:val="00A01D60"/>
    <w:rsid w:val="00A01D92"/>
    <w:rsid w:val="00A024D0"/>
    <w:rsid w:val="00A029A9"/>
    <w:rsid w:val="00A02D75"/>
    <w:rsid w:val="00A03186"/>
    <w:rsid w:val="00A03C6E"/>
    <w:rsid w:val="00A0506F"/>
    <w:rsid w:val="00A05198"/>
    <w:rsid w:val="00A05D57"/>
    <w:rsid w:val="00A069E6"/>
    <w:rsid w:val="00A06A40"/>
    <w:rsid w:val="00A06BF1"/>
    <w:rsid w:val="00A0741F"/>
    <w:rsid w:val="00A0749D"/>
    <w:rsid w:val="00A1027A"/>
    <w:rsid w:val="00A1069D"/>
    <w:rsid w:val="00A10A55"/>
    <w:rsid w:val="00A10CBC"/>
    <w:rsid w:val="00A10E4A"/>
    <w:rsid w:val="00A114C9"/>
    <w:rsid w:val="00A11BAD"/>
    <w:rsid w:val="00A12209"/>
    <w:rsid w:val="00A12679"/>
    <w:rsid w:val="00A12BC2"/>
    <w:rsid w:val="00A12C02"/>
    <w:rsid w:val="00A12EB4"/>
    <w:rsid w:val="00A13215"/>
    <w:rsid w:val="00A1399F"/>
    <w:rsid w:val="00A13DDC"/>
    <w:rsid w:val="00A13F3B"/>
    <w:rsid w:val="00A13F9A"/>
    <w:rsid w:val="00A1402E"/>
    <w:rsid w:val="00A14418"/>
    <w:rsid w:val="00A144F7"/>
    <w:rsid w:val="00A14D74"/>
    <w:rsid w:val="00A14E20"/>
    <w:rsid w:val="00A1529B"/>
    <w:rsid w:val="00A15B76"/>
    <w:rsid w:val="00A16D08"/>
    <w:rsid w:val="00A17F75"/>
    <w:rsid w:val="00A20003"/>
    <w:rsid w:val="00A20AF6"/>
    <w:rsid w:val="00A21219"/>
    <w:rsid w:val="00A212AD"/>
    <w:rsid w:val="00A2141E"/>
    <w:rsid w:val="00A21437"/>
    <w:rsid w:val="00A21796"/>
    <w:rsid w:val="00A2192C"/>
    <w:rsid w:val="00A21F6C"/>
    <w:rsid w:val="00A22E2A"/>
    <w:rsid w:val="00A23967"/>
    <w:rsid w:val="00A23C35"/>
    <w:rsid w:val="00A2447D"/>
    <w:rsid w:val="00A25853"/>
    <w:rsid w:val="00A2595C"/>
    <w:rsid w:val="00A26E15"/>
    <w:rsid w:val="00A27C37"/>
    <w:rsid w:val="00A300E4"/>
    <w:rsid w:val="00A30702"/>
    <w:rsid w:val="00A3075D"/>
    <w:rsid w:val="00A307B7"/>
    <w:rsid w:val="00A30A8C"/>
    <w:rsid w:val="00A30F53"/>
    <w:rsid w:val="00A3116E"/>
    <w:rsid w:val="00A3130F"/>
    <w:rsid w:val="00A313F4"/>
    <w:rsid w:val="00A3175D"/>
    <w:rsid w:val="00A31803"/>
    <w:rsid w:val="00A3235B"/>
    <w:rsid w:val="00A32A50"/>
    <w:rsid w:val="00A32CD3"/>
    <w:rsid w:val="00A32D1B"/>
    <w:rsid w:val="00A32D9E"/>
    <w:rsid w:val="00A32E71"/>
    <w:rsid w:val="00A3321C"/>
    <w:rsid w:val="00A33912"/>
    <w:rsid w:val="00A33F67"/>
    <w:rsid w:val="00A34128"/>
    <w:rsid w:val="00A341BF"/>
    <w:rsid w:val="00A347B1"/>
    <w:rsid w:val="00A34FA8"/>
    <w:rsid w:val="00A351B8"/>
    <w:rsid w:val="00A352FD"/>
    <w:rsid w:val="00A35498"/>
    <w:rsid w:val="00A354F6"/>
    <w:rsid w:val="00A35997"/>
    <w:rsid w:val="00A35E40"/>
    <w:rsid w:val="00A36080"/>
    <w:rsid w:val="00A36395"/>
    <w:rsid w:val="00A36761"/>
    <w:rsid w:val="00A36AB8"/>
    <w:rsid w:val="00A3791D"/>
    <w:rsid w:val="00A37E5F"/>
    <w:rsid w:val="00A4054C"/>
    <w:rsid w:val="00A41D4C"/>
    <w:rsid w:val="00A41E9A"/>
    <w:rsid w:val="00A41FE4"/>
    <w:rsid w:val="00A42233"/>
    <w:rsid w:val="00A4245C"/>
    <w:rsid w:val="00A42705"/>
    <w:rsid w:val="00A42952"/>
    <w:rsid w:val="00A43018"/>
    <w:rsid w:val="00A4307F"/>
    <w:rsid w:val="00A43DA1"/>
    <w:rsid w:val="00A44481"/>
    <w:rsid w:val="00A444E5"/>
    <w:rsid w:val="00A4475B"/>
    <w:rsid w:val="00A44CEE"/>
    <w:rsid w:val="00A44E98"/>
    <w:rsid w:val="00A45968"/>
    <w:rsid w:val="00A45D5C"/>
    <w:rsid w:val="00A4607C"/>
    <w:rsid w:val="00A46452"/>
    <w:rsid w:val="00A464E4"/>
    <w:rsid w:val="00A46779"/>
    <w:rsid w:val="00A46CBE"/>
    <w:rsid w:val="00A46E3E"/>
    <w:rsid w:val="00A46F80"/>
    <w:rsid w:val="00A501D3"/>
    <w:rsid w:val="00A507A6"/>
    <w:rsid w:val="00A51FC8"/>
    <w:rsid w:val="00A52309"/>
    <w:rsid w:val="00A526F8"/>
    <w:rsid w:val="00A527EC"/>
    <w:rsid w:val="00A52B42"/>
    <w:rsid w:val="00A52E53"/>
    <w:rsid w:val="00A53491"/>
    <w:rsid w:val="00A5387E"/>
    <w:rsid w:val="00A5404D"/>
    <w:rsid w:val="00A543B9"/>
    <w:rsid w:val="00A547DB"/>
    <w:rsid w:val="00A54991"/>
    <w:rsid w:val="00A554BB"/>
    <w:rsid w:val="00A55E59"/>
    <w:rsid w:val="00A5635F"/>
    <w:rsid w:val="00A56875"/>
    <w:rsid w:val="00A56ACA"/>
    <w:rsid w:val="00A57343"/>
    <w:rsid w:val="00A57A7A"/>
    <w:rsid w:val="00A60887"/>
    <w:rsid w:val="00A60F74"/>
    <w:rsid w:val="00A619CF"/>
    <w:rsid w:val="00A61E02"/>
    <w:rsid w:val="00A621DB"/>
    <w:rsid w:val="00A631E8"/>
    <w:rsid w:val="00A63908"/>
    <w:rsid w:val="00A639C4"/>
    <w:rsid w:val="00A63E3F"/>
    <w:rsid w:val="00A63E52"/>
    <w:rsid w:val="00A6432F"/>
    <w:rsid w:val="00A6513E"/>
    <w:rsid w:val="00A65387"/>
    <w:rsid w:val="00A65699"/>
    <w:rsid w:val="00A65A0B"/>
    <w:rsid w:val="00A65DF3"/>
    <w:rsid w:val="00A65E66"/>
    <w:rsid w:val="00A66A06"/>
    <w:rsid w:val="00A70692"/>
    <w:rsid w:val="00A70D66"/>
    <w:rsid w:val="00A71178"/>
    <w:rsid w:val="00A72627"/>
    <w:rsid w:val="00A72F4A"/>
    <w:rsid w:val="00A731EA"/>
    <w:rsid w:val="00A7357A"/>
    <w:rsid w:val="00A7387C"/>
    <w:rsid w:val="00A73B43"/>
    <w:rsid w:val="00A73D9C"/>
    <w:rsid w:val="00A73DF1"/>
    <w:rsid w:val="00A73F2D"/>
    <w:rsid w:val="00A740EA"/>
    <w:rsid w:val="00A74468"/>
    <w:rsid w:val="00A7473C"/>
    <w:rsid w:val="00A74EEC"/>
    <w:rsid w:val="00A751B9"/>
    <w:rsid w:val="00A76CA1"/>
    <w:rsid w:val="00A77A3E"/>
    <w:rsid w:val="00A80915"/>
    <w:rsid w:val="00A80F98"/>
    <w:rsid w:val="00A8109B"/>
    <w:rsid w:val="00A81CC6"/>
    <w:rsid w:val="00A82562"/>
    <w:rsid w:val="00A82848"/>
    <w:rsid w:val="00A82BF9"/>
    <w:rsid w:val="00A83101"/>
    <w:rsid w:val="00A83241"/>
    <w:rsid w:val="00A8439A"/>
    <w:rsid w:val="00A84A9A"/>
    <w:rsid w:val="00A858D4"/>
    <w:rsid w:val="00A85942"/>
    <w:rsid w:val="00A85B05"/>
    <w:rsid w:val="00A85BB8"/>
    <w:rsid w:val="00A862E9"/>
    <w:rsid w:val="00A87303"/>
    <w:rsid w:val="00A87CAA"/>
    <w:rsid w:val="00A90239"/>
    <w:rsid w:val="00A9057D"/>
    <w:rsid w:val="00A9059B"/>
    <w:rsid w:val="00A91BAC"/>
    <w:rsid w:val="00A91E7A"/>
    <w:rsid w:val="00A92195"/>
    <w:rsid w:val="00A9271F"/>
    <w:rsid w:val="00A93582"/>
    <w:rsid w:val="00A93598"/>
    <w:rsid w:val="00A93661"/>
    <w:rsid w:val="00A9367B"/>
    <w:rsid w:val="00A93CF8"/>
    <w:rsid w:val="00A95160"/>
    <w:rsid w:val="00A957FF"/>
    <w:rsid w:val="00A95950"/>
    <w:rsid w:val="00A95C62"/>
    <w:rsid w:val="00A962E3"/>
    <w:rsid w:val="00A962E4"/>
    <w:rsid w:val="00A9658B"/>
    <w:rsid w:val="00A96931"/>
    <w:rsid w:val="00A96B0E"/>
    <w:rsid w:val="00A970C9"/>
    <w:rsid w:val="00A9719C"/>
    <w:rsid w:val="00A97556"/>
    <w:rsid w:val="00A97F45"/>
    <w:rsid w:val="00AA0179"/>
    <w:rsid w:val="00AA035C"/>
    <w:rsid w:val="00AA0C18"/>
    <w:rsid w:val="00AA1083"/>
    <w:rsid w:val="00AA1596"/>
    <w:rsid w:val="00AA1853"/>
    <w:rsid w:val="00AA1B64"/>
    <w:rsid w:val="00AA1C6C"/>
    <w:rsid w:val="00AA28DC"/>
    <w:rsid w:val="00AA2C14"/>
    <w:rsid w:val="00AA383E"/>
    <w:rsid w:val="00AA3D56"/>
    <w:rsid w:val="00AA4463"/>
    <w:rsid w:val="00AA4DD8"/>
    <w:rsid w:val="00AA5491"/>
    <w:rsid w:val="00AA59A6"/>
    <w:rsid w:val="00AA5F1E"/>
    <w:rsid w:val="00AA6353"/>
    <w:rsid w:val="00AA645F"/>
    <w:rsid w:val="00AA64F7"/>
    <w:rsid w:val="00AA7406"/>
    <w:rsid w:val="00AA7CA3"/>
    <w:rsid w:val="00AB0143"/>
    <w:rsid w:val="00AB02DE"/>
    <w:rsid w:val="00AB19EE"/>
    <w:rsid w:val="00AB1BF5"/>
    <w:rsid w:val="00AB2035"/>
    <w:rsid w:val="00AB27A8"/>
    <w:rsid w:val="00AB362F"/>
    <w:rsid w:val="00AB394D"/>
    <w:rsid w:val="00AB3A6B"/>
    <w:rsid w:val="00AB4708"/>
    <w:rsid w:val="00AB48EB"/>
    <w:rsid w:val="00AB4A42"/>
    <w:rsid w:val="00AB5238"/>
    <w:rsid w:val="00AB553F"/>
    <w:rsid w:val="00AB5D95"/>
    <w:rsid w:val="00AB60BB"/>
    <w:rsid w:val="00AB64C9"/>
    <w:rsid w:val="00AB6ED4"/>
    <w:rsid w:val="00AB7291"/>
    <w:rsid w:val="00AB76C5"/>
    <w:rsid w:val="00AB7994"/>
    <w:rsid w:val="00AB7A27"/>
    <w:rsid w:val="00AB7BD1"/>
    <w:rsid w:val="00AC018D"/>
    <w:rsid w:val="00AC0405"/>
    <w:rsid w:val="00AC0D07"/>
    <w:rsid w:val="00AC2267"/>
    <w:rsid w:val="00AC2854"/>
    <w:rsid w:val="00AC2A9D"/>
    <w:rsid w:val="00AC3348"/>
    <w:rsid w:val="00AC3577"/>
    <w:rsid w:val="00AC3880"/>
    <w:rsid w:val="00AC3F9E"/>
    <w:rsid w:val="00AC3FF4"/>
    <w:rsid w:val="00AC45FC"/>
    <w:rsid w:val="00AC5585"/>
    <w:rsid w:val="00AC5698"/>
    <w:rsid w:val="00AC593F"/>
    <w:rsid w:val="00AC5B25"/>
    <w:rsid w:val="00AC5C92"/>
    <w:rsid w:val="00AC5E18"/>
    <w:rsid w:val="00AC685A"/>
    <w:rsid w:val="00AC6967"/>
    <w:rsid w:val="00AC6981"/>
    <w:rsid w:val="00AC6CFE"/>
    <w:rsid w:val="00AC714E"/>
    <w:rsid w:val="00AC74EA"/>
    <w:rsid w:val="00AC7F67"/>
    <w:rsid w:val="00AD0669"/>
    <w:rsid w:val="00AD0E8C"/>
    <w:rsid w:val="00AD2102"/>
    <w:rsid w:val="00AD2D48"/>
    <w:rsid w:val="00AD2FB1"/>
    <w:rsid w:val="00AD39CA"/>
    <w:rsid w:val="00AD3EF1"/>
    <w:rsid w:val="00AD4761"/>
    <w:rsid w:val="00AD4C6B"/>
    <w:rsid w:val="00AD4CF3"/>
    <w:rsid w:val="00AD5D0F"/>
    <w:rsid w:val="00AD6079"/>
    <w:rsid w:val="00AD6976"/>
    <w:rsid w:val="00AD73D9"/>
    <w:rsid w:val="00AD74D0"/>
    <w:rsid w:val="00AD7AE8"/>
    <w:rsid w:val="00AE06E6"/>
    <w:rsid w:val="00AE0DB8"/>
    <w:rsid w:val="00AE181F"/>
    <w:rsid w:val="00AE19E0"/>
    <w:rsid w:val="00AE2215"/>
    <w:rsid w:val="00AE22EB"/>
    <w:rsid w:val="00AE256B"/>
    <w:rsid w:val="00AE298F"/>
    <w:rsid w:val="00AE2B55"/>
    <w:rsid w:val="00AE2C83"/>
    <w:rsid w:val="00AE2CF0"/>
    <w:rsid w:val="00AE3473"/>
    <w:rsid w:val="00AE38FF"/>
    <w:rsid w:val="00AE3BD6"/>
    <w:rsid w:val="00AE3FD5"/>
    <w:rsid w:val="00AE5443"/>
    <w:rsid w:val="00AE5A70"/>
    <w:rsid w:val="00AE5F4C"/>
    <w:rsid w:val="00AE6D24"/>
    <w:rsid w:val="00AE6EB6"/>
    <w:rsid w:val="00AE78B4"/>
    <w:rsid w:val="00AE7E7B"/>
    <w:rsid w:val="00AF0076"/>
    <w:rsid w:val="00AF03D6"/>
    <w:rsid w:val="00AF04FF"/>
    <w:rsid w:val="00AF0B2A"/>
    <w:rsid w:val="00AF0B52"/>
    <w:rsid w:val="00AF0EC2"/>
    <w:rsid w:val="00AF1042"/>
    <w:rsid w:val="00AF1432"/>
    <w:rsid w:val="00AF14E2"/>
    <w:rsid w:val="00AF17DF"/>
    <w:rsid w:val="00AF1E52"/>
    <w:rsid w:val="00AF30BC"/>
    <w:rsid w:val="00AF403B"/>
    <w:rsid w:val="00AF409B"/>
    <w:rsid w:val="00AF40AF"/>
    <w:rsid w:val="00AF453E"/>
    <w:rsid w:val="00AF4A75"/>
    <w:rsid w:val="00AF4D94"/>
    <w:rsid w:val="00AF50AD"/>
    <w:rsid w:val="00AF5A7F"/>
    <w:rsid w:val="00AF5BF0"/>
    <w:rsid w:val="00AF75A6"/>
    <w:rsid w:val="00B0066B"/>
    <w:rsid w:val="00B00815"/>
    <w:rsid w:val="00B00ECB"/>
    <w:rsid w:val="00B012E4"/>
    <w:rsid w:val="00B01DC0"/>
    <w:rsid w:val="00B02053"/>
    <w:rsid w:val="00B02247"/>
    <w:rsid w:val="00B0399A"/>
    <w:rsid w:val="00B039B6"/>
    <w:rsid w:val="00B04C2D"/>
    <w:rsid w:val="00B05871"/>
    <w:rsid w:val="00B05B41"/>
    <w:rsid w:val="00B05DB4"/>
    <w:rsid w:val="00B0641C"/>
    <w:rsid w:val="00B0692E"/>
    <w:rsid w:val="00B06F88"/>
    <w:rsid w:val="00B07EEC"/>
    <w:rsid w:val="00B110EA"/>
    <w:rsid w:val="00B112F3"/>
    <w:rsid w:val="00B11A12"/>
    <w:rsid w:val="00B12386"/>
    <w:rsid w:val="00B1263A"/>
    <w:rsid w:val="00B12F9E"/>
    <w:rsid w:val="00B1304C"/>
    <w:rsid w:val="00B133CA"/>
    <w:rsid w:val="00B13940"/>
    <w:rsid w:val="00B1522F"/>
    <w:rsid w:val="00B15B0C"/>
    <w:rsid w:val="00B16548"/>
    <w:rsid w:val="00B16815"/>
    <w:rsid w:val="00B16BEC"/>
    <w:rsid w:val="00B1735C"/>
    <w:rsid w:val="00B176DE"/>
    <w:rsid w:val="00B17856"/>
    <w:rsid w:val="00B2059C"/>
    <w:rsid w:val="00B206BA"/>
    <w:rsid w:val="00B20FB5"/>
    <w:rsid w:val="00B2113A"/>
    <w:rsid w:val="00B21140"/>
    <w:rsid w:val="00B21B13"/>
    <w:rsid w:val="00B21F21"/>
    <w:rsid w:val="00B2301C"/>
    <w:rsid w:val="00B23C0A"/>
    <w:rsid w:val="00B24298"/>
    <w:rsid w:val="00B24889"/>
    <w:rsid w:val="00B25377"/>
    <w:rsid w:val="00B25B2D"/>
    <w:rsid w:val="00B266FA"/>
    <w:rsid w:val="00B26A2D"/>
    <w:rsid w:val="00B26C12"/>
    <w:rsid w:val="00B27117"/>
    <w:rsid w:val="00B271A9"/>
    <w:rsid w:val="00B27890"/>
    <w:rsid w:val="00B27D84"/>
    <w:rsid w:val="00B3013F"/>
    <w:rsid w:val="00B30427"/>
    <w:rsid w:val="00B30CF5"/>
    <w:rsid w:val="00B30EFA"/>
    <w:rsid w:val="00B32C45"/>
    <w:rsid w:val="00B32C87"/>
    <w:rsid w:val="00B3346A"/>
    <w:rsid w:val="00B336DE"/>
    <w:rsid w:val="00B3397E"/>
    <w:rsid w:val="00B3407C"/>
    <w:rsid w:val="00B344E3"/>
    <w:rsid w:val="00B35383"/>
    <w:rsid w:val="00B35A95"/>
    <w:rsid w:val="00B35D42"/>
    <w:rsid w:val="00B3683E"/>
    <w:rsid w:val="00B36CE5"/>
    <w:rsid w:val="00B36ED5"/>
    <w:rsid w:val="00B3715D"/>
    <w:rsid w:val="00B373E7"/>
    <w:rsid w:val="00B3752C"/>
    <w:rsid w:val="00B37B57"/>
    <w:rsid w:val="00B37BE1"/>
    <w:rsid w:val="00B40F1F"/>
    <w:rsid w:val="00B41B37"/>
    <w:rsid w:val="00B437A6"/>
    <w:rsid w:val="00B452E7"/>
    <w:rsid w:val="00B45553"/>
    <w:rsid w:val="00B461C4"/>
    <w:rsid w:val="00B46218"/>
    <w:rsid w:val="00B46241"/>
    <w:rsid w:val="00B4641A"/>
    <w:rsid w:val="00B467EE"/>
    <w:rsid w:val="00B46F24"/>
    <w:rsid w:val="00B471AE"/>
    <w:rsid w:val="00B47209"/>
    <w:rsid w:val="00B47384"/>
    <w:rsid w:val="00B473E8"/>
    <w:rsid w:val="00B47EF5"/>
    <w:rsid w:val="00B47FBE"/>
    <w:rsid w:val="00B5095A"/>
    <w:rsid w:val="00B5119F"/>
    <w:rsid w:val="00B5128C"/>
    <w:rsid w:val="00B51531"/>
    <w:rsid w:val="00B51A1F"/>
    <w:rsid w:val="00B526E6"/>
    <w:rsid w:val="00B52770"/>
    <w:rsid w:val="00B531C4"/>
    <w:rsid w:val="00B533ED"/>
    <w:rsid w:val="00B5350F"/>
    <w:rsid w:val="00B53869"/>
    <w:rsid w:val="00B53C54"/>
    <w:rsid w:val="00B5524A"/>
    <w:rsid w:val="00B5526C"/>
    <w:rsid w:val="00B55BB2"/>
    <w:rsid w:val="00B55D73"/>
    <w:rsid w:val="00B55FF3"/>
    <w:rsid w:val="00B5609E"/>
    <w:rsid w:val="00B56AE2"/>
    <w:rsid w:val="00B56BBB"/>
    <w:rsid w:val="00B570D7"/>
    <w:rsid w:val="00B571A8"/>
    <w:rsid w:val="00B57488"/>
    <w:rsid w:val="00B57885"/>
    <w:rsid w:val="00B57973"/>
    <w:rsid w:val="00B57FD6"/>
    <w:rsid w:val="00B600E0"/>
    <w:rsid w:val="00B6015A"/>
    <w:rsid w:val="00B60637"/>
    <w:rsid w:val="00B60877"/>
    <w:rsid w:val="00B6102E"/>
    <w:rsid w:val="00B612A4"/>
    <w:rsid w:val="00B61304"/>
    <w:rsid w:val="00B6163A"/>
    <w:rsid w:val="00B618AC"/>
    <w:rsid w:val="00B61CDC"/>
    <w:rsid w:val="00B61EB4"/>
    <w:rsid w:val="00B62B54"/>
    <w:rsid w:val="00B62F51"/>
    <w:rsid w:val="00B63BAB"/>
    <w:rsid w:val="00B63CFA"/>
    <w:rsid w:val="00B646C7"/>
    <w:rsid w:val="00B64BE6"/>
    <w:rsid w:val="00B64E07"/>
    <w:rsid w:val="00B65E09"/>
    <w:rsid w:val="00B66715"/>
    <w:rsid w:val="00B66A06"/>
    <w:rsid w:val="00B66DF5"/>
    <w:rsid w:val="00B6711F"/>
    <w:rsid w:val="00B67D98"/>
    <w:rsid w:val="00B70010"/>
    <w:rsid w:val="00B70F5E"/>
    <w:rsid w:val="00B7135E"/>
    <w:rsid w:val="00B71635"/>
    <w:rsid w:val="00B7196E"/>
    <w:rsid w:val="00B71B02"/>
    <w:rsid w:val="00B7200D"/>
    <w:rsid w:val="00B7203F"/>
    <w:rsid w:val="00B72FAF"/>
    <w:rsid w:val="00B73D81"/>
    <w:rsid w:val="00B73E20"/>
    <w:rsid w:val="00B74483"/>
    <w:rsid w:val="00B757B5"/>
    <w:rsid w:val="00B75CC3"/>
    <w:rsid w:val="00B75F4E"/>
    <w:rsid w:val="00B7677E"/>
    <w:rsid w:val="00B77585"/>
    <w:rsid w:val="00B77B62"/>
    <w:rsid w:val="00B805ED"/>
    <w:rsid w:val="00B80D5B"/>
    <w:rsid w:val="00B81275"/>
    <w:rsid w:val="00B81302"/>
    <w:rsid w:val="00B8133F"/>
    <w:rsid w:val="00B814DB"/>
    <w:rsid w:val="00B8177A"/>
    <w:rsid w:val="00B81830"/>
    <w:rsid w:val="00B81C25"/>
    <w:rsid w:val="00B81FAF"/>
    <w:rsid w:val="00B81FF1"/>
    <w:rsid w:val="00B82572"/>
    <w:rsid w:val="00B8315D"/>
    <w:rsid w:val="00B84504"/>
    <w:rsid w:val="00B846FC"/>
    <w:rsid w:val="00B847A3"/>
    <w:rsid w:val="00B847BD"/>
    <w:rsid w:val="00B84C8D"/>
    <w:rsid w:val="00B8525D"/>
    <w:rsid w:val="00B8572F"/>
    <w:rsid w:val="00B85FB5"/>
    <w:rsid w:val="00B863DC"/>
    <w:rsid w:val="00B868E9"/>
    <w:rsid w:val="00B869BE"/>
    <w:rsid w:val="00B87AA2"/>
    <w:rsid w:val="00B87AB5"/>
    <w:rsid w:val="00B87B22"/>
    <w:rsid w:val="00B87FCF"/>
    <w:rsid w:val="00B90647"/>
    <w:rsid w:val="00B91A18"/>
    <w:rsid w:val="00B92414"/>
    <w:rsid w:val="00B92AB4"/>
    <w:rsid w:val="00B92B90"/>
    <w:rsid w:val="00B93ADF"/>
    <w:rsid w:val="00B93C53"/>
    <w:rsid w:val="00B9408D"/>
    <w:rsid w:val="00B94252"/>
    <w:rsid w:val="00B9432E"/>
    <w:rsid w:val="00B94EBF"/>
    <w:rsid w:val="00B95144"/>
    <w:rsid w:val="00B952B8"/>
    <w:rsid w:val="00B957B0"/>
    <w:rsid w:val="00B95A88"/>
    <w:rsid w:val="00B95B01"/>
    <w:rsid w:val="00B95D18"/>
    <w:rsid w:val="00B9669A"/>
    <w:rsid w:val="00B96C4F"/>
    <w:rsid w:val="00B96ECB"/>
    <w:rsid w:val="00B9704A"/>
    <w:rsid w:val="00B977DB"/>
    <w:rsid w:val="00BA0941"/>
    <w:rsid w:val="00BA0D7E"/>
    <w:rsid w:val="00BA0E11"/>
    <w:rsid w:val="00BA1057"/>
    <w:rsid w:val="00BA12A4"/>
    <w:rsid w:val="00BA130D"/>
    <w:rsid w:val="00BA187D"/>
    <w:rsid w:val="00BA19CA"/>
    <w:rsid w:val="00BA1AC8"/>
    <w:rsid w:val="00BA1B66"/>
    <w:rsid w:val="00BA1F39"/>
    <w:rsid w:val="00BA21D9"/>
    <w:rsid w:val="00BA28A3"/>
    <w:rsid w:val="00BA2C4E"/>
    <w:rsid w:val="00BA2E92"/>
    <w:rsid w:val="00BA3AEE"/>
    <w:rsid w:val="00BA43EC"/>
    <w:rsid w:val="00BA4C76"/>
    <w:rsid w:val="00BA59DC"/>
    <w:rsid w:val="00BA5A66"/>
    <w:rsid w:val="00BA6027"/>
    <w:rsid w:val="00BA602C"/>
    <w:rsid w:val="00BA632C"/>
    <w:rsid w:val="00BA6842"/>
    <w:rsid w:val="00BA68E7"/>
    <w:rsid w:val="00BA6E24"/>
    <w:rsid w:val="00BA72E9"/>
    <w:rsid w:val="00BA7EF6"/>
    <w:rsid w:val="00BB0103"/>
    <w:rsid w:val="00BB01BC"/>
    <w:rsid w:val="00BB01C3"/>
    <w:rsid w:val="00BB0509"/>
    <w:rsid w:val="00BB0697"/>
    <w:rsid w:val="00BB1085"/>
    <w:rsid w:val="00BB11A1"/>
    <w:rsid w:val="00BB14EC"/>
    <w:rsid w:val="00BB197A"/>
    <w:rsid w:val="00BB2913"/>
    <w:rsid w:val="00BB2CCB"/>
    <w:rsid w:val="00BB3BBC"/>
    <w:rsid w:val="00BB40B1"/>
    <w:rsid w:val="00BB4782"/>
    <w:rsid w:val="00BB4A00"/>
    <w:rsid w:val="00BB5021"/>
    <w:rsid w:val="00BB5792"/>
    <w:rsid w:val="00BB5B13"/>
    <w:rsid w:val="00BB6649"/>
    <w:rsid w:val="00BB6DBE"/>
    <w:rsid w:val="00BB70F4"/>
    <w:rsid w:val="00BC08E5"/>
    <w:rsid w:val="00BC169B"/>
    <w:rsid w:val="00BC1C17"/>
    <w:rsid w:val="00BC1C78"/>
    <w:rsid w:val="00BC1EAB"/>
    <w:rsid w:val="00BC2164"/>
    <w:rsid w:val="00BC2323"/>
    <w:rsid w:val="00BC23A1"/>
    <w:rsid w:val="00BC2737"/>
    <w:rsid w:val="00BC4588"/>
    <w:rsid w:val="00BC486D"/>
    <w:rsid w:val="00BC4971"/>
    <w:rsid w:val="00BC631E"/>
    <w:rsid w:val="00BC671D"/>
    <w:rsid w:val="00BC68AB"/>
    <w:rsid w:val="00BC6A8D"/>
    <w:rsid w:val="00BC6AB1"/>
    <w:rsid w:val="00BC6CD9"/>
    <w:rsid w:val="00BC75BF"/>
    <w:rsid w:val="00BC79F9"/>
    <w:rsid w:val="00BC7D1E"/>
    <w:rsid w:val="00BD0810"/>
    <w:rsid w:val="00BD094A"/>
    <w:rsid w:val="00BD0F75"/>
    <w:rsid w:val="00BD1D4D"/>
    <w:rsid w:val="00BD1D7B"/>
    <w:rsid w:val="00BD27E8"/>
    <w:rsid w:val="00BD2CD8"/>
    <w:rsid w:val="00BD2F5B"/>
    <w:rsid w:val="00BD32F1"/>
    <w:rsid w:val="00BD3ABC"/>
    <w:rsid w:val="00BD4753"/>
    <w:rsid w:val="00BD4EE6"/>
    <w:rsid w:val="00BD6A51"/>
    <w:rsid w:val="00BD6AA3"/>
    <w:rsid w:val="00BD6D2B"/>
    <w:rsid w:val="00BD6DF9"/>
    <w:rsid w:val="00BD6ED5"/>
    <w:rsid w:val="00BD73A8"/>
    <w:rsid w:val="00BE0AC3"/>
    <w:rsid w:val="00BE12A6"/>
    <w:rsid w:val="00BE16EB"/>
    <w:rsid w:val="00BE1CEF"/>
    <w:rsid w:val="00BE246E"/>
    <w:rsid w:val="00BE29C7"/>
    <w:rsid w:val="00BE2C13"/>
    <w:rsid w:val="00BE359A"/>
    <w:rsid w:val="00BE3DE7"/>
    <w:rsid w:val="00BE4025"/>
    <w:rsid w:val="00BE457C"/>
    <w:rsid w:val="00BE4919"/>
    <w:rsid w:val="00BE4E9C"/>
    <w:rsid w:val="00BE64A3"/>
    <w:rsid w:val="00BE6640"/>
    <w:rsid w:val="00BE68DA"/>
    <w:rsid w:val="00BE6C5B"/>
    <w:rsid w:val="00BE79C0"/>
    <w:rsid w:val="00BF05CC"/>
    <w:rsid w:val="00BF088F"/>
    <w:rsid w:val="00BF09AC"/>
    <w:rsid w:val="00BF0F95"/>
    <w:rsid w:val="00BF1443"/>
    <w:rsid w:val="00BF1767"/>
    <w:rsid w:val="00BF1A36"/>
    <w:rsid w:val="00BF29C2"/>
    <w:rsid w:val="00BF2FE0"/>
    <w:rsid w:val="00BF3A88"/>
    <w:rsid w:val="00BF4E5A"/>
    <w:rsid w:val="00BF546C"/>
    <w:rsid w:val="00BF5D75"/>
    <w:rsid w:val="00BF5F79"/>
    <w:rsid w:val="00BF6402"/>
    <w:rsid w:val="00BF6846"/>
    <w:rsid w:val="00BF6AF4"/>
    <w:rsid w:val="00BF6CAE"/>
    <w:rsid w:val="00BF7862"/>
    <w:rsid w:val="00BF7AF7"/>
    <w:rsid w:val="00BF7CA7"/>
    <w:rsid w:val="00C002CD"/>
    <w:rsid w:val="00C0030B"/>
    <w:rsid w:val="00C003E8"/>
    <w:rsid w:val="00C00847"/>
    <w:rsid w:val="00C00C61"/>
    <w:rsid w:val="00C00DA9"/>
    <w:rsid w:val="00C00F0A"/>
    <w:rsid w:val="00C01101"/>
    <w:rsid w:val="00C01A23"/>
    <w:rsid w:val="00C01B40"/>
    <w:rsid w:val="00C02676"/>
    <w:rsid w:val="00C02BF0"/>
    <w:rsid w:val="00C030EB"/>
    <w:rsid w:val="00C03128"/>
    <w:rsid w:val="00C0313F"/>
    <w:rsid w:val="00C03ECA"/>
    <w:rsid w:val="00C04326"/>
    <w:rsid w:val="00C047D9"/>
    <w:rsid w:val="00C0497F"/>
    <w:rsid w:val="00C051CE"/>
    <w:rsid w:val="00C051D7"/>
    <w:rsid w:val="00C05C4E"/>
    <w:rsid w:val="00C06157"/>
    <w:rsid w:val="00C06500"/>
    <w:rsid w:val="00C0656F"/>
    <w:rsid w:val="00C0657B"/>
    <w:rsid w:val="00C065B9"/>
    <w:rsid w:val="00C06E9A"/>
    <w:rsid w:val="00C07048"/>
    <w:rsid w:val="00C07635"/>
    <w:rsid w:val="00C07A69"/>
    <w:rsid w:val="00C07E8A"/>
    <w:rsid w:val="00C10C2B"/>
    <w:rsid w:val="00C10E5A"/>
    <w:rsid w:val="00C110BB"/>
    <w:rsid w:val="00C11796"/>
    <w:rsid w:val="00C123B9"/>
    <w:rsid w:val="00C125DB"/>
    <w:rsid w:val="00C12C46"/>
    <w:rsid w:val="00C13180"/>
    <w:rsid w:val="00C13838"/>
    <w:rsid w:val="00C1384B"/>
    <w:rsid w:val="00C1507E"/>
    <w:rsid w:val="00C15390"/>
    <w:rsid w:val="00C154BB"/>
    <w:rsid w:val="00C159D1"/>
    <w:rsid w:val="00C15B0E"/>
    <w:rsid w:val="00C16224"/>
    <w:rsid w:val="00C175C4"/>
    <w:rsid w:val="00C17C7A"/>
    <w:rsid w:val="00C20A42"/>
    <w:rsid w:val="00C20BBF"/>
    <w:rsid w:val="00C211B8"/>
    <w:rsid w:val="00C218FD"/>
    <w:rsid w:val="00C21A13"/>
    <w:rsid w:val="00C21D03"/>
    <w:rsid w:val="00C21E40"/>
    <w:rsid w:val="00C225A3"/>
    <w:rsid w:val="00C226A8"/>
    <w:rsid w:val="00C22710"/>
    <w:rsid w:val="00C22B55"/>
    <w:rsid w:val="00C22CD8"/>
    <w:rsid w:val="00C232EF"/>
    <w:rsid w:val="00C235CC"/>
    <w:rsid w:val="00C23633"/>
    <w:rsid w:val="00C23C5C"/>
    <w:rsid w:val="00C2469F"/>
    <w:rsid w:val="00C24A90"/>
    <w:rsid w:val="00C24DB4"/>
    <w:rsid w:val="00C25AD0"/>
    <w:rsid w:val="00C26128"/>
    <w:rsid w:val="00C273AD"/>
    <w:rsid w:val="00C27875"/>
    <w:rsid w:val="00C30051"/>
    <w:rsid w:val="00C3074C"/>
    <w:rsid w:val="00C308DB"/>
    <w:rsid w:val="00C30D8F"/>
    <w:rsid w:val="00C322AB"/>
    <w:rsid w:val="00C330D6"/>
    <w:rsid w:val="00C33845"/>
    <w:rsid w:val="00C34963"/>
    <w:rsid w:val="00C3502F"/>
    <w:rsid w:val="00C3522D"/>
    <w:rsid w:val="00C35294"/>
    <w:rsid w:val="00C354B9"/>
    <w:rsid w:val="00C35E9C"/>
    <w:rsid w:val="00C35ED1"/>
    <w:rsid w:val="00C35F21"/>
    <w:rsid w:val="00C367B6"/>
    <w:rsid w:val="00C378A2"/>
    <w:rsid w:val="00C40121"/>
    <w:rsid w:val="00C40189"/>
    <w:rsid w:val="00C40245"/>
    <w:rsid w:val="00C402B9"/>
    <w:rsid w:val="00C40486"/>
    <w:rsid w:val="00C41091"/>
    <w:rsid w:val="00C41B16"/>
    <w:rsid w:val="00C41D09"/>
    <w:rsid w:val="00C422F5"/>
    <w:rsid w:val="00C4264B"/>
    <w:rsid w:val="00C43016"/>
    <w:rsid w:val="00C43419"/>
    <w:rsid w:val="00C43438"/>
    <w:rsid w:val="00C44AAD"/>
    <w:rsid w:val="00C44D50"/>
    <w:rsid w:val="00C45251"/>
    <w:rsid w:val="00C45790"/>
    <w:rsid w:val="00C45A45"/>
    <w:rsid w:val="00C468E9"/>
    <w:rsid w:val="00C46DE7"/>
    <w:rsid w:val="00C47751"/>
    <w:rsid w:val="00C47881"/>
    <w:rsid w:val="00C478C3"/>
    <w:rsid w:val="00C479AA"/>
    <w:rsid w:val="00C47DBD"/>
    <w:rsid w:val="00C50F91"/>
    <w:rsid w:val="00C513E9"/>
    <w:rsid w:val="00C516CC"/>
    <w:rsid w:val="00C51C04"/>
    <w:rsid w:val="00C51E90"/>
    <w:rsid w:val="00C5239E"/>
    <w:rsid w:val="00C525F5"/>
    <w:rsid w:val="00C53E1B"/>
    <w:rsid w:val="00C5411C"/>
    <w:rsid w:val="00C542E3"/>
    <w:rsid w:val="00C5451D"/>
    <w:rsid w:val="00C5525D"/>
    <w:rsid w:val="00C55A71"/>
    <w:rsid w:val="00C55FC4"/>
    <w:rsid w:val="00C57383"/>
    <w:rsid w:val="00C57391"/>
    <w:rsid w:val="00C579C1"/>
    <w:rsid w:val="00C57B70"/>
    <w:rsid w:val="00C57E8E"/>
    <w:rsid w:val="00C60079"/>
    <w:rsid w:val="00C60607"/>
    <w:rsid w:val="00C613E2"/>
    <w:rsid w:val="00C61C4E"/>
    <w:rsid w:val="00C61DE8"/>
    <w:rsid w:val="00C622E4"/>
    <w:rsid w:val="00C623D0"/>
    <w:rsid w:val="00C62455"/>
    <w:rsid w:val="00C626B3"/>
    <w:rsid w:val="00C62E14"/>
    <w:rsid w:val="00C6361D"/>
    <w:rsid w:val="00C63992"/>
    <w:rsid w:val="00C63B3D"/>
    <w:rsid w:val="00C645E5"/>
    <w:rsid w:val="00C64C05"/>
    <w:rsid w:val="00C650A1"/>
    <w:rsid w:val="00C65DFC"/>
    <w:rsid w:val="00C66042"/>
    <w:rsid w:val="00C6631E"/>
    <w:rsid w:val="00C664A4"/>
    <w:rsid w:val="00C6677E"/>
    <w:rsid w:val="00C66A9B"/>
    <w:rsid w:val="00C66C21"/>
    <w:rsid w:val="00C66D76"/>
    <w:rsid w:val="00C67F40"/>
    <w:rsid w:val="00C700DC"/>
    <w:rsid w:val="00C7068B"/>
    <w:rsid w:val="00C7077C"/>
    <w:rsid w:val="00C708BF"/>
    <w:rsid w:val="00C70AFD"/>
    <w:rsid w:val="00C719C1"/>
    <w:rsid w:val="00C72EF4"/>
    <w:rsid w:val="00C738C2"/>
    <w:rsid w:val="00C7431F"/>
    <w:rsid w:val="00C74C44"/>
    <w:rsid w:val="00C75925"/>
    <w:rsid w:val="00C759A4"/>
    <w:rsid w:val="00C7705C"/>
    <w:rsid w:val="00C77E1C"/>
    <w:rsid w:val="00C80DE6"/>
    <w:rsid w:val="00C815B3"/>
    <w:rsid w:val="00C8186E"/>
    <w:rsid w:val="00C81875"/>
    <w:rsid w:val="00C81B21"/>
    <w:rsid w:val="00C81EF7"/>
    <w:rsid w:val="00C825FF"/>
    <w:rsid w:val="00C8326F"/>
    <w:rsid w:val="00C83427"/>
    <w:rsid w:val="00C83894"/>
    <w:rsid w:val="00C84494"/>
    <w:rsid w:val="00C84568"/>
    <w:rsid w:val="00C84F91"/>
    <w:rsid w:val="00C851B7"/>
    <w:rsid w:val="00C85491"/>
    <w:rsid w:val="00C85C41"/>
    <w:rsid w:val="00C866CE"/>
    <w:rsid w:val="00C900B0"/>
    <w:rsid w:val="00C90592"/>
    <w:rsid w:val="00C9094B"/>
    <w:rsid w:val="00C90FEA"/>
    <w:rsid w:val="00C910A4"/>
    <w:rsid w:val="00C915E5"/>
    <w:rsid w:val="00C916E7"/>
    <w:rsid w:val="00C91904"/>
    <w:rsid w:val="00C91F1C"/>
    <w:rsid w:val="00C91F8A"/>
    <w:rsid w:val="00C92EDE"/>
    <w:rsid w:val="00C933D0"/>
    <w:rsid w:val="00C933D8"/>
    <w:rsid w:val="00C937F8"/>
    <w:rsid w:val="00C943CC"/>
    <w:rsid w:val="00C94533"/>
    <w:rsid w:val="00C953E9"/>
    <w:rsid w:val="00C957D6"/>
    <w:rsid w:val="00C95BC2"/>
    <w:rsid w:val="00C9623B"/>
    <w:rsid w:val="00C968A5"/>
    <w:rsid w:val="00C96AC8"/>
    <w:rsid w:val="00C96B91"/>
    <w:rsid w:val="00C97089"/>
    <w:rsid w:val="00CA0182"/>
    <w:rsid w:val="00CA043D"/>
    <w:rsid w:val="00CA0A62"/>
    <w:rsid w:val="00CA0DE9"/>
    <w:rsid w:val="00CA0EF5"/>
    <w:rsid w:val="00CA1521"/>
    <w:rsid w:val="00CA1E72"/>
    <w:rsid w:val="00CA1EC1"/>
    <w:rsid w:val="00CA1F50"/>
    <w:rsid w:val="00CA2001"/>
    <w:rsid w:val="00CA271F"/>
    <w:rsid w:val="00CA2843"/>
    <w:rsid w:val="00CA2B5E"/>
    <w:rsid w:val="00CA2EA1"/>
    <w:rsid w:val="00CA3BB0"/>
    <w:rsid w:val="00CA3F8B"/>
    <w:rsid w:val="00CA40EA"/>
    <w:rsid w:val="00CA439E"/>
    <w:rsid w:val="00CA4ECC"/>
    <w:rsid w:val="00CA66E3"/>
    <w:rsid w:val="00CA67F3"/>
    <w:rsid w:val="00CA76A1"/>
    <w:rsid w:val="00CA79A3"/>
    <w:rsid w:val="00CA7D40"/>
    <w:rsid w:val="00CB0270"/>
    <w:rsid w:val="00CB03B6"/>
    <w:rsid w:val="00CB0430"/>
    <w:rsid w:val="00CB0486"/>
    <w:rsid w:val="00CB0AF8"/>
    <w:rsid w:val="00CB102C"/>
    <w:rsid w:val="00CB20EF"/>
    <w:rsid w:val="00CB259A"/>
    <w:rsid w:val="00CB293E"/>
    <w:rsid w:val="00CB2AF4"/>
    <w:rsid w:val="00CB2BD4"/>
    <w:rsid w:val="00CB2ECC"/>
    <w:rsid w:val="00CB3117"/>
    <w:rsid w:val="00CB357E"/>
    <w:rsid w:val="00CB3D45"/>
    <w:rsid w:val="00CB4A82"/>
    <w:rsid w:val="00CB4EE7"/>
    <w:rsid w:val="00CB5155"/>
    <w:rsid w:val="00CB549E"/>
    <w:rsid w:val="00CB5931"/>
    <w:rsid w:val="00CB5C12"/>
    <w:rsid w:val="00CB6198"/>
    <w:rsid w:val="00CB631D"/>
    <w:rsid w:val="00CB6433"/>
    <w:rsid w:val="00CB68DA"/>
    <w:rsid w:val="00CB7472"/>
    <w:rsid w:val="00CB76DE"/>
    <w:rsid w:val="00CB770B"/>
    <w:rsid w:val="00CB7B53"/>
    <w:rsid w:val="00CC0029"/>
    <w:rsid w:val="00CC0812"/>
    <w:rsid w:val="00CC0E69"/>
    <w:rsid w:val="00CC1537"/>
    <w:rsid w:val="00CC159C"/>
    <w:rsid w:val="00CC1BAC"/>
    <w:rsid w:val="00CC1E1A"/>
    <w:rsid w:val="00CC2654"/>
    <w:rsid w:val="00CC2CD8"/>
    <w:rsid w:val="00CC2F5E"/>
    <w:rsid w:val="00CC31F4"/>
    <w:rsid w:val="00CC4041"/>
    <w:rsid w:val="00CC4348"/>
    <w:rsid w:val="00CC43A3"/>
    <w:rsid w:val="00CC48D9"/>
    <w:rsid w:val="00CC4928"/>
    <w:rsid w:val="00CC5B47"/>
    <w:rsid w:val="00CC6399"/>
    <w:rsid w:val="00CC710F"/>
    <w:rsid w:val="00CC732B"/>
    <w:rsid w:val="00CC7E6D"/>
    <w:rsid w:val="00CD0CBA"/>
    <w:rsid w:val="00CD0E20"/>
    <w:rsid w:val="00CD1D8D"/>
    <w:rsid w:val="00CD30BE"/>
    <w:rsid w:val="00CD37C0"/>
    <w:rsid w:val="00CD3C6A"/>
    <w:rsid w:val="00CD516B"/>
    <w:rsid w:val="00CD588E"/>
    <w:rsid w:val="00CD5E25"/>
    <w:rsid w:val="00CD6122"/>
    <w:rsid w:val="00CD643C"/>
    <w:rsid w:val="00CD6A7C"/>
    <w:rsid w:val="00CD7042"/>
    <w:rsid w:val="00CD72E2"/>
    <w:rsid w:val="00CD74AD"/>
    <w:rsid w:val="00CD7795"/>
    <w:rsid w:val="00CD78BA"/>
    <w:rsid w:val="00CD7D8D"/>
    <w:rsid w:val="00CE00D0"/>
    <w:rsid w:val="00CE08B1"/>
    <w:rsid w:val="00CE08C6"/>
    <w:rsid w:val="00CE0BC4"/>
    <w:rsid w:val="00CE14D8"/>
    <w:rsid w:val="00CE1C01"/>
    <w:rsid w:val="00CE2AF0"/>
    <w:rsid w:val="00CE2BB5"/>
    <w:rsid w:val="00CE390C"/>
    <w:rsid w:val="00CE40B8"/>
    <w:rsid w:val="00CE433D"/>
    <w:rsid w:val="00CE4459"/>
    <w:rsid w:val="00CE4A3F"/>
    <w:rsid w:val="00CE4E9A"/>
    <w:rsid w:val="00CE51F0"/>
    <w:rsid w:val="00CE5C73"/>
    <w:rsid w:val="00CE5EF1"/>
    <w:rsid w:val="00CE65E0"/>
    <w:rsid w:val="00CE6F59"/>
    <w:rsid w:val="00CE7744"/>
    <w:rsid w:val="00CF0A77"/>
    <w:rsid w:val="00CF122C"/>
    <w:rsid w:val="00CF18FE"/>
    <w:rsid w:val="00CF23FF"/>
    <w:rsid w:val="00CF2D35"/>
    <w:rsid w:val="00CF2F0B"/>
    <w:rsid w:val="00CF3551"/>
    <w:rsid w:val="00CF3575"/>
    <w:rsid w:val="00CF3B2F"/>
    <w:rsid w:val="00CF4FE2"/>
    <w:rsid w:val="00CF52F6"/>
    <w:rsid w:val="00CF5CFD"/>
    <w:rsid w:val="00CF5FDE"/>
    <w:rsid w:val="00CF6842"/>
    <w:rsid w:val="00CF73E6"/>
    <w:rsid w:val="00D00686"/>
    <w:rsid w:val="00D008AA"/>
    <w:rsid w:val="00D01845"/>
    <w:rsid w:val="00D02AD6"/>
    <w:rsid w:val="00D032FF"/>
    <w:rsid w:val="00D03B8F"/>
    <w:rsid w:val="00D04929"/>
    <w:rsid w:val="00D04AE0"/>
    <w:rsid w:val="00D04B02"/>
    <w:rsid w:val="00D05B50"/>
    <w:rsid w:val="00D05BDF"/>
    <w:rsid w:val="00D05CA2"/>
    <w:rsid w:val="00D06B88"/>
    <w:rsid w:val="00D06F93"/>
    <w:rsid w:val="00D073AD"/>
    <w:rsid w:val="00D077B6"/>
    <w:rsid w:val="00D1022A"/>
    <w:rsid w:val="00D103E1"/>
    <w:rsid w:val="00D1052E"/>
    <w:rsid w:val="00D10863"/>
    <w:rsid w:val="00D10C56"/>
    <w:rsid w:val="00D10E10"/>
    <w:rsid w:val="00D1101E"/>
    <w:rsid w:val="00D111A2"/>
    <w:rsid w:val="00D1132B"/>
    <w:rsid w:val="00D11420"/>
    <w:rsid w:val="00D11EF5"/>
    <w:rsid w:val="00D12171"/>
    <w:rsid w:val="00D12E69"/>
    <w:rsid w:val="00D13712"/>
    <w:rsid w:val="00D1411C"/>
    <w:rsid w:val="00D146EB"/>
    <w:rsid w:val="00D14A9B"/>
    <w:rsid w:val="00D1520E"/>
    <w:rsid w:val="00D15753"/>
    <w:rsid w:val="00D164E5"/>
    <w:rsid w:val="00D16516"/>
    <w:rsid w:val="00D16606"/>
    <w:rsid w:val="00D16D93"/>
    <w:rsid w:val="00D178B0"/>
    <w:rsid w:val="00D20131"/>
    <w:rsid w:val="00D2043D"/>
    <w:rsid w:val="00D21810"/>
    <w:rsid w:val="00D219E6"/>
    <w:rsid w:val="00D21C0A"/>
    <w:rsid w:val="00D21E14"/>
    <w:rsid w:val="00D21EAA"/>
    <w:rsid w:val="00D230CA"/>
    <w:rsid w:val="00D2312E"/>
    <w:rsid w:val="00D23389"/>
    <w:rsid w:val="00D23581"/>
    <w:rsid w:val="00D235CC"/>
    <w:rsid w:val="00D23BBE"/>
    <w:rsid w:val="00D23EF0"/>
    <w:rsid w:val="00D247C2"/>
    <w:rsid w:val="00D274D1"/>
    <w:rsid w:val="00D27563"/>
    <w:rsid w:val="00D27B15"/>
    <w:rsid w:val="00D27E52"/>
    <w:rsid w:val="00D3069B"/>
    <w:rsid w:val="00D3080D"/>
    <w:rsid w:val="00D31226"/>
    <w:rsid w:val="00D31BA3"/>
    <w:rsid w:val="00D32397"/>
    <w:rsid w:val="00D3299C"/>
    <w:rsid w:val="00D33C01"/>
    <w:rsid w:val="00D341A6"/>
    <w:rsid w:val="00D34485"/>
    <w:rsid w:val="00D34687"/>
    <w:rsid w:val="00D3570A"/>
    <w:rsid w:val="00D35BFE"/>
    <w:rsid w:val="00D35CD1"/>
    <w:rsid w:val="00D35E37"/>
    <w:rsid w:val="00D35FFE"/>
    <w:rsid w:val="00D36397"/>
    <w:rsid w:val="00D36437"/>
    <w:rsid w:val="00D3671A"/>
    <w:rsid w:val="00D36A8C"/>
    <w:rsid w:val="00D36CBC"/>
    <w:rsid w:val="00D37DB5"/>
    <w:rsid w:val="00D40089"/>
    <w:rsid w:val="00D405F7"/>
    <w:rsid w:val="00D40610"/>
    <w:rsid w:val="00D40CE7"/>
    <w:rsid w:val="00D4101B"/>
    <w:rsid w:val="00D41253"/>
    <w:rsid w:val="00D41256"/>
    <w:rsid w:val="00D41E7D"/>
    <w:rsid w:val="00D420E3"/>
    <w:rsid w:val="00D439BB"/>
    <w:rsid w:val="00D442C8"/>
    <w:rsid w:val="00D44948"/>
    <w:rsid w:val="00D44BBD"/>
    <w:rsid w:val="00D44BCE"/>
    <w:rsid w:val="00D45219"/>
    <w:rsid w:val="00D45600"/>
    <w:rsid w:val="00D45A72"/>
    <w:rsid w:val="00D4621C"/>
    <w:rsid w:val="00D4643F"/>
    <w:rsid w:val="00D4659D"/>
    <w:rsid w:val="00D46686"/>
    <w:rsid w:val="00D473F6"/>
    <w:rsid w:val="00D47F61"/>
    <w:rsid w:val="00D512C0"/>
    <w:rsid w:val="00D52317"/>
    <w:rsid w:val="00D52468"/>
    <w:rsid w:val="00D5273F"/>
    <w:rsid w:val="00D527FE"/>
    <w:rsid w:val="00D52B0B"/>
    <w:rsid w:val="00D536BC"/>
    <w:rsid w:val="00D53A47"/>
    <w:rsid w:val="00D53BCA"/>
    <w:rsid w:val="00D5404C"/>
    <w:rsid w:val="00D54CDC"/>
    <w:rsid w:val="00D55708"/>
    <w:rsid w:val="00D55E3F"/>
    <w:rsid w:val="00D55FE0"/>
    <w:rsid w:val="00D5648A"/>
    <w:rsid w:val="00D56928"/>
    <w:rsid w:val="00D56999"/>
    <w:rsid w:val="00D57403"/>
    <w:rsid w:val="00D61B9D"/>
    <w:rsid w:val="00D61CC2"/>
    <w:rsid w:val="00D6249B"/>
    <w:rsid w:val="00D626C4"/>
    <w:rsid w:val="00D6350A"/>
    <w:rsid w:val="00D635D6"/>
    <w:rsid w:val="00D63DD0"/>
    <w:rsid w:val="00D63EE6"/>
    <w:rsid w:val="00D6452A"/>
    <w:rsid w:val="00D64F8F"/>
    <w:rsid w:val="00D65677"/>
    <w:rsid w:val="00D65E9F"/>
    <w:rsid w:val="00D66083"/>
    <w:rsid w:val="00D6623B"/>
    <w:rsid w:val="00D662D6"/>
    <w:rsid w:val="00D67462"/>
    <w:rsid w:val="00D6757C"/>
    <w:rsid w:val="00D67790"/>
    <w:rsid w:val="00D677EC"/>
    <w:rsid w:val="00D678B2"/>
    <w:rsid w:val="00D702E8"/>
    <w:rsid w:val="00D70EA0"/>
    <w:rsid w:val="00D70F32"/>
    <w:rsid w:val="00D719CA"/>
    <w:rsid w:val="00D71A79"/>
    <w:rsid w:val="00D71BC0"/>
    <w:rsid w:val="00D721AD"/>
    <w:rsid w:val="00D72F30"/>
    <w:rsid w:val="00D7350C"/>
    <w:rsid w:val="00D74278"/>
    <w:rsid w:val="00D745A1"/>
    <w:rsid w:val="00D74C6C"/>
    <w:rsid w:val="00D74DF4"/>
    <w:rsid w:val="00D75025"/>
    <w:rsid w:val="00D753FA"/>
    <w:rsid w:val="00D75774"/>
    <w:rsid w:val="00D75A7C"/>
    <w:rsid w:val="00D75AAD"/>
    <w:rsid w:val="00D75DA5"/>
    <w:rsid w:val="00D75F21"/>
    <w:rsid w:val="00D760B2"/>
    <w:rsid w:val="00D7665E"/>
    <w:rsid w:val="00D7669F"/>
    <w:rsid w:val="00D7702F"/>
    <w:rsid w:val="00D81314"/>
    <w:rsid w:val="00D81AAD"/>
    <w:rsid w:val="00D81B60"/>
    <w:rsid w:val="00D81DEA"/>
    <w:rsid w:val="00D8203B"/>
    <w:rsid w:val="00D82249"/>
    <w:rsid w:val="00D825B4"/>
    <w:rsid w:val="00D82A81"/>
    <w:rsid w:val="00D82B79"/>
    <w:rsid w:val="00D82D83"/>
    <w:rsid w:val="00D833D5"/>
    <w:rsid w:val="00D835E2"/>
    <w:rsid w:val="00D83A99"/>
    <w:rsid w:val="00D83AE9"/>
    <w:rsid w:val="00D83B1E"/>
    <w:rsid w:val="00D8404E"/>
    <w:rsid w:val="00D84357"/>
    <w:rsid w:val="00D843DB"/>
    <w:rsid w:val="00D84F41"/>
    <w:rsid w:val="00D85413"/>
    <w:rsid w:val="00D86742"/>
    <w:rsid w:val="00D87BD2"/>
    <w:rsid w:val="00D90369"/>
    <w:rsid w:val="00D905EA"/>
    <w:rsid w:val="00D91255"/>
    <w:rsid w:val="00D916AF"/>
    <w:rsid w:val="00D916FA"/>
    <w:rsid w:val="00D92491"/>
    <w:rsid w:val="00D924AD"/>
    <w:rsid w:val="00D92721"/>
    <w:rsid w:val="00D92B19"/>
    <w:rsid w:val="00D92B42"/>
    <w:rsid w:val="00D933AD"/>
    <w:rsid w:val="00D936FF"/>
    <w:rsid w:val="00D94589"/>
    <w:rsid w:val="00D94799"/>
    <w:rsid w:val="00D9497A"/>
    <w:rsid w:val="00D95E26"/>
    <w:rsid w:val="00D95EC8"/>
    <w:rsid w:val="00D960AC"/>
    <w:rsid w:val="00D960F9"/>
    <w:rsid w:val="00D967AD"/>
    <w:rsid w:val="00D970FD"/>
    <w:rsid w:val="00D975F2"/>
    <w:rsid w:val="00D9796D"/>
    <w:rsid w:val="00DA0025"/>
    <w:rsid w:val="00DA01A0"/>
    <w:rsid w:val="00DA02F6"/>
    <w:rsid w:val="00DA05D7"/>
    <w:rsid w:val="00DA0622"/>
    <w:rsid w:val="00DA07D1"/>
    <w:rsid w:val="00DA0EBD"/>
    <w:rsid w:val="00DA135C"/>
    <w:rsid w:val="00DA13FC"/>
    <w:rsid w:val="00DA1B1F"/>
    <w:rsid w:val="00DA1B97"/>
    <w:rsid w:val="00DA1CD7"/>
    <w:rsid w:val="00DA1E6F"/>
    <w:rsid w:val="00DA1EEA"/>
    <w:rsid w:val="00DA30D4"/>
    <w:rsid w:val="00DA383E"/>
    <w:rsid w:val="00DA3AD8"/>
    <w:rsid w:val="00DA3D67"/>
    <w:rsid w:val="00DA4774"/>
    <w:rsid w:val="00DA4D0D"/>
    <w:rsid w:val="00DA4FBE"/>
    <w:rsid w:val="00DA51FA"/>
    <w:rsid w:val="00DA5824"/>
    <w:rsid w:val="00DA61CB"/>
    <w:rsid w:val="00DA6E51"/>
    <w:rsid w:val="00DA6F5A"/>
    <w:rsid w:val="00DA7136"/>
    <w:rsid w:val="00DA7264"/>
    <w:rsid w:val="00DA794E"/>
    <w:rsid w:val="00DA7B61"/>
    <w:rsid w:val="00DA7FCD"/>
    <w:rsid w:val="00DB081E"/>
    <w:rsid w:val="00DB0997"/>
    <w:rsid w:val="00DB18B0"/>
    <w:rsid w:val="00DB1920"/>
    <w:rsid w:val="00DB1BED"/>
    <w:rsid w:val="00DB1D59"/>
    <w:rsid w:val="00DB1E95"/>
    <w:rsid w:val="00DB1FF0"/>
    <w:rsid w:val="00DB2E18"/>
    <w:rsid w:val="00DB3B05"/>
    <w:rsid w:val="00DB3C05"/>
    <w:rsid w:val="00DB3DEF"/>
    <w:rsid w:val="00DB468E"/>
    <w:rsid w:val="00DB578A"/>
    <w:rsid w:val="00DB596E"/>
    <w:rsid w:val="00DB6716"/>
    <w:rsid w:val="00DB6D37"/>
    <w:rsid w:val="00DB7091"/>
    <w:rsid w:val="00DB7118"/>
    <w:rsid w:val="00DB7668"/>
    <w:rsid w:val="00DC0DF5"/>
    <w:rsid w:val="00DC11AA"/>
    <w:rsid w:val="00DC192C"/>
    <w:rsid w:val="00DC1B63"/>
    <w:rsid w:val="00DC21DE"/>
    <w:rsid w:val="00DC2E34"/>
    <w:rsid w:val="00DC3411"/>
    <w:rsid w:val="00DC3520"/>
    <w:rsid w:val="00DC38FF"/>
    <w:rsid w:val="00DC390A"/>
    <w:rsid w:val="00DC4494"/>
    <w:rsid w:val="00DC4730"/>
    <w:rsid w:val="00DC4A32"/>
    <w:rsid w:val="00DC54CD"/>
    <w:rsid w:val="00DC66F0"/>
    <w:rsid w:val="00DC7BD6"/>
    <w:rsid w:val="00DD0469"/>
    <w:rsid w:val="00DD05ED"/>
    <w:rsid w:val="00DD05F1"/>
    <w:rsid w:val="00DD0879"/>
    <w:rsid w:val="00DD0BCB"/>
    <w:rsid w:val="00DD10AC"/>
    <w:rsid w:val="00DD12AB"/>
    <w:rsid w:val="00DD1ED9"/>
    <w:rsid w:val="00DD2F23"/>
    <w:rsid w:val="00DD3477"/>
    <w:rsid w:val="00DD3F06"/>
    <w:rsid w:val="00DD43FC"/>
    <w:rsid w:val="00DD4990"/>
    <w:rsid w:val="00DD4A4B"/>
    <w:rsid w:val="00DD5390"/>
    <w:rsid w:val="00DD55D7"/>
    <w:rsid w:val="00DD5C2A"/>
    <w:rsid w:val="00DD7DEA"/>
    <w:rsid w:val="00DE02D7"/>
    <w:rsid w:val="00DE0379"/>
    <w:rsid w:val="00DE0419"/>
    <w:rsid w:val="00DE08C0"/>
    <w:rsid w:val="00DE0D2F"/>
    <w:rsid w:val="00DE12A9"/>
    <w:rsid w:val="00DE1F41"/>
    <w:rsid w:val="00DE25CA"/>
    <w:rsid w:val="00DE2A5C"/>
    <w:rsid w:val="00DE2A64"/>
    <w:rsid w:val="00DE34F3"/>
    <w:rsid w:val="00DE3AB9"/>
    <w:rsid w:val="00DE50A4"/>
    <w:rsid w:val="00DE56A4"/>
    <w:rsid w:val="00DE591D"/>
    <w:rsid w:val="00DE5BCB"/>
    <w:rsid w:val="00DE5D91"/>
    <w:rsid w:val="00DE64D8"/>
    <w:rsid w:val="00DE6608"/>
    <w:rsid w:val="00DE6634"/>
    <w:rsid w:val="00DE6996"/>
    <w:rsid w:val="00DE6CDA"/>
    <w:rsid w:val="00DE744B"/>
    <w:rsid w:val="00DF00AF"/>
    <w:rsid w:val="00DF02EB"/>
    <w:rsid w:val="00DF0368"/>
    <w:rsid w:val="00DF08FA"/>
    <w:rsid w:val="00DF0EFC"/>
    <w:rsid w:val="00DF1201"/>
    <w:rsid w:val="00DF1378"/>
    <w:rsid w:val="00DF1C01"/>
    <w:rsid w:val="00DF1DCB"/>
    <w:rsid w:val="00DF1DDA"/>
    <w:rsid w:val="00DF2613"/>
    <w:rsid w:val="00DF2815"/>
    <w:rsid w:val="00DF29C8"/>
    <w:rsid w:val="00DF2D0E"/>
    <w:rsid w:val="00DF490C"/>
    <w:rsid w:val="00DF4AC9"/>
    <w:rsid w:val="00DF5C05"/>
    <w:rsid w:val="00DF5D2B"/>
    <w:rsid w:val="00DF612A"/>
    <w:rsid w:val="00DF6681"/>
    <w:rsid w:val="00DF6D63"/>
    <w:rsid w:val="00DF7A19"/>
    <w:rsid w:val="00E00346"/>
    <w:rsid w:val="00E00527"/>
    <w:rsid w:val="00E00872"/>
    <w:rsid w:val="00E0116C"/>
    <w:rsid w:val="00E0141E"/>
    <w:rsid w:val="00E0148F"/>
    <w:rsid w:val="00E0215C"/>
    <w:rsid w:val="00E0260E"/>
    <w:rsid w:val="00E0335C"/>
    <w:rsid w:val="00E035E8"/>
    <w:rsid w:val="00E036F0"/>
    <w:rsid w:val="00E03B79"/>
    <w:rsid w:val="00E03CA4"/>
    <w:rsid w:val="00E03D46"/>
    <w:rsid w:val="00E042BB"/>
    <w:rsid w:val="00E04522"/>
    <w:rsid w:val="00E04759"/>
    <w:rsid w:val="00E047F8"/>
    <w:rsid w:val="00E050E4"/>
    <w:rsid w:val="00E052C6"/>
    <w:rsid w:val="00E053A1"/>
    <w:rsid w:val="00E058BD"/>
    <w:rsid w:val="00E05A63"/>
    <w:rsid w:val="00E064DD"/>
    <w:rsid w:val="00E0659A"/>
    <w:rsid w:val="00E068E0"/>
    <w:rsid w:val="00E06B91"/>
    <w:rsid w:val="00E06EFA"/>
    <w:rsid w:val="00E100A9"/>
    <w:rsid w:val="00E10985"/>
    <w:rsid w:val="00E10AED"/>
    <w:rsid w:val="00E10C86"/>
    <w:rsid w:val="00E114AF"/>
    <w:rsid w:val="00E11F66"/>
    <w:rsid w:val="00E126F8"/>
    <w:rsid w:val="00E12737"/>
    <w:rsid w:val="00E128F2"/>
    <w:rsid w:val="00E137C4"/>
    <w:rsid w:val="00E14B62"/>
    <w:rsid w:val="00E1582E"/>
    <w:rsid w:val="00E15940"/>
    <w:rsid w:val="00E15D47"/>
    <w:rsid w:val="00E15E40"/>
    <w:rsid w:val="00E162E2"/>
    <w:rsid w:val="00E1643F"/>
    <w:rsid w:val="00E16F33"/>
    <w:rsid w:val="00E17183"/>
    <w:rsid w:val="00E1750A"/>
    <w:rsid w:val="00E17682"/>
    <w:rsid w:val="00E178BB"/>
    <w:rsid w:val="00E179AE"/>
    <w:rsid w:val="00E205CB"/>
    <w:rsid w:val="00E21571"/>
    <w:rsid w:val="00E215CC"/>
    <w:rsid w:val="00E21986"/>
    <w:rsid w:val="00E223CC"/>
    <w:rsid w:val="00E22548"/>
    <w:rsid w:val="00E22635"/>
    <w:rsid w:val="00E22B7C"/>
    <w:rsid w:val="00E2488C"/>
    <w:rsid w:val="00E24B3D"/>
    <w:rsid w:val="00E250F9"/>
    <w:rsid w:val="00E25611"/>
    <w:rsid w:val="00E25C3B"/>
    <w:rsid w:val="00E26442"/>
    <w:rsid w:val="00E2657E"/>
    <w:rsid w:val="00E26E6F"/>
    <w:rsid w:val="00E27166"/>
    <w:rsid w:val="00E277FE"/>
    <w:rsid w:val="00E27A65"/>
    <w:rsid w:val="00E27C33"/>
    <w:rsid w:val="00E27EF8"/>
    <w:rsid w:val="00E30C75"/>
    <w:rsid w:val="00E312EB"/>
    <w:rsid w:val="00E3158C"/>
    <w:rsid w:val="00E31625"/>
    <w:rsid w:val="00E31886"/>
    <w:rsid w:val="00E3192E"/>
    <w:rsid w:val="00E326C3"/>
    <w:rsid w:val="00E32A35"/>
    <w:rsid w:val="00E32B11"/>
    <w:rsid w:val="00E33DC6"/>
    <w:rsid w:val="00E33FEE"/>
    <w:rsid w:val="00E34008"/>
    <w:rsid w:val="00E34BE6"/>
    <w:rsid w:val="00E35114"/>
    <w:rsid w:val="00E36307"/>
    <w:rsid w:val="00E36600"/>
    <w:rsid w:val="00E3677F"/>
    <w:rsid w:val="00E37349"/>
    <w:rsid w:val="00E37D92"/>
    <w:rsid w:val="00E40322"/>
    <w:rsid w:val="00E40776"/>
    <w:rsid w:val="00E40DD6"/>
    <w:rsid w:val="00E4158F"/>
    <w:rsid w:val="00E42086"/>
    <w:rsid w:val="00E420C7"/>
    <w:rsid w:val="00E42694"/>
    <w:rsid w:val="00E4366F"/>
    <w:rsid w:val="00E436AD"/>
    <w:rsid w:val="00E4456A"/>
    <w:rsid w:val="00E449E1"/>
    <w:rsid w:val="00E44D9B"/>
    <w:rsid w:val="00E44F21"/>
    <w:rsid w:val="00E45CB8"/>
    <w:rsid w:val="00E46269"/>
    <w:rsid w:val="00E4769C"/>
    <w:rsid w:val="00E5008E"/>
    <w:rsid w:val="00E50C14"/>
    <w:rsid w:val="00E50D18"/>
    <w:rsid w:val="00E51190"/>
    <w:rsid w:val="00E511AA"/>
    <w:rsid w:val="00E5217F"/>
    <w:rsid w:val="00E5236E"/>
    <w:rsid w:val="00E52599"/>
    <w:rsid w:val="00E528E8"/>
    <w:rsid w:val="00E52CF1"/>
    <w:rsid w:val="00E5347A"/>
    <w:rsid w:val="00E54011"/>
    <w:rsid w:val="00E5415B"/>
    <w:rsid w:val="00E54768"/>
    <w:rsid w:val="00E54A85"/>
    <w:rsid w:val="00E54EE5"/>
    <w:rsid w:val="00E55503"/>
    <w:rsid w:val="00E55E3B"/>
    <w:rsid w:val="00E56082"/>
    <w:rsid w:val="00E56176"/>
    <w:rsid w:val="00E56300"/>
    <w:rsid w:val="00E56C9F"/>
    <w:rsid w:val="00E56EC4"/>
    <w:rsid w:val="00E57178"/>
    <w:rsid w:val="00E57391"/>
    <w:rsid w:val="00E57537"/>
    <w:rsid w:val="00E57FF4"/>
    <w:rsid w:val="00E605E9"/>
    <w:rsid w:val="00E6117F"/>
    <w:rsid w:val="00E61641"/>
    <w:rsid w:val="00E62B48"/>
    <w:rsid w:val="00E63599"/>
    <w:rsid w:val="00E63CCA"/>
    <w:rsid w:val="00E64435"/>
    <w:rsid w:val="00E658F1"/>
    <w:rsid w:val="00E65FC8"/>
    <w:rsid w:val="00E66B31"/>
    <w:rsid w:val="00E67000"/>
    <w:rsid w:val="00E67A01"/>
    <w:rsid w:val="00E67C61"/>
    <w:rsid w:val="00E67CB9"/>
    <w:rsid w:val="00E702AB"/>
    <w:rsid w:val="00E702B9"/>
    <w:rsid w:val="00E70B3F"/>
    <w:rsid w:val="00E70F0C"/>
    <w:rsid w:val="00E70F87"/>
    <w:rsid w:val="00E71EDD"/>
    <w:rsid w:val="00E7275A"/>
    <w:rsid w:val="00E72BB3"/>
    <w:rsid w:val="00E72D3C"/>
    <w:rsid w:val="00E72E3C"/>
    <w:rsid w:val="00E72EC6"/>
    <w:rsid w:val="00E734BF"/>
    <w:rsid w:val="00E739A2"/>
    <w:rsid w:val="00E744D5"/>
    <w:rsid w:val="00E74621"/>
    <w:rsid w:val="00E746EA"/>
    <w:rsid w:val="00E75224"/>
    <w:rsid w:val="00E7596D"/>
    <w:rsid w:val="00E75B88"/>
    <w:rsid w:val="00E761E1"/>
    <w:rsid w:val="00E76516"/>
    <w:rsid w:val="00E76AE2"/>
    <w:rsid w:val="00E777FA"/>
    <w:rsid w:val="00E77A09"/>
    <w:rsid w:val="00E77BC2"/>
    <w:rsid w:val="00E77CF3"/>
    <w:rsid w:val="00E80193"/>
    <w:rsid w:val="00E811C2"/>
    <w:rsid w:val="00E81968"/>
    <w:rsid w:val="00E81B0C"/>
    <w:rsid w:val="00E820EA"/>
    <w:rsid w:val="00E8235C"/>
    <w:rsid w:val="00E8266C"/>
    <w:rsid w:val="00E82787"/>
    <w:rsid w:val="00E82D29"/>
    <w:rsid w:val="00E8304B"/>
    <w:rsid w:val="00E836CD"/>
    <w:rsid w:val="00E839FA"/>
    <w:rsid w:val="00E8447F"/>
    <w:rsid w:val="00E8484C"/>
    <w:rsid w:val="00E8497B"/>
    <w:rsid w:val="00E84F92"/>
    <w:rsid w:val="00E8518F"/>
    <w:rsid w:val="00E85425"/>
    <w:rsid w:val="00E867D1"/>
    <w:rsid w:val="00E86D54"/>
    <w:rsid w:val="00E86F9B"/>
    <w:rsid w:val="00E87026"/>
    <w:rsid w:val="00E9070F"/>
    <w:rsid w:val="00E91D16"/>
    <w:rsid w:val="00E922C7"/>
    <w:rsid w:val="00E923FD"/>
    <w:rsid w:val="00E9287C"/>
    <w:rsid w:val="00E92961"/>
    <w:rsid w:val="00E92A07"/>
    <w:rsid w:val="00E931C1"/>
    <w:rsid w:val="00E93C42"/>
    <w:rsid w:val="00E94818"/>
    <w:rsid w:val="00E948CA"/>
    <w:rsid w:val="00E94946"/>
    <w:rsid w:val="00E9554C"/>
    <w:rsid w:val="00E95823"/>
    <w:rsid w:val="00E958E6"/>
    <w:rsid w:val="00E9640F"/>
    <w:rsid w:val="00E96659"/>
    <w:rsid w:val="00E97068"/>
    <w:rsid w:val="00E971FD"/>
    <w:rsid w:val="00E97617"/>
    <w:rsid w:val="00E97E8F"/>
    <w:rsid w:val="00E97F51"/>
    <w:rsid w:val="00EA0C1A"/>
    <w:rsid w:val="00EA10C7"/>
    <w:rsid w:val="00EA126C"/>
    <w:rsid w:val="00EA1409"/>
    <w:rsid w:val="00EA1466"/>
    <w:rsid w:val="00EA188F"/>
    <w:rsid w:val="00EA1B41"/>
    <w:rsid w:val="00EA2836"/>
    <w:rsid w:val="00EA2FBD"/>
    <w:rsid w:val="00EA34B2"/>
    <w:rsid w:val="00EA37AE"/>
    <w:rsid w:val="00EA38E2"/>
    <w:rsid w:val="00EA39FD"/>
    <w:rsid w:val="00EA3A4F"/>
    <w:rsid w:val="00EA3F1F"/>
    <w:rsid w:val="00EA45AF"/>
    <w:rsid w:val="00EA468A"/>
    <w:rsid w:val="00EA4DA1"/>
    <w:rsid w:val="00EA563B"/>
    <w:rsid w:val="00EA59BE"/>
    <w:rsid w:val="00EA6852"/>
    <w:rsid w:val="00EA6A0E"/>
    <w:rsid w:val="00EA6D43"/>
    <w:rsid w:val="00EB06D1"/>
    <w:rsid w:val="00EB0780"/>
    <w:rsid w:val="00EB07B3"/>
    <w:rsid w:val="00EB0E9C"/>
    <w:rsid w:val="00EB1E2A"/>
    <w:rsid w:val="00EB1F9B"/>
    <w:rsid w:val="00EB2421"/>
    <w:rsid w:val="00EB24D4"/>
    <w:rsid w:val="00EB24E3"/>
    <w:rsid w:val="00EB331A"/>
    <w:rsid w:val="00EB462A"/>
    <w:rsid w:val="00EB4630"/>
    <w:rsid w:val="00EB4CA3"/>
    <w:rsid w:val="00EB55A4"/>
    <w:rsid w:val="00EB64EB"/>
    <w:rsid w:val="00EB6A1E"/>
    <w:rsid w:val="00EB747F"/>
    <w:rsid w:val="00EB765E"/>
    <w:rsid w:val="00EB76D7"/>
    <w:rsid w:val="00EB7F77"/>
    <w:rsid w:val="00EC065C"/>
    <w:rsid w:val="00EC072C"/>
    <w:rsid w:val="00EC1A60"/>
    <w:rsid w:val="00EC1E09"/>
    <w:rsid w:val="00EC21F9"/>
    <w:rsid w:val="00EC24BD"/>
    <w:rsid w:val="00EC2A24"/>
    <w:rsid w:val="00EC2B0D"/>
    <w:rsid w:val="00EC2C75"/>
    <w:rsid w:val="00EC2E9A"/>
    <w:rsid w:val="00EC2F53"/>
    <w:rsid w:val="00EC32FC"/>
    <w:rsid w:val="00EC35C2"/>
    <w:rsid w:val="00EC3805"/>
    <w:rsid w:val="00EC3AAB"/>
    <w:rsid w:val="00EC44BC"/>
    <w:rsid w:val="00EC45FE"/>
    <w:rsid w:val="00EC4874"/>
    <w:rsid w:val="00EC4DE4"/>
    <w:rsid w:val="00EC52D9"/>
    <w:rsid w:val="00EC5D81"/>
    <w:rsid w:val="00EC61BC"/>
    <w:rsid w:val="00EC63D4"/>
    <w:rsid w:val="00ED0327"/>
    <w:rsid w:val="00ED0353"/>
    <w:rsid w:val="00ED10AD"/>
    <w:rsid w:val="00ED1EEE"/>
    <w:rsid w:val="00ED2F3E"/>
    <w:rsid w:val="00ED3173"/>
    <w:rsid w:val="00ED3291"/>
    <w:rsid w:val="00ED3903"/>
    <w:rsid w:val="00ED3B52"/>
    <w:rsid w:val="00ED3E49"/>
    <w:rsid w:val="00ED4260"/>
    <w:rsid w:val="00ED4463"/>
    <w:rsid w:val="00ED45A5"/>
    <w:rsid w:val="00ED4911"/>
    <w:rsid w:val="00ED4AF8"/>
    <w:rsid w:val="00ED5023"/>
    <w:rsid w:val="00ED516D"/>
    <w:rsid w:val="00ED5438"/>
    <w:rsid w:val="00ED5A10"/>
    <w:rsid w:val="00ED60CA"/>
    <w:rsid w:val="00ED70B7"/>
    <w:rsid w:val="00ED735F"/>
    <w:rsid w:val="00ED74ED"/>
    <w:rsid w:val="00ED750D"/>
    <w:rsid w:val="00EE02DC"/>
    <w:rsid w:val="00EE086E"/>
    <w:rsid w:val="00EE0DEC"/>
    <w:rsid w:val="00EE17BD"/>
    <w:rsid w:val="00EE1F98"/>
    <w:rsid w:val="00EE2AA6"/>
    <w:rsid w:val="00EE33B1"/>
    <w:rsid w:val="00EE3E1B"/>
    <w:rsid w:val="00EE3FD7"/>
    <w:rsid w:val="00EE4162"/>
    <w:rsid w:val="00EE4204"/>
    <w:rsid w:val="00EE4779"/>
    <w:rsid w:val="00EE4C57"/>
    <w:rsid w:val="00EE50E5"/>
    <w:rsid w:val="00EE55F5"/>
    <w:rsid w:val="00EE592A"/>
    <w:rsid w:val="00EE5BAF"/>
    <w:rsid w:val="00EE5CEF"/>
    <w:rsid w:val="00EE5FA6"/>
    <w:rsid w:val="00EE6030"/>
    <w:rsid w:val="00EE62C5"/>
    <w:rsid w:val="00EE6690"/>
    <w:rsid w:val="00EE6979"/>
    <w:rsid w:val="00EE71B3"/>
    <w:rsid w:val="00EE747C"/>
    <w:rsid w:val="00EE770E"/>
    <w:rsid w:val="00EE7B95"/>
    <w:rsid w:val="00EF0045"/>
    <w:rsid w:val="00EF0A3B"/>
    <w:rsid w:val="00EF1033"/>
    <w:rsid w:val="00EF17D1"/>
    <w:rsid w:val="00EF188E"/>
    <w:rsid w:val="00EF1F69"/>
    <w:rsid w:val="00EF2A1F"/>
    <w:rsid w:val="00EF3591"/>
    <w:rsid w:val="00EF35CE"/>
    <w:rsid w:val="00EF3607"/>
    <w:rsid w:val="00EF3626"/>
    <w:rsid w:val="00EF3628"/>
    <w:rsid w:val="00EF375C"/>
    <w:rsid w:val="00EF38BB"/>
    <w:rsid w:val="00EF3C1D"/>
    <w:rsid w:val="00EF3F0A"/>
    <w:rsid w:val="00EF4191"/>
    <w:rsid w:val="00EF4A97"/>
    <w:rsid w:val="00EF4B48"/>
    <w:rsid w:val="00EF4E30"/>
    <w:rsid w:val="00EF530A"/>
    <w:rsid w:val="00EF54AF"/>
    <w:rsid w:val="00EF54D3"/>
    <w:rsid w:val="00EF57BE"/>
    <w:rsid w:val="00EF5B4C"/>
    <w:rsid w:val="00EF655C"/>
    <w:rsid w:val="00EF6AD0"/>
    <w:rsid w:val="00EF79F9"/>
    <w:rsid w:val="00EF7A93"/>
    <w:rsid w:val="00F00583"/>
    <w:rsid w:val="00F00A85"/>
    <w:rsid w:val="00F00B23"/>
    <w:rsid w:val="00F01072"/>
    <w:rsid w:val="00F017B1"/>
    <w:rsid w:val="00F01CD0"/>
    <w:rsid w:val="00F03861"/>
    <w:rsid w:val="00F03F72"/>
    <w:rsid w:val="00F0409A"/>
    <w:rsid w:val="00F04D25"/>
    <w:rsid w:val="00F05146"/>
    <w:rsid w:val="00F05349"/>
    <w:rsid w:val="00F05887"/>
    <w:rsid w:val="00F05B77"/>
    <w:rsid w:val="00F05E94"/>
    <w:rsid w:val="00F06E65"/>
    <w:rsid w:val="00F07351"/>
    <w:rsid w:val="00F07D66"/>
    <w:rsid w:val="00F10FB9"/>
    <w:rsid w:val="00F117EC"/>
    <w:rsid w:val="00F11D12"/>
    <w:rsid w:val="00F11F2D"/>
    <w:rsid w:val="00F11FAB"/>
    <w:rsid w:val="00F12081"/>
    <w:rsid w:val="00F128D1"/>
    <w:rsid w:val="00F12D9D"/>
    <w:rsid w:val="00F13CFA"/>
    <w:rsid w:val="00F140B5"/>
    <w:rsid w:val="00F14490"/>
    <w:rsid w:val="00F14E0B"/>
    <w:rsid w:val="00F14F8D"/>
    <w:rsid w:val="00F152DF"/>
    <w:rsid w:val="00F159D8"/>
    <w:rsid w:val="00F15AF8"/>
    <w:rsid w:val="00F15CB4"/>
    <w:rsid w:val="00F17522"/>
    <w:rsid w:val="00F201A1"/>
    <w:rsid w:val="00F209D9"/>
    <w:rsid w:val="00F2172D"/>
    <w:rsid w:val="00F217B7"/>
    <w:rsid w:val="00F2192E"/>
    <w:rsid w:val="00F21967"/>
    <w:rsid w:val="00F21D3E"/>
    <w:rsid w:val="00F21EED"/>
    <w:rsid w:val="00F22647"/>
    <w:rsid w:val="00F229F4"/>
    <w:rsid w:val="00F23ACB"/>
    <w:rsid w:val="00F23C71"/>
    <w:rsid w:val="00F24034"/>
    <w:rsid w:val="00F2491C"/>
    <w:rsid w:val="00F25654"/>
    <w:rsid w:val="00F262A0"/>
    <w:rsid w:val="00F264C6"/>
    <w:rsid w:val="00F26538"/>
    <w:rsid w:val="00F267AC"/>
    <w:rsid w:val="00F267CB"/>
    <w:rsid w:val="00F26B6F"/>
    <w:rsid w:val="00F26C20"/>
    <w:rsid w:val="00F270DF"/>
    <w:rsid w:val="00F27305"/>
    <w:rsid w:val="00F30012"/>
    <w:rsid w:val="00F30170"/>
    <w:rsid w:val="00F303C1"/>
    <w:rsid w:val="00F303E0"/>
    <w:rsid w:val="00F303FB"/>
    <w:rsid w:val="00F30CBA"/>
    <w:rsid w:val="00F31744"/>
    <w:rsid w:val="00F317BD"/>
    <w:rsid w:val="00F31CCD"/>
    <w:rsid w:val="00F31D1A"/>
    <w:rsid w:val="00F31D74"/>
    <w:rsid w:val="00F321CC"/>
    <w:rsid w:val="00F3225D"/>
    <w:rsid w:val="00F32DED"/>
    <w:rsid w:val="00F32E90"/>
    <w:rsid w:val="00F33609"/>
    <w:rsid w:val="00F34E35"/>
    <w:rsid w:val="00F34E7D"/>
    <w:rsid w:val="00F359DA"/>
    <w:rsid w:val="00F37735"/>
    <w:rsid w:val="00F37A89"/>
    <w:rsid w:val="00F40394"/>
    <w:rsid w:val="00F404E1"/>
    <w:rsid w:val="00F4052A"/>
    <w:rsid w:val="00F405FB"/>
    <w:rsid w:val="00F41B7C"/>
    <w:rsid w:val="00F41EDB"/>
    <w:rsid w:val="00F42212"/>
    <w:rsid w:val="00F42263"/>
    <w:rsid w:val="00F4270F"/>
    <w:rsid w:val="00F435C6"/>
    <w:rsid w:val="00F436E8"/>
    <w:rsid w:val="00F43C2C"/>
    <w:rsid w:val="00F44074"/>
    <w:rsid w:val="00F448E3"/>
    <w:rsid w:val="00F44BBF"/>
    <w:rsid w:val="00F44D60"/>
    <w:rsid w:val="00F45273"/>
    <w:rsid w:val="00F4637B"/>
    <w:rsid w:val="00F46D9C"/>
    <w:rsid w:val="00F475A0"/>
    <w:rsid w:val="00F47C32"/>
    <w:rsid w:val="00F47DE8"/>
    <w:rsid w:val="00F47EA4"/>
    <w:rsid w:val="00F50021"/>
    <w:rsid w:val="00F5039B"/>
    <w:rsid w:val="00F50B04"/>
    <w:rsid w:val="00F50EB5"/>
    <w:rsid w:val="00F51586"/>
    <w:rsid w:val="00F5163D"/>
    <w:rsid w:val="00F51735"/>
    <w:rsid w:val="00F51AC4"/>
    <w:rsid w:val="00F529F2"/>
    <w:rsid w:val="00F53C86"/>
    <w:rsid w:val="00F53FA7"/>
    <w:rsid w:val="00F5452C"/>
    <w:rsid w:val="00F54B41"/>
    <w:rsid w:val="00F54BF7"/>
    <w:rsid w:val="00F55626"/>
    <w:rsid w:val="00F55BD0"/>
    <w:rsid w:val="00F56FFE"/>
    <w:rsid w:val="00F57506"/>
    <w:rsid w:val="00F57611"/>
    <w:rsid w:val="00F57DCD"/>
    <w:rsid w:val="00F60D3E"/>
    <w:rsid w:val="00F61F58"/>
    <w:rsid w:val="00F62544"/>
    <w:rsid w:val="00F62CDB"/>
    <w:rsid w:val="00F62F76"/>
    <w:rsid w:val="00F63276"/>
    <w:rsid w:val="00F63659"/>
    <w:rsid w:val="00F63813"/>
    <w:rsid w:val="00F63A10"/>
    <w:rsid w:val="00F64121"/>
    <w:rsid w:val="00F6413A"/>
    <w:rsid w:val="00F65297"/>
    <w:rsid w:val="00F668E6"/>
    <w:rsid w:val="00F66938"/>
    <w:rsid w:val="00F66B91"/>
    <w:rsid w:val="00F67B34"/>
    <w:rsid w:val="00F67CB3"/>
    <w:rsid w:val="00F67DAA"/>
    <w:rsid w:val="00F70382"/>
    <w:rsid w:val="00F714A2"/>
    <w:rsid w:val="00F7152E"/>
    <w:rsid w:val="00F716FB"/>
    <w:rsid w:val="00F71BD1"/>
    <w:rsid w:val="00F71E0C"/>
    <w:rsid w:val="00F71EE2"/>
    <w:rsid w:val="00F72763"/>
    <w:rsid w:val="00F727D2"/>
    <w:rsid w:val="00F72AC5"/>
    <w:rsid w:val="00F72B47"/>
    <w:rsid w:val="00F73189"/>
    <w:rsid w:val="00F731E1"/>
    <w:rsid w:val="00F749A0"/>
    <w:rsid w:val="00F74AE3"/>
    <w:rsid w:val="00F75449"/>
    <w:rsid w:val="00F756C6"/>
    <w:rsid w:val="00F75AAE"/>
    <w:rsid w:val="00F75D81"/>
    <w:rsid w:val="00F75E18"/>
    <w:rsid w:val="00F75F15"/>
    <w:rsid w:val="00F75F7C"/>
    <w:rsid w:val="00F76FA1"/>
    <w:rsid w:val="00F770A4"/>
    <w:rsid w:val="00F80C7B"/>
    <w:rsid w:val="00F81D61"/>
    <w:rsid w:val="00F82084"/>
    <w:rsid w:val="00F826FA"/>
    <w:rsid w:val="00F837BF"/>
    <w:rsid w:val="00F83963"/>
    <w:rsid w:val="00F843FA"/>
    <w:rsid w:val="00F847A1"/>
    <w:rsid w:val="00F84854"/>
    <w:rsid w:val="00F8485B"/>
    <w:rsid w:val="00F84913"/>
    <w:rsid w:val="00F84CF9"/>
    <w:rsid w:val="00F84D07"/>
    <w:rsid w:val="00F8545C"/>
    <w:rsid w:val="00F85DC2"/>
    <w:rsid w:val="00F863D7"/>
    <w:rsid w:val="00F86AC7"/>
    <w:rsid w:val="00F87238"/>
    <w:rsid w:val="00F876D7"/>
    <w:rsid w:val="00F878C2"/>
    <w:rsid w:val="00F90400"/>
    <w:rsid w:val="00F90CC7"/>
    <w:rsid w:val="00F90F7E"/>
    <w:rsid w:val="00F9120A"/>
    <w:rsid w:val="00F91220"/>
    <w:rsid w:val="00F91C85"/>
    <w:rsid w:val="00F91CF1"/>
    <w:rsid w:val="00F91D93"/>
    <w:rsid w:val="00F921EF"/>
    <w:rsid w:val="00F92870"/>
    <w:rsid w:val="00F92A91"/>
    <w:rsid w:val="00F93579"/>
    <w:rsid w:val="00F935D5"/>
    <w:rsid w:val="00F937D4"/>
    <w:rsid w:val="00F93D7E"/>
    <w:rsid w:val="00F940A5"/>
    <w:rsid w:val="00F94834"/>
    <w:rsid w:val="00F95B21"/>
    <w:rsid w:val="00F95B6A"/>
    <w:rsid w:val="00F96776"/>
    <w:rsid w:val="00F97120"/>
    <w:rsid w:val="00F97A46"/>
    <w:rsid w:val="00F97A90"/>
    <w:rsid w:val="00F97B8B"/>
    <w:rsid w:val="00F97EDB"/>
    <w:rsid w:val="00FA0B05"/>
    <w:rsid w:val="00FA0DC0"/>
    <w:rsid w:val="00FA12CD"/>
    <w:rsid w:val="00FA1A24"/>
    <w:rsid w:val="00FA1A3F"/>
    <w:rsid w:val="00FA1E92"/>
    <w:rsid w:val="00FA1FF3"/>
    <w:rsid w:val="00FA2063"/>
    <w:rsid w:val="00FA23C2"/>
    <w:rsid w:val="00FA2470"/>
    <w:rsid w:val="00FA2479"/>
    <w:rsid w:val="00FA24DF"/>
    <w:rsid w:val="00FA26E4"/>
    <w:rsid w:val="00FA3870"/>
    <w:rsid w:val="00FA4157"/>
    <w:rsid w:val="00FA4341"/>
    <w:rsid w:val="00FA4480"/>
    <w:rsid w:val="00FA4589"/>
    <w:rsid w:val="00FA4E67"/>
    <w:rsid w:val="00FA68E2"/>
    <w:rsid w:val="00FA728B"/>
    <w:rsid w:val="00FB0212"/>
    <w:rsid w:val="00FB0611"/>
    <w:rsid w:val="00FB0E7C"/>
    <w:rsid w:val="00FB0F58"/>
    <w:rsid w:val="00FB10C1"/>
    <w:rsid w:val="00FB1356"/>
    <w:rsid w:val="00FB1D35"/>
    <w:rsid w:val="00FB1DDD"/>
    <w:rsid w:val="00FB2294"/>
    <w:rsid w:val="00FB3D94"/>
    <w:rsid w:val="00FB40AC"/>
    <w:rsid w:val="00FB459D"/>
    <w:rsid w:val="00FB476A"/>
    <w:rsid w:val="00FB489B"/>
    <w:rsid w:val="00FB4B68"/>
    <w:rsid w:val="00FB533C"/>
    <w:rsid w:val="00FB55DF"/>
    <w:rsid w:val="00FB5A84"/>
    <w:rsid w:val="00FB664A"/>
    <w:rsid w:val="00FB6A3F"/>
    <w:rsid w:val="00FB6B9D"/>
    <w:rsid w:val="00FB7067"/>
    <w:rsid w:val="00FB70DE"/>
    <w:rsid w:val="00FB7227"/>
    <w:rsid w:val="00FC0886"/>
    <w:rsid w:val="00FC0912"/>
    <w:rsid w:val="00FC0977"/>
    <w:rsid w:val="00FC11B7"/>
    <w:rsid w:val="00FC19FE"/>
    <w:rsid w:val="00FC2687"/>
    <w:rsid w:val="00FC2699"/>
    <w:rsid w:val="00FC3655"/>
    <w:rsid w:val="00FC4162"/>
    <w:rsid w:val="00FC490A"/>
    <w:rsid w:val="00FC4B50"/>
    <w:rsid w:val="00FC4C61"/>
    <w:rsid w:val="00FC5175"/>
    <w:rsid w:val="00FC5685"/>
    <w:rsid w:val="00FC58C9"/>
    <w:rsid w:val="00FC65CC"/>
    <w:rsid w:val="00FC66E4"/>
    <w:rsid w:val="00FC684C"/>
    <w:rsid w:val="00FC69B2"/>
    <w:rsid w:val="00FC6CDF"/>
    <w:rsid w:val="00FC6DF6"/>
    <w:rsid w:val="00FC77DB"/>
    <w:rsid w:val="00FD0881"/>
    <w:rsid w:val="00FD0D9B"/>
    <w:rsid w:val="00FD1003"/>
    <w:rsid w:val="00FD1640"/>
    <w:rsid w:val="00FD1BAD"/>
    <w:rsid w:val="00FD2282"/>
    <w:rsid w:val="00FD2682"/>
    <w:rsid w:val="00FD29B2"/>
    <w:rsid w:val="00FD29CA"/>
    <w:rsid w:val="00FD2C9D"/>
    <w:rsid w:val="00FD31AF"/>
    <w:rsid w:val="00FD3D48"/>
    <w:rsid w:val="00FD4458"/>
    <w:rsid w:val="00FD4905"/>
    <w:rsid w:val="00FD493F"/>
    <w:rsid w:val="00FD4C09"/>
    <w:rsid w:val="00FD5106"/>
    <w:rsid w:val="00FD565F"/>
    <w:rsid w:val="00FD5F66"/>
    <w:rsid w:val="00FD646D"/>
    <w:rsid w:val="00FD683B"/>
    <w:rsid w:val="00FD6C57"/>
    <w:rsid w:val="00FD718E"/>
    <w:rsid w:val="00FD725B"/>
    <w:rsid w:val="00FD727D"/>
    <w:rsid w:val="00FD7487"/>
    <w:rsid w:val="00FD76F2"/>
    <w:rsid w:val="00FD7F1D"/>
    <w:rsid w:val="00FE0552"/>
    <w:rsid w:val="00FE0715"/>
    <w:rsid w:val="00FE0E5E"/>
    <w:rsid w:val="00FE1714"/>
    <w:rsid w:val="00FE1736"/>
    <w:rsid w:val="00FE2AC3"/>
    <w:rsid w:val="00FE2D38"/>
    <w:rsid w:val="00FE2D6E"/>
    <w:rsid w:val="00FE2F89"/>
    <w:rsid w:val="00FE2FB7"/>
    <w:rsid w:val="00FE3977"/>
    <w:rsid w:val="00FE3A1C"/>
    <w:rsid w:val="00FE4067"/>
    <w:rsid w:val="00FE409E"/>
    <w:rsid w:val="00FE41B1"/>
    <w:rsid w:val="00FE44A4"/>
    <w:rsid w:val="00FE46CB"/>
    <w:rsid w:val="00FE4B01"/>
    <w:rsid w:val="00FE4DBB"/>
    <w:rsid w:val="00FE54E0"/>
    <w:rsid w:val="00FE568F"/>
    <w:rsid w:val="00FE57EE"/>
    <w:rsid w:val="00FE607B"/>
    <w:rsid w:val="00FE6666"/>
    <w:rsid w:val="00FE6E56"/>
    <w:rsid w:val="00FF05D8"/>
    <w:rsid w:val="00FF06AB"/>
    <w:rsid w:val="00FF0AB0"/>
    <w:rsid w:val="00FF12EF"/>
    <w:rsid w:val="00FF1FB1"/>
    <w:rsid w:val="00FF286B"/>
    <w:rsid w:val="00FF2B71"/>
    <w:rsid w:val="00FF2F2D"/>
    <w:rsid w:val="00FF345A"/>
    <w:rsid w:val="00FF3487"/>
    <w:rsid w:val="00FF4356"/>
    <w:rsid w:val="00FF4389"/>
    <w:rsid w:val="00FF4703"/>
    <w:rsid w:val="00FF4728"/>
    <w:rsid w:val="00FF4D99"/>
    <w:rsid w:val="00FF4E5D"/>
    <w:rsid w:val="00FF6C10"/>
    <w:rsid w:val="00FF73B1"/>
    <w:rsid w:val="00FF7524"/>
    <w:rsid w:val="00FF77F6"/>
    <w:rsid w:val="00FF79C6"/>
    <w:rsid w:val="00FF7AE5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2199"/>
  <w15:docId w15:val="{EB19866B-5E54-45D8-A843-B69EA79D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3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D1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9D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6D7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F57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F57611"/>
    <w:pPr>
      <w:ind w:left="720"/>
      <w:contextualSpacing/>
    </w:pPr>
  </w:style>
  <w:style w:type="character" w:styleId="a8">
    <w:name w:val="Hyperlink"/>
    <w:rsid w:val="00A32D9E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E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locked/>
    <w:rsid w:val="003E06D2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0B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C9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B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5C96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43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link w:val="ConsPlusNormal0"/>
    <w:qFormat/>
    <w:rsid w:val="00A85B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85B05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395C-F1AF-4D60-80A6-1DA7F27D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potrochenkova</dc:creator>
  <cp:keywords/>
  <dc:description/>
  <cp:lastModifiedBy>Фёклин Дмитрий Дмитриевич</cp:lastModifiedBy>
  <cp:revision>46</cp:revision>
  <cp:lastPrinted>2024-06-17T07:54:00Z</cp:lastPrinted>
  <dcterms:created xsi:type="dcterms:W3CDTF">2022-11-03T11:23:00Z</dcterms:created>
  <dcterms:modified xsi:type="dcterms:W3CDTF">2024-06-25T14:44:00Z</dcterms:modified>
</cp:coreProperties>
</file>